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E416" w14:textId="3AAF209C" w:rsidR="008E11AD" w:rsidRDefault="00407188" w:rsidP="008E11AD">
      <w:pPr>
        <w:pStyle w:val="Heading1"/>
      </w:pPr>
      <w:bookmarkStart w:id="0" w:name="_Toc467439151"/>
      <w:bookmarkStart w:id="1" w:name="_Toc468118819"/>
      <w:bookmarkStart w:id="2" w:name="_GoBack"/>
      <w:bookmarkEnd w:id="2"/>
      <w:r>
        <w:t xml:space="preserve">Anexo 6: </w:t>
      </w:r>
      <w:r w:rsidR="008E11AD">
        <w:t>Procesos propuestos</w:t>
      </w:r>
      <w:bookmarkEnd w:id="0"/>
      <w:bookmarkEnd w:id="1"/>
    </w:p>
    <w:p w14:paraId="5E4C8F31" w14:textId="77777777" w:rsidR="004504AF" w:rsidRDefault="004504AF" w:rsidP="004504AF">
      <w:pPr>
        <w:pStyle w:val="Heading2"/>
      </w:pPr>
      <w:r>
        <w:t xml:space="preserve"> </w:t>
      </w:r>
      <w:bookmarkStart w:id="3" w:name="_Toc467439152"/>
      <w:bookmarkStart w:id="4" w:name="_Toc468118820"/>
      <w:r>
        <w:t>Agendar atención</w:t>
      </w:r>
      <w:bookmarkEnd w:id="3"/>
      <w:bookmarkEnd w:id="4"/>
    </w:p>
    <w:p w14:paraId="0D7E29A0" w14:textId="77777777" w:rsidR="005F3D1D" w:rsidRDefault="004504AF" w:rsidP="005F3D1D">
      <w:pPr>
        <w:keepNext/>
      </w:pPr>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8"/>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A1E3D85" w14:textId="65FB32A4" w:rsidR="004504AF" w:rsidRPr="00030700" w:rsidRDefault="005F3D1D" w:rsidP="005F3D1D">
      <w:pPr>
        <w:pStyle w:val="Caption"/>
      </w:pPr>
      <w:bookmarkStart w:id="5" w:name="_Toc467440573"/>
      <w:r>
        <w:t xml:space="preserve">Figura </w:t>
      </w:r>
      <w:r>
        <w:fldChar w:fldCharType="begin"/>
      </w:r>
      <w:r>
        <w:instrText xml:space="preserve"> SEQ Figura \* ARABIC </w:instrText>
      </w:r>
      <w:r>
        <w:fldChar w:fldCharType="separate"/>
      </w:r>
      <w:r w:rsidR="00F409FA">
        <w:rPr>
          <w:noProof/>
        </w:rPr>
        <w:t>1</w:t>
      </w:r>
      <w:r>
        <w:fldChar w:fldCharType="end"/>
      </w:r>
      <w:r>
        <w:t xml:space="preserve"> proceso de agendar atención</w:t>
      </w:r>
      <w:bookmarkEnd w:id="5"/>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47F1858D" w14:textId="77777777" w:rsidR="004504AF" w:rsidRDefault="004504AF" w:rsidP="004504AF">
      <w:pPr>
        <w:pStyle w:val="Heading2"/>
      </w:pPr>
      <w:bookmarkStart w:id="6" w:name="_Toc467439153"/>
      <w:bookmarkStart w:id="7" w:name="_Toc468118821"/>
      <w:r>
        <w:lastRenderedPageBreak/>
        <w:t>Ingreso del paciente</w:t>
      </w:r>
      <w:bookmarkEnd w:id="6"/>
      <w:bookmarkEnd w:id="7"/>
    </w:p>
    <w:p w14:paraId="6029386C" w14:textId="77777777" w:rsidR="005F3D1D" w:rsidRDefault="004504AF" w:rsidP="005F3D1D">
      <w:pPr>
        <w:keepNext/>
      </w:pPr>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9"/>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179D5F65" w14:textId="0906627E" w:rsidR="004504AF" w:rsidRPr="00030700" w:rsidRDefault="005F3D1D" w:rsidP="005F3D1D">
      <w:pPr>
        <w:pStyle w:val="Caption"/>
      </w:pPr>
      <w:bookmarkStart w:id="8" w:name="_Toc467440574"/>
      <w:r>
        <w:t xml:space="preserve">Figura </w:t>
      </w:r>
      <w:r>
        <w:fldChar w:fldCharType="begin"/>
      </w:r>
      <w:r>
        <w:instrText xml:space="preserve"> SEQ Figura \* ARABIC </w:instrText>
      </w:r>
      <w:r>
        <w:fldChar w:fldCharType="separate"/>
      </w:r>
      <w:r w:rsidR="00F409FA">
        <w:rPr>
          <w:noProof/>
        </w:rPr>
        <w:t>2</w:t>
      </w:r>
      <w:r>
        <w:fldChar w:fldCharType="end"/>
      </w:r>
      <w:r>
        <w:t xml:space="preserve"> proceso de ingreso del paciente</w:t>
      </w:r>
      <w:bookmarkEnd w:id="8"/>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3463CD3A" w14:textId="77777777" w:rsidR="004504AF" w:rsidRDefault="004504AF" w:rsidP="004504AF">
      <w:pPr>
        <w:pStyle w:val="Heading2"/>
      </w:pPr>
      <w:bookmarkStart w:id="9" w:name="_Toc467439154"/>
      <w:bookmarkStart w:id="10" w:name="_Toc468118822"/>
      <w:r>
        <w:lastRenderedPageBreak/>
        <w:t>Procedimiento pre-atención</w:t>
      </w:r>
      <w:bookmarkEnd w:id="9"/>
      <w:bookmarkEnd w:id="10"/>
    </w:p>
    <w:p w14:paraId="20F1C067" w14:textId="77777777" w:rsidR="005F3D1D" w:rsidRDefault="004504AF" w:rsidP="005F3D1D">
      <w:pPr>
        <w:keepNext/>
      </w:pPr>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73C50C39" w14:textId="746BE165" w:rsidR="004504AF" w:rsidRPr="00030700" w:rsidRDefault="005F3D1D" w:rsidP="005F3D1D">
      <w:pPr>
        <w:pStyle w:val="Caption"/>
      </w:pPr>
      <w:bookmarkStart w:id="11" w:name="_Toc467440575"/>
      <w:r>
        <w:t xml:space="preserve">Figura </w:t>
      </w:r>
      <w:r>
        <w:fldChar w:fldCharType="begin"/>
      </w:r>
      <w:r>
        <w:instrText xml:space="preserve"> SEQ Figura \* ARABIC </w:instrText>
      </w:r>
      <w:r>
        <w:fldChar w:fldCharType="separate"/>
      </w:r>
      <w:r w:rsidR="00F409FA">
        <w:rPr>
          <w:noProof/>
        </w:rPr>
        <w:t>3</w:t>
      </w:r>
      <w:r>
        <w:fldChar w:fldCharType="end"/>
      </w:r>
      <w:r>
        <w:t xml:space="preserve"> proceso pre atención</w:t>
      </w:r>
      <w:bookmarkEnd w:id="11"/>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12" w:name="_Toc467439155"/>
      <w:bookmarkStart w:id="13" w:name="_Toc468118823"/>
      <w:r>
        <w:t>Procedimiento post-atención</w:t>
      </w:r>
      <w:bookmarkEnd w:id="12"/>
      <w:bookmarkEnd w:id="13"/>
    </w:p>
    <w:p w14:paraId="56D904F5" w14:textId="77777777" w:rsidR="005F3D1D" w:rsidRDefault="004504AF" w:rsidP="005F3D1D">
      <w:pPr>
        <w:keepNext/>
      </w:pPr>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1738FD88" w14:textId="2F3A046E" w:rsidR="004504AF" w:rsidRPr="00030700" w:rsidRDefault="005F3D1D" w:rsidP="005F3D1D">
      <w:pPr>
        <w:pStyle w:val="Caption"/>
      </w:pPr>
      <w:bookmarkStart w:id="14" w:name="_Toc467440576"/>
      <w:r>
        <w:t xml:space="preserve">Figura </w:t>
      </w:r>
      <w:r>
        <w:fldChar w:fldCharType="begin"/>
      </w:r>
      <w:r>
        <w:instrText xml:space="preserve"> SEQ Figura \* ARABIC </w:instrText>
      </w:r>
      <w:r>
        <w:fldChar w:fldCharType="separate"/>
      </w:r>
      <w:r w:rsidR="00F409FA">
        <w:rPr>
          <w:noProof/>
        </w:rPr>
        <w:t>4</w:t>
      </w:r>
      <w:r>
        <w:fldChar w:fldCharType="end"/>
      </w:r>
      <w:r>
        <w:t xml:space="preserve"> proceso post atención</w:t>
      </w:r>
      <w:bookmarkEnd w:id="14"/>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098B8B7E" w14:textId="77777777" w:rsidR="004504AF" w:rsidRDefault="004504AF" w:rsidP="00395A9C"/>
    <w:p w14:paraId="72A10287" w14:textId="77777777" w:rsidR="004504AF" w:rsidRDefault="004504AF" w:rsidP="004504AF">
      <w:pPr>
        <w:pStyle w:val="Heading2"/>
      </w:pPr>
      <w:bookmarkStart w:id="15" w:name="_Toc467439156"/>
      <w:bookmarkStart w:id="16" w:name="_Toc468118824"/>
      <w:r>
        <w:t>Cierre de cajas</w:t>
      </w:r>
      <w:bookmarkEnd w:id="15"/>
      <w:bookmarkEnd w:id="16"/>
    </w:p>
    <w:p w14:paraId="3CB3028B" w14:textId="77777777" w:rsidR="005F3D1D" w:rsidRDefault="004504AF" w:rsidP="005F3D1D">
      <w:pPr>
        <w:keepNext/>
      </w:pPr>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25EAE284" w14:textId="4C1D42D9" w:rsidR="004504AF" w:rsidRPr="00030700" w:rsidRDefault="005F3D1D" w:rsidP="005F3D1D">
      <w:pPr>
        <w:pStyle w:val="Caption"/>
      </w:pPr>
      <w:bookmarkStart w:id="17" w:name="_Toc467440577"/>
      <w:r>
        <w:t xml:space="preserve">Figura </w:t>
      </w:r>
      <w:r>
        <w:fldChar w:fldCharType="begin"/>
      </w:r>
      <w:r>
        <w:instrText xml:space="preserve"> SEQ Figura \* ARABIC </w:instrText>
      </w:r>
      <w:r>
        <w:fldChar w:fldCharType="separate"/>
      </w:r>
      <w:r w:rsidR="00F409FA">
        <w:rPr>
          <w:noProof/>
        </w:rPr>
        <w:t>5</w:t>
      </w:r>
      <w:r>
        <w:fldChar w:fldCharType="end"/>
      </w:r>
      <w:r>
        <w:t xml:space="preserve"> proceso cierre de cajas</w:t>
      </w:r>
      <w:bookmarkEnd w:id="17"/>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395A9C"/>
    <w:p w14:paraId="18C6FCB7" w14:textId="77777777" w:rsidR="004504AF" w:rsidRDefault="004504AF" w:rsidP="004504AF">
      <w:pPr>
        <w:pStyle w:val="Heading2"/>
      </w:pPr>
      <w:bookmarkStart w:id="18" w:name="_Toc467439157"/>
      <w:bookmarkStart w:id="19" w:name="_Toc468118825"/>
      <w:r>
        <w:t>Pago de honorarios médicos</w:t>
      </w:r>
      <w:bookmarkEnd w:id="18"/>
      <w:bookmarkEnd w:id="19"/>
    </w:p>
    <w:p w14:paraId="2340E4FB" w14:textId="77777777" w:rsidR="005F3D1D" w:rsidRDefault="004504AF" w:rsidP="005F3D1D">
      <w:pPr>
        <w:keepNext/>
      </w:pPr>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3"/>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24D9C00A" w14:textId="4771CC14" w:rsidR="004504AF" w:rsidRPr="00030700" w:rsidRDefault="005F3D1D" w:rsidP="005F3D1D">
      <w:pPr>
        <w:pStyle w:val="Caption"/>
      </w:pPr>
      <w:bookmarkStart w:id="20" w:name="_Toc467440578"/>
      <w:r>
        <w:t xml:space="preserve">Figura </w:t>
      </w:r>
      <w:r>
        <w:fldChar w:fldCharType="begin"/>
      </w:r>
      <w:r>
        <w:instrText xml:space="preserve"> SEQ Figura \* ARABIC </w:instrText>
      </w:r>
      <w:r>
        <w:fldChar w:fldCharType="separate"/>
      </w:r>
      <w:r w:rsidR="00F409FA">
        <w:rPr>
          <w:noProof/>
        </w:rPr>
        <w:t>6</w:t>
      </w:r>
      <w:r>
        <w:fldChar w:fldCharType="end"/>
      </w:r>
      <w:r>
        <w:t xml:space="preserve"> proceso pago de honorarios médicos</w:t>
      </w:r>
      <w:bookmarkEnd w:id="20"/>
    </w:p>
    <w:p w14:paraId="50A90504" w14:textId="77777777" w:rsidR="004504AF" w:rsidRDefault="004504AF" w:rsidP="004504AF">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21" w:name="_Toc467439158"/>
      <w:bookmarkStart w:id="22" w:name="_Toc468118826"/>
      <w:r>
        <w:t>Entrega de exámenes</w:t>
      </w:r>
      <w:bookmarkEnd w:id="21"/>
      <w:bookmarkEnd w:id="22"/>
    </w:p>
    <w:p w14:paraId="6ADA6705" w14:textId="77777777" w:rsidR="005F3D1D" w:rsidRDefault="004504AF" w:rsidP="005F3D1D">
      <w:pPr>
        <w:keepNext/>
      </w:pPr>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797F5BA" w14:textId="24C77031" w:rsidR="004504AF" w:rsidRPr="00030700" w:rsidRDefault="005F3D1D" w:rsidP="005F3D1D">
      <w:pPr>
        <w:pStyle w:val="Caption"/>
      </w:pPr>
      <w:bookmarkStart w:id="23" w:name="_Toc467440579"/>
      <w:r>
        <w:t xml:space="preserve">Figura </w:t>
      </w:r>
      <w:r>
        <w:fldChar w:fldCharType="begin"/>
      </w:r>
      <w:r>
        <w:instrText xml:space="preserve"> SEQ Figura \* ARABIC </w:instrText>
      </w:r>
      <w:r>
        <w:fldChar w:fldCharType="separate"/>
      </w:r>
      <w:r w:rsidR="00F409FA">
        <w:rPr>
          <w:noProof/>
        </w:rPr>
        <w:t>7</w:t>
      </w:r>
      <w:r>
        <w:fldChar w:fldCharType="end"/>
      </w:r>
      <w:r>
        <w:t xml:space="preserve"> proceso entrega de exámenes</w:t>
      </w:r>
      <w:bookmarkEnd w:id="23"/>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24" w:name="_Toc467439159"/>
      <w:bookmarkStart w:id="25" w:name="_Toc468118827"/>
      <w:r>
        <w:lastRenderedPageBreak/>
        <w:t>Comprobación de hora</w:t>
      </w:r>
      <w:bookmarkEnd w:id="24"/>
      <w:bookmarkEnd w:id="25"/>
    </w:p>
    <w:p w14:paraId="185315ED" w14:textId="77777777" w:rsidR="005F3D1D" w:rsidRDefault="004504AF" w:rsidP="005F3D1D">
      <w:pPr>
        <w:keepNext/>
      </w:pPr>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5"/>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CCE0C92" w14:textId="5397815A" w:rsidR="004504AF" w:rsidRPr="00030700" w:rsidRDefault="005F3D1D" w:rsidP="005F3D1D">
      <w:pPr>
        <w:pStyle w:val="Caption"/>
      </w:pPr>
      <w:bookmarkStart w:id="26" w:name="_Toc467440580"/>
      <w:r>
        <w:t xml:space="preserve">Figura </w:t>
      </w:r>
      <w:r>
        <w:fldChar w:fldCharType="begin"/>
      </w:r>
      <w:r>
        <w:instrText xml:space="preserve"> SEQ Figura \* ARABIC </w:instrText>
      </w:r>
      <w:r>
        <w:fldChar w:fldCharType="separate"/>
      </w:r>
      <w:r w:rsidR="00F409FA">
        <w:rPr>
          <w:noProof/>
        </w:rPr>
        <w:t>8</w:t>
      </w:r>
      <w:r>
        <w:fldChar w:fldCharType="end"/>
      </w:r>
      <w:r>
        <w:t xml:space="preserve"> proceso comprobación de hora</w:t>
      </w:r>
      <w:bookmarkEnd w:id="26"/>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395A9C"/>
    <w:p w14:paraId="38743353" w14:textId="77777777" w:rsidR="004504AF" w:rsidRDefault="004504AF" w:rsidP="004504AF">
      <w:pPr>
        <w:pStyle w:val="Heading2"/>
      </w:pPr>
      <w:bookmarkStart w:id="27" w:name="_Toc467439160"/>
      <w:bookmarkStart w:id="28" w:name="_Toc468118828"/>
      <w:r>
        <w:t>Pago boleta de honorarios</w:t>
      </w:r>
      <w:bookmarkEnd w:id="27"/>
      <w:bookmarkEnd w:id="28"/>
    </w:p>
    <w:p w14:paraId="4DD55411" w14:textId="77777777" w:rsidR="005F3D1D" w:rsidRDefault="004504AF" w:rsidP="005F3D1D">
      <w:pPr>
        <w:keepNext/>
      </w:pPr>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CE1D2B7" w14:textId="1C577A1A" w:rsidR="004504AF" w:rsidRPr="00030700" w:rsidRDefault="005F3D1D" w:rsidP="005F3D1D">
      <w:pPr>
        <w:pStyle w:val="Caption"/>
      </w:pPr>
      <w:bookmarkStart w:id="29" w:name="_Toc467440581"/>
      <w:r>
        <w:t xml:space="preserve">Figura </w:t>
      </w:r>
      <w:r>
        <w:fldChar w:fldCharType="begin"/>
      </w:r>
      <w:r>
        <w:instrText xml:space="preserve"> SEQ Figura \* ARABIC </w:instrText>
      </w:r>
      <w:r>
        <w:fldChar w:fldCharType="separate"/>
      </w:r>
      <w:r w:rsidR="00F409FA">
        <w:rPr>
          <w:noProof/>
        </w:rPr>
        <w:t>9</w:t>
      </w:r>
      <w:r>
        <w:fldChar w:fldCharType="end"/>
      </w:r>
      <w:r>
        <w:t xml:space="preserve"> proceso pago de boleta de honorarios</w:t>
      </w:r>
      <w:bookmarkEnd w:id="29"/>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30" w:name="_Toc467439161"/>
      <w:bookmarkStart w:id="31" w:name="_Toc468118829"/>
      <w:r>
        <w:lastRenderedPageBreak/>
        <w:t>Anular atención</w:t>
      </w:r>
      <w:bookmarkEnd w:id="30"/>
      <w:bookmarkEnd w:id="31"/>
    </w:p>
    <w:p w14:paraId="2A20289D" w14:textId="77777777" w:rsidR="005F3D1D" w:rsidRDefault="004504AF" w:rsidP="005F3D1D">
      <w:pPr>
        <w:keepNext/>
      </w:pPr>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0711F53A" w14:textId="6934E371" w:rsidR="004504AF" w:rsidRPr="00030700" w:rsidRDefault="005F3D1D" w:rsidP="005F3D1D">
      <w:pPr>
        <w:pStyle w:val="Caption"/>
      </w:pPr>
      <w:bookmarkStart w:id="32" w:name="_Toc467440582"/>
      <w:r>
        <w:t xml:space="preserve">Figura </w:t>
      </w:r>
      <w:r>
        <w:fldChar w:fldCharType="begin"/>
      </w:r>
      <w:r>
        <w:instrText xml:space="preserve"> SEQ Figura \* ARABIC </w:instrText>
      </w:r>
      <w:r>
        <w:fldChar w:fldCharType="separate"/>
      </w:r>
      <w:r w:rsidR="00F409FA">
        <w:rPr>
          <w:noProof/>
        </w:rPr>
        <w:t>10</w:t>
      </w:r>
      <w:r>
        <w:fldChar w:fldCharType="end"/>
      </w:r>
      <w:r>
        <w:t xml:space="preserve"> proceso anular atención</w:t>
      </w:r>
      <w:bookmarkEnd w:id="32"/>
    </w:p>
    <w:p w14:paraId="56F9798D" w14:textId="77777777" w:rsidR="004504AF" w:rsidRDefault="004504AF" w:rsidP="004504AF">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33" w:name="_Toc467439162"/>
      <w:bookmarkStart w:id="34" w:name="_Toc468118830"/>
      <w:r>
        <w:t>Abrir caja</w:t>
      </w:r>
      <w:bookmarkEnd w:id="33"/>
      <w:bookmarkEnd w:id="34"/>
    </w:p>
    <w:p w14:paraId="7F2416B0" w14:textId="77777777" w:rsidR="00EE7539" w:rsidRDefault="004504AF" w:rsidP="00EE7539">
      <w:pPr>
        <w:keepNext/>
      </w:pPr>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8"/>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4282149A" w14:textId="1C822CF2" w:rsidR="004504AF" w:rsidRPr="00030700" w:rsidRDefault="00EE7539" w:rsidP="00EE7539">
      <w:pPr>
        <w:pStyle w:val="Caption"/>
      </w:pPr>
      <w:bookmarkStart w:id="35" w:name="_Toc467440583"/>
      <w:r>
        <w:t xml:space="preserve">Figura </w:t>
      </w:r>
      <w:r>
        <w:fldChar w:fldCharType="begin"/>
      </w:r>
      <w:r>
        <w:instrText xml:space="preserve"> SEQ Figura \* ARABIC </w:instrText>
      </w:r>
      <w:r>
        <w:fldChar w:fldCharType="separate"/>
      </w:r>
      <w:r w:rsidR="00F409FA">
        <w:rPr>
          <w:noProof/>
        </w:rPr>
        <w:t>11</w:t>
      </w:r>
      <w:r>
        <w:fldChar w:fldCharType="end"/>
      </w:r>
      <w:r>
        <w:t xml:space="preserve"> proceso abrir caja</w:t>
      </w:r>
      <w:bookmarkEnd w:id="35"/>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395A9C"/>
    <w:p w14:paraId="7B0C2983" w14:textId="77777777" w:rsidR="004504AF" w:rsidRDefault="004504AF" w:rsidP="004504AF">
      <w:pPr>
        <w:pStyle w:val="Heading2"/>
      </w:pPr>
      <w:bookmarkStart w:id="36" w:name="_Toc467439163"/>
      <w:bookmarkStart w:id="37" w:name="_Toc468118831"/>
      <w:r>
        <w:t>Generar reportes de caja</w:t>
      </w:r>
      <w:bookmarkEnd w:id="36"/>
      <w:bookmarkEnd w:id="37"/>
    </w:p>
    <w:p w14:paraId="70A27654" w14:textId="77777777" w:rsidR="00EE7539" w:rsidRDefault="004504AF" w:rsidP="00EE7539">
      <w:pPr>
        <w:keepNext/>
      </w:pPr>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19"/>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1CA18FA3" w14:textId="4D6AF3F5" w:rsidR="004504AF" w:rsidRPr="00030700" w:rsidRDefault="00EE7539" w:rsidP="00EE7539">
      <w:pPr>
        <w:pStyle w:val="Caption"/>
      </w:pPr>
      <w:bookmarkStart w:id="38" w:name="_Toc467440584"/>
      <w:r>
        <w:t xml:space="preserve">Figura </w:t>
      </w:r>
      <w:r>
        <w:fldChar w:fldCharType="begin"/>
      </w:r>
      <w:r>
        <w:instrText xml:space="preserve"> SEQ Figura \* ARABIC </w:instrText>
      </w:r>
      <w:r>
        <w:fldChar w:fldCharType="separate"/>
      </w:r>
      <w:r w:rsidR="00F409FA">
        <w:rPr>
          <w:noProof/>
        </w:rPr>
        <w:t>12</w:t>
      </w:r>
      <w:r>
        <w:fldChar w:fldCharType="end"/>
      </w:r>
      <w:r>
        <w:t xml:space="preserve"> proceso generar reportes de caja</w:t>
      </w:r>
      <w:bookmarkEnd w:id="38"/>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39" w:name="_Toc467439164"/>
      <w:bookmarkStart w:id="40" w:name="_Toc468118832"/>
      <w:r>
        <w:lastRenderedPageBreak/>
        <w:t>Crear paciente</w:t>
      </w:r>
      <w:bookmarkEnd w:id="39"/>
      <w:bookmarkEnd w:id="40"/>
    </w:p>
    <w:p w14:paraId="4F7DB387" w14:textId="77777777" w:rsidR="00EE7539" w:rsidRDefault="004504AF" w:rsidP="00EE7539">
      <w:pPr>
        <w:keepNext/>
      </w:pPr>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767D762" w14:textId="2B2B47C7" w:rsidR="004504AF" w:rsidRPr="00030700" w:rsidRDefault="00EE7539" w:rsidP="00EE7539">
      <w:pPr>
        <w:pStyle w:val="Caption"/>
      </w:pPr>
      <w:bookmarkStart w:id="41" w:name="_Toc467440585"/>
      <w:r>
        <w:t xml:space="preserve">Figura </w:t>
      </w:r>
      <w:r>
        <w:fldChar w:fldCharType="begin"/>
      </w:r>
      <w:r>
        <w:instrText xml:space="preserve"> SEQ Figura \* ARABIC </w:instrText>
      </w:r>
      <w:r>
        <w:fldChar w:fldCharType="separate"/>
      </w:r>
      <w:r w:rsidR="00F409FA">
        <w:rPr>
          <w:noProof/>
        </w:rPr>
        <w:t>13</w:t>
      </w:r>
      <w:r>
        <w:fldChar w:fldCharType="end"/>
      </w:r>
      <w:r>
        <w:t xml:space="preserve"> proceso crear paciente</w:t>
      </w:r>
      <w:bookmarkEnd w:id="41"/>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42" w:name="_Toc467439165"/>
      <w:bookmarkStart w:id="43" w:name="_Toc468118833"/>
      <w:r>
        <w:lastRenderedPageBreak/>
        <w:t>Post-atención medica</w:t>
      </w:r>
      <w:bookmarkEnd w:id="42"/>
      <w:bookmarkEnd w:id="43"/>
    </w:p>
    <w:p w14:paraId="7A5B8F8F" w14:textId="77777777" w:rsidR="00C75AFD" w:rsidRDefault="004504AF" w:rsidP="00C75AFD">
      <w:pPr>
        <w:keepNext/>
      </w:pPr>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72D26117" w14:textId="0C3B199B" w:rsidR="004504AF" w:rsidRPr="00030700" w:rsidRDefault="00C75AFD" w:rsidP="00C75AFD">
      <w:pPr>
        <w:pStyle w:val="Caption"/>
      </w:pPr>
      <w:bookmarkStart w:id="44" w:name="_Toc467440586"/>
      <w:r>
        <w:t xml:space="preserve">Figura </w:t>
      </w:r>
      <w:r>
        <w:fldChar w:fldCharType="begin"/>
      </w:r>
      <w:r>
        <w:instrText xml:space="preserve"> SEQ Figura \* ARABIC </w:instrText>
      </w:r>
      <w:r>
        <w:fldChar w:fldCharType="separate"/>
      </w:r>
      <w:r w:rsidR="00F409FA">
        <w:rPr>
          <w:noProof/>
        </w:rPr>
        <w:t>14</w:t>
      </w:r>
      <w:r>
        <w:fldChar w:fldCharType="end"/>
      </w:r>
      <w:r>
        <w:t xml:space="preserve"> proceso post atención médica</w:t>
      </w:r>
      <w:bookmarkEnd w:id="44"/>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45" w:name="_Toc467439166"/>
      <w:bookmarkStart w:id="46" w:name="_Toc468118834"/>
      <w:r>
        <w:lastRenderedPageBreak/>
        <w:t>Post-examen de laboratorio</w:t>
      </w:r>
      <w:bookmarkEnd w:id="45"/>
      <w:bookmarkEnd w:id="46"/>
    </w:p>
    <w:p w14:paraId="50A13416" w14:textId="77777777" w:rsidR="00C75AFD" w:rsidRDefault="004504AF" w:rsidP="00C75AFD">
      <w:pPr>
        <w:keepNext/>
      </w:pPr>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F12169A" w14:textId="03FB7B9D" w:rsidR="004504AF" w:rsidRPr="00030700" w:rsidRDefault="00C75AFD" w:rsidP="00C75AFD">
      <w:pPr>
        <w:pStyle w:val="Caption"/>
      </w:pPr>
      <w:bookmarkStart w:id="47" w:name="_Toc467440587"/>
      <w:r>
        <w:t xml:space="preserve">Figura </w:t>
      </w:r>
      <w:r>
        <w:fldChar w:fldCharType="begin"/>
      </w:r>
      <w:r>
        <w:instrText xml:space="preserve"> SEQ Figura \* ARABIC </w:instrText>
      </w:r>
      <w:r>
        <w:fldChar w:fldCharType="separate"/>
      </w:r>
      <w:r w:rsidR="00F409FA">
        <w:rPr>
          <w:noProof/>
        </w:rPr>
        <w:t>15</w:t>
      </w:r>
      <w:r>
        <w:fldChar w:fldCharType="end"/>
      </w:r>
      <w:r>
        <w:t xml:space="preserve"> proceso post examen de laboratorio</w:t>
      </w:r>
      <w:bookmarkEnd w:id="47"/>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395A9C"/>
    <w:p w14:paraId="62F1B10E" w14:textId="77777777" w:rsidR="004504AF" w:rsidRDefault="004504AF" w:rsidP="004504AF">
      <w:pPr>
        <w:pStyle w:val="Heading2"/>
      </w:pPr>
      <w:bookmarkStart w:id="48" w:name="_Toc467439167"/>
      <w:bookmarkStart w:id="49" w:name="_Toc468118835"/>
      <w:r>
        <w:t>Post-examen de imagenología</w:t>
      </w:r>
      <w:bookmarkEnd w:id="48"/>
      <w:bookmarkEnd w:id="49"/>
    </w:p>
    <w:p w14:paraId="4D4B3B57" w14:textId="77777777" w:rsidR="00C75AFD" w:rsidRDefault="004504AF" w:rsidP="00C75AFD">
      <w:pPr>
        <w:keepNext/>
      </w:pPr>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3"/>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6D225AE6" w14:textId="57B9CE17" w:rsidR="004504AF" w:rsidRPr="00030700" w:rsidRDefault="00C75AFD" w:rsidP="00C75AFD">
      <w:pPr>
        <w:pStyle w:val="Caption"/>
      </w:pPr>
      <w:bookmarkStart w:id="50" w:name="_Toc467440588"/>
      <w:r>
        <w:t xml:space="preserve">Figura </w:t>
      </w:r>
      <w:r>
        <w:fldChar w:fldCharType="begin"/>
      </w:r>
      <w:r>
        <w:instrText xml:space="preserve"> SEQ Figura \* ARABIC </w:instrText>
      </w:r>
      <w:r>
        <w:fldChar w:fldCharType="separate"/>
      </w:r>
      <w:r w:rsidR="00F409FA">
        <w:rPr>
          <w:noProof/>
        </w:rPr>
        <w:t>16</w:t>
      </w:r>
      <w:r>
        <w:fldChar w:fldCharType="end"/>
      </w:r>
      <w:r>
        <w:t xml:space="preserve"> proceso post examen de imagenología</w:t>
      </w:r>
      <w:bookmarkEnd w:id="50"/>
    </w:p>
    <w:p w14:paraId="5A060A36" w14:textId="77777777" w:rsidR="004504AF" w:rsidRPr="00466C27" w:rsidRDefault="004504AF" w:rsidP="004504AF">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51" w:name="_Toc467439168"/>
      <w:bookmarkStart w:id="52" w:name="_Toc468118836"/>
      <w:r>
        <w:t>Calcular precio atención</w:t>
      </w:r>
      <w:bookmarkEnd w:id="51"/>
      <w:bookmarkEnd w:id="52"/>
    </w:p>
    <w:p w14:paraId="4C36EB79" w14:textId="77777777" w:rsidR="00C75AFD" w:rsidRDefault="004504AF" w:rsidP="00C75AFD">
      <w:pPr>
        <w:keepNext/>
      </w:pPr>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4"/>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29772BF8" w14:textId="169D7154" w:rsidR="004504AF" w:rsidRPr="00030700" w:rsidRDefault="00C75AFD" w:rsidP="00C75AFD">
      <w:pPr>
        <w:pStyle w:val="Caption"/>
      </w:pPr>
      <w:bookmarkStart w:id="53" w:name="_Toc467440589"/>
      <w:r>
        <w:t xml:space="preserve">Figura </w:t>
      </w:r>
      <w:r>
        <w:fldChar w:fldCharType="begin"/>
      </w:r>
      <w:r>
        <w:instrText xml:space="preserve"> SEQ Figura \* ARABIC </w:instrText>
      </w:r>
      <w:r>
        <w:fldChar w:fldCharType="separate"/>
      </w:r>
      <w:r w:rsidR="00F409FA">
        <w:rPr>
          <w:noProof/>
        </w:rPr>
        <w:t>17</w:t>
      </w:r>
      <w:r>
        <w:fldChar w:fldCharType="end"/>
      </w:r>
      <w:r>
        <w:t xml:space="preserve"> proceso calcular precio atención</w:t>
      </w:r>
      <w:bookmarkEnd w:id="53"/>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553AAE13" w:rsidR="008A6219" w:rsidRDefault="00351B51" w:rsidP="007036FB">
      <w:pPr>
        <w:pStyle w:val="Heading1"/>
      </w:pPr>
      <w:bookmarkStart w:id="54" w:name="_Toc467439169"/>
      <w:bookmarkStart w:id="55" w:name="_Toc468118837"/>
      <w:r>
        <w:lastRenderedPageBreak/>
        <w:t xml:space="preserve">Anexo 7: </w:t>
      </w:r>
      <w:r w:rsidR="002706E1">
        <w:t>Casos de uso por capas</w:t>
      </w:r>
      <w:bookmarkEnd w:id="54"/>
      <w:bookmarkEnd w:id="55"/>
    </w:p>
    <w:p w14:paraId="354399C0" w14:textId="77777777" w:rsidR="002706E1" w:rsidRDefault="002706E1" w:rsidP="00351B51">
      <w:pPr>
        <w:pStyle w:val="Heading2"/>
      </w:pPr>
      <w:bookmarkStart w:id="56" w:name="_Toc467439170"/>
      <w:bookmarkStart w:id="57" w:name="_Toc468118838"/>
      <w:r>
        <w:t>Actores</w:t>
      </w:r>
      <w:bookmarkEnd w:id="56"/>
      <w:bookmarkEnd w:id="57"/>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466921B3" w14:textId="77777777" w:rsidR="002706E1" w:rsidRDefault="002706E1" w:rsidP="002706E1">
      <w:pPr>
        <w:pStyle w:val="Heading2"/>
      </w:pPr>
      <w:bookmarkStart w:id="58" w:name="_Toc467439172"/>
      <w:bookmarkStart w:id="59" w:name="_Toc468118839"/>
      <w:r>
        <w:t>Negocio</w:t>
      </w:r>
      <w:bookmarkEnd w:id="58"/>
      <w:bookmarkEnd w:id="59"/>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bookmarkStart w:id="60" w:name="_Toc467439173"/>
      <w:bookmarkStart w:id="61" w:name="_Toc468118840"/>
      <w:r>
        <w:t>Usuario</w:t>
      </w:r>
      <w:bookmarkEnd w:id="60"/>
      <w:bookmarkEnd w:id="61"/>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bookmarkStart w:id="62" w:name="_Toc467439174"/>
      <w:bookmarkStart w:id="63" w:name="_Toc468118841"/>
      <w:r>
        <w:lastRenderedPageBreak/>
        <w:t>Sistema</w:t>
      </w:r>
      <w:bookmarkEnd w:id="62"/>
      <w:bookmarkEnd w:id="63"/>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395A9C">
          <w:footerReference w:type="even" r:id="rId25"/>
          <w:footerReference w:type="default" r:id="rId26"/>
          <w:footerReference w:type="first" r:id="rId27"/>
          <w:pgSz w:w="12240" w:h="15840" w:code="1"/>
          <w:pgMar w:top="1440" w:right="1440" w:bottom="1440" w:left="1440" w:header="709" w:footer="709" w:gutter="0"/>
          <w:cols w:space="708"/>
          <w:titlePg/>
          <w:docGrid w:linePitch="360"/>
        </w:sectPr>
      </w:pPr>
    </w:p>
    <w:p w14:paraId="335E20D4" w14:textId="7671E5B0" w:rsidR="002706E1" w:rsidRPr="0092666C" w:rsidRDefault="00FC4DC6" w:rsidP="00C941F3">
      <w:pPr>
        <w:pStyle w:val="Heading1"/>
      </w:pPr>
      <w:bookmarkStart w:id="64" w:name="_Toc467439175"/>
      <w:bookmarkStart w:id="65" w:name="_Toc468118842"/>
      <w:r>
        <w:lastRenderedPageBreak/>
        <w:t xml:space="preserve">Anexo 8: </w:t>
      </w:r>
      <w:r w:rsidR="00C941F3">
        <w:t>Diagramas de casos de uso</w:t>
      </w:r>
      <w:bookmarkEnd w:id="64"/>
      <w:bookmarkEnd w:id="65"/>
    </w:p>
    <w:p w14:paraId="6870189C" w14:textId="77777777" w:rsidR="00054E00" w:rsidRDefault="00C941F3" w:rsidP="006134EB">
      <w:r>
        <w:rPr>
          <w:noProof/>
          <w:lang w:val="en-US"/>
        </w:rPr>
        <w:lastRenderedPageBreak/>
        <w:drawing>
          <wp:inline distT="0" distB="0" distL="0" distR="0" wp14:anchorId="0BF31210" wp14:editId="3D4295D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23" cy="7889240"/>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F409FA">
        <w:rPr>
          <w:noProof/>
        </w:rPr>
        <w:t>1</w:t>
      </w:r>
      <w:r>
        <w:fldChar w:fldCharType="end"/>
      </w:r>
      <w:r>
        <w:t xml:space="preserve"> casos de uso del sistema</w:t>
      </w:r>
    </w:p>
    <w:p w14:paraId="2DBE521B" w14:textId="246B0841" w:rsidR="00054E00" w:rsidRDefault="00C941F3" w:rsidP="006134EB">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F409FA">
        <w:rPr>
          <w:noProof/>
        </w:rPr>
        <w:t>2</w:t>
      </w:r>
      <w:r>
        <w:fldChar w:fldCharType="end"/>
      </w:r>
      <w:r>
        <w:t xml:space="preserve"> casos de uso de usuario</w:t>
      </w:r>
    </w:p>
    <w:p w14:paraId="633999EF" w14:textId="1F0B4ADD" w:rsidR="00C941F3" w:rsidRDefault="00C4480B" w:rsidP="00C941F3">
      <w:pPr>
        <w:pStyle w:val="Heading1"/>
      </w:pPr>
      <w:bookmarkStart w:id="66" w:name="_Toc468118843"/>
      <w:r>
        <w:lastRenderedPageBreak/>
        <w:t xml:space="preserve">Anexo 9: </w:t>
      </w:r>
      <w:r w:rsidR="003D3DAB">
        <w:t>Especificaciones de casos de uso</w:t>
      </w:r>
      <w:bookmarkEnd w:id="66"/>
    </w:p>
    <w:p w14:paraId="2BC028D8" w14:textId="7471EFED" w:rsidR="00C941F3" w:rsidRPr="00C941F3" w:rsidRDefault="00C941F3" w:rsidP="00395A9C"/>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17072D4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5ED5678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4A4B3FEA"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E589370" w:rsidR="004C3772" w:rsidRDefault="004C3772" w:rsidP="002967F3">
            <w:pPr>
              <w:rPr>
                <w:rFonts w:ascii="Arial" w:hAnsi="Arial" w:cs="Arial"/>
                <w:sz w:val="20"/>
                <w:szCs w:val="20"/>
              </w:rPr>
            </w:pPr>
            <w:r>
              <w:rPr>
                <w:rFonts w:ascii="Arial" w:hAnsi="Arial" w:cs="Arial"/>
                <w:sz w:val="20"/>
                <w:szCs w:val="20"/>
              </w:rPr>
              <w:t xml:space="preserve">El paciente se registró </w:t>
            </w:r>
            <w:r w:rsidR="00686B4F">
              <w:rPr>
                <w:rFonts w:ascii="Arial" w:hAnsi="Arial" w:cs="Arial"/>
                <w:sz w:val="20"/>
                <w:szCs w:val="20"/>
              </w:rPr>
              <w:t>y puede</w:t>
            </w:r>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23E8C4F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4C726D6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56DD4A42"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1C2B831C"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6DA92F28"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54D3707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564CB5A5"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D5B4D5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21AC073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6A53122D" w14:textId="65CE7131"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3906F74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49331934"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5C04278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5280FCC1"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6 </w:t>
            </w:r>
            <w:r w:rsidR="00686B4F">
              <w:t>Cerrar</w:t>
            </w:r>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35ED214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4EB8E243" w:rsidR="004C3772" w:rsidRDefault="004C3772" w:rsidP="002967F3">
            <w:pPr>
              <w:rPr>
                <w:rFonts w:ascii="Arial" w:hAnsi="Arial" w:cs="Arial"/>
                <w:sz w:val="20"/>
                <w:szCs w:val="20"/>
                <w:u w:val="single"/>
              </w:rPr>
            </w:pPr>
            <w:r>
              <w:rPr>
                <w:rFonts w:ascii="Arial" w:hAnsi="Arial" w:cs="Arial"/>
                <w:sz w:val="20"/>
                <w:szCs w:val="20"/>
              </w:rPr>
              <w:t>ECU-</w:t>
            </w:r>
            <w:r w:rsidR="00686B4F">
              <w:rPr>
                <w:rFonts w:ascii="Arial" w:hAnsi="Arial" w:cs="Arial"/>
                <w:sz w:val="20"/>
                <w:szCs w:val="20"/>
              </w:rPr>
              <w:t xml:space="preserve">017 </w:t>
            </w:r>
            <w:r w:rsidR="00686B4F">
              <w:t>Generar</w:t>
            </w:r>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46B85FE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55ED696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8 </w:t>
            </w:r>
            <w:r w:rsidR="00686B4F">
              <w:t>Mantener</w:t>
            </w:r>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67185CB7"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F79B9"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19 </w:t>
            </w:r>
            <w:r w:rsidR="00686B4F">
              <w:t>Acceder</w:t>
            </w:r>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3B7AFBE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132D464"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0 </w:t>
            </w:r>
            <w:r w:rsidR="00686B4F">
              <w:t>Mantener</w:t>
            </w:r>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2AD90481"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ABE8E8B"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1 </w:t>
            </w:r>
            <w:r w:rsidR="00686B4F">
              <w:t>Mantener</w:t>
            </w:r>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CE72090"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61D66B82"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2 </w:t>
            </w:r>
            <w:r w:rsidR="00686B4F">
              <w:t>Mantener</w:t>
            </w:r>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399C559E"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29885FC6"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3 </w:t>
            </w:r>
            <w:r w:rsidR="00686B4F">
              <w:t>Mantener</w:t>
            </w:r>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4458299"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BAEBACE" w:rsidR="004C3772" w:rsidRDefault="004C3772" w:rsidP="002967F3">
            <w:pPr>
              <w:rPr>
                <w:rFonts w:ascii="Arial" w:hAnsi="Arial" w:cs="Arial"/>
                <w:sz w:val="20"/>
                <w:szCs w:val="20"/>
              </w:rPr>
            </w:pPr>
            <w:r>
              <w:rPr>
                <w:rFonts w:ascii="Arial" w:hAnsi="Arial" w:cs="Arial"/>
                <w:sz w:val="20"/>
                <w:szCs w:val="20"/>
              </w:rPr>
              <w:t>ECU-</w:t>
            </w:r>
            <w:r w:rsidR="00686B4F">
              <w:rPr>
                <w:rFonts w:ascii="Arial" w:hAnsi="Arial" w:cs="Arial"/>
                <w:sz w:val="20"/>
                <w:szCs w:val="20"/>
              </w:rPr>
              <w:t xml:space="preserve">024 </w:t>
            </w:r>
            <w:r w:rsidR="00686B4F">
              <w:t>Mantener</w:t>
            </w:r>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5BB4BFBF"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4CF64AC1"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5 </w:t>
            </w:r>
            <w:r w:rsidR="00686B4F">
              <w:t>Pagar</w:t>
            </w:r>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255EA4A6" w:rsidR="004C3772" w:rsidRDefault="004C3772" w:rsidP="002967F3">
            <w:pPr>
              <w:rPr>
                <w:rFonts w:ascii="Arial" w:hAnsi="Arial" w:cs="Arial"/>
                <w:sz w:val="20"/>
                <w:szCs w:val="20"/>
              </w:rPr>
            </w:pPr>
            <w:r>
              <w:rPr>
                <w:rFonts w:ascii="Arial" w:hAnsi="Arial" w:cs="Arial"/>
                <w:sz w:val="20"/>
                <w:szCs w:val="20"/>
              </w:rPr>
              <w:t xml:space="preserve">Acciones del </w:t>
            </w:r>
            <w:r w:rsidR="00686B4F">
              <w:rPr>
                <w:rFonts w:ascii="Arial" w:hAnsi="Arial" w:cs="Arial"/>
                <w:sz w:val="20"/>
                <w:szCs w:val="20"/>
              </w:rPr>
              <w:t>Actor y</w:t>
            </w:r>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5B06F69F" w:rsidR="004C3772" w:rsidRDefault="004C3772" w:rsidP="002967F3">
            <w:pPr>
              <w:rPr>
                <w:rFonts w:ascii="Arial" w:hAnsi="Arial" w:cs="Arial"/>
                <w:sz w:val="20"/>
                <w:szCs w:val="20"/>
                <w:u w:val="single"/>
                <w:lang w:val="es-CL"/>
              </w:rPr>
            </w:pPr>
            <w:r>
              <w:rPr>
                <w:rFonts w:ascii="Arial" w:hAnsi="Arial" w:cs="Arial"/>
                <w:sz w:val="20"/>
                <w:szCs w:val="20"/>
              </w:rPr>
              <w:t>ECU-</w:t>
            </w:r>
            <w:r w:rsidR="00686B4F">
              <w:rPr>
                <w:rFonts w:ascii="Arial" w:hAnsi="Arial" w:cs="Arial"/>
                <w:sz w:val="20"/>
                <w:szCs w:val="20"/>
              </w:rPr>
              <w:t xml:space="preserve">026 </w:t>
            </w:r>
            <w:r w:rsidR="00686B4F">
              <w:t>Devolver</w:t>
            </w:r>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6015055A" w:rsidR="004C3772" w:rsidRDefault="00C82EFE" w:rsidP="00D47BF5">
      <w:pPr>
        <w:pStyle w:val="Heading1"/>
      </w:pPr>
      <w:bookmarkStart w:id="67" w:name="_Toc467439179"/>
      <w:bookmarkStart w:id="68" w:name="_Toc468118844"/>
      <w:r>
        <w:lastRenderedPageBreak/>
        <w:t xml:space="preserve">Anexo 10: </w:t>
      </w:r>
      <w:r w:rsidR="00D47BF5">
        <w:t>Matrices de trazabilidad</w:t>
      </w:r>
      <w:bookmarkEnd w:id="67"/>
      <w:bookmarkEnd w:id="68"/>
    </w:p>
    <w:p w14:paraId="2FAD3A9E" w14:textId="784E57F7" w:rsidR="00D47BF5" w:rsidRDefault="00D47BF5" w:rsidP="00D47BF5">
      <w:pPr>
        <w:pStyle w:val="Heading2"/>
      </w:pPr>
      <w:bookmarkStart w:id="69" w:name="_Toc467439180"/>
      <w:bookmarkStart w:id="70" w:name="_Toc468118845"/>
      <w:r>
        <w:t>Requerimientos vs casos de uso</w:t>
      </w:r>
      <w:bookmarkEnd w:id="69"/>
      <w:bookmarkEnd w:id="70"/>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bookmarkStart w:id="71" w:name="_Toc467439181"/>
      <w:bookmarkStart w:id="72" w:name="_Toc468118846"/>
      <w:r>
        <w:t>Requerimientos vs clases</w:t>
      </w:r>
      <w:bookmarkEnd w:id="71"/>
      <w:bookmarkEnd w:id="72"/>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F93696"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F93696"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F93696"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F93696"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95A9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95A9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AE1527">
              <w:t>cl.cheekibreeki.cmh.lib.dal.entities</w:t>
            </w:r>
            <w:proofErr w:type="gramEnd"/>
            <w:r w:rsidRPr="00AE1527">
              <w:t>.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AE1527">
              <w:t>cl.cheekibreeki.cmh.lib.dal.entities</w:t>
            </w:r>
            <w:proofErr w:type="gramEnd"/>
            <w:r w:rsidRPr="00AE1527">
              <w:t>.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AE1527">
              <w:t>cl.cheekibreeki.cmh.lib.dal.entities</w:t>
            </w:r>
            <w:proofErr w:type="gramEnd"/>
            <w:r w:rsidRPr="00AE1527">
              <w:t>.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AE1527">
              <w:t>cl.cheekibreeki.cmh.lib.dal.entities</w:t>
            </w:r>
            <w:proofErr w:type="gramEnd"/>
            <w:r w:rsidRPr="00AE1527">
              <w:t>.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AE1527">
              <w:t>cl.cheekibreeki.cmh.lib.dal.entities</w:t>
            </w:r>
            <w:proofErr w:type="gramEnd"/>
            <w:r w:rsidRPr="00AE1527">
              <w:t>.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AE1527">
              <w:t>cl.cheekibreeki.cmh.lib.dal.entities</w:t>
            </w:r>
            <w:proofErr w:type="gramEnd"/>
            <w:r w:rsidRPr="00AE1527">
              <w:t>.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AE1527">
              <w:t>cl.cheekibreeki.cmh.lib.dal.entities</w:t>
            </w:r>
            <w:proofErr w:type="gramEnd"/>
            <w:r w:rsidRPr="00AE1527">
              <w:t>.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AE1527">
              <w:t>cl.cheekibreeki.cmh.lib.dal.entities</w:t>
            </w:r>
            <w:proofErr w:type="gramEnd"/>
            <w:r w:rsidRPr="00AE1527">
              <w:t>.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AE1527">
              <w:t>cl.cheekibreeki.cmh.lib.dal.entities</w:t>
            </w:r>
            <w:proofErr w:type="gramEnd"/>
            <w:r w:rsidRPr="00AE1527">
              <w:t>.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AE1527">
              <w:t>cl.cheekibreeki.cmh.lib.dal.entities</w:t>
            </w:r>
            <w:proofErr w:type="gramEnd"/>
            <w:r w:rsidRPr="00AE1527">
              <w:t>.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lib.dal.entities</w:t>
            </w:r>
            <w:proofErr w:type="gramEnd"/>
            <w:r w:rsidRPr="00057FF2">
              <w:t>.</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lib.dal.entities</w:t>
            </w:r>
            <w:proofErr w:type="gramEnd"/>
            <w:r w:rsidRPr="00057FF2">
              <w:t>.</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gramStart"/>
            <w:r w:rsidRPr="00057FF2">
              <w:t>cl.cheekibreeki.cmh.servpago</w:t>
            </w:r>
            <w:proofErr w:type="gramEnd"/>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gramStart"/>
            <w:r w:rsidRPr="00057FF2">
              <w:t>cl.cheekibreeki.cmh.webapp.bl</w:t>
            </w:r>
            <w:proofErr w:type="gramEnd"/>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0B308A9C" w:rsidR="00330E6C" w:rsidRDefault="00FA0861" w:rsidP="00CE2B4A">
      <w:pPr>
        <w:pStyle w:val="Heading1"/>
      </w:pPr>
      <w:bookmarkStart w:id="73" w:name="_Toc467439182"/>
      <w:bookmarkStart w:id="74" w:name="_Toc468118847"/>
      <w:r>
        <w:lastRenderedPageBreak/>
        <w:t xml:space="preserve">Anexo 10: </w:t>
      </w:r>
      <w:bookmarkEnd w:id="73"/>
      <w:r>
        <w:t>Diagramas de arquitectura</w:t>
      </w:r>
      <w:bookmarkEnd w:id="74"/>
    </w:p>
    <w:p w14:paraId="2BC04891" w14:textId="7B4322CA" w:rsidR="00EC3701" w:rsidRPr="00EC3701" w:rsidRDefault="00AC1EBA" w:rsidP="00AC1EBA">
      <w:pPr>
        <w:pStyle w:val="Heading2"/>
      </w:pPr>
      <w:bookmarkStart w:id="75" w:name="_Toc468118848"/>
      <w:r>
        <w:t>Diagrama de despliegue</w:t>
      </w:r>
      <w:bookmarkEnd w:id="75"/>
    </w:p>
    <w:p w14:paraId="1617CFA7" w14:textId="77777777" w:rsidR="00C63FE9" w:rsidRDefault="00CE2B4A" w:rsidP="00C63FE9">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0DE0DB2" w14:textId="6BA274C0" w:rsidR="006C6C04" w:rsidRDefault="00C63FE9" w:rsidP="00C63FE9">
      <w:pPr>
        <w:pStyle w:val="Caption"/>
      </w:pPr>
      <w:bookmarkStart w:id="76" w:name="_Toc467440590"/>
      <w:r>
        <w:t xml:space="preserve">Figura </w:t>
      </w:r>
      <w:r>
        <w:fldChar w:fldCharType="begin"/>
      </w:r>
      <w:r>
        <w:instrText xml:space="preserve"> SEQ Figura \* ARABIC </w:instrText>
      </w:r>
      <w:r>
        <w:fldChar w:fldCharType="separate"/>
      </w:r>
      <w:r w:rsidR="00F409FA">
        <w:rPr>
          <w:noProof/>
        </w:rPr>
        <w:t>18</w:t>
      </w:r>
      <w:r>
        <w:fldChar w:fldCharType="end"/>
      </w:r>
      <w:r>
        <w:t xml:space="preserve"> modelo de despliegue solución CMH</w:t>
      </w:r>
      <w:bookmarkEnd w:id="76"/>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599A971E" w:rsidR="00745A4E" w:rsidRDefault="00745A4E" w:rsidP="00AC1EBA">
      <w:pPr>
        <w:pStyle w:val="Heading2"/>
      </w:pPr>
      <w:bookmarkStart w:id="77" w:name="_Toc467439183"/>
      <w:bookmarkStart w:id="78" w:name="_Toc468118849"/>
      <w:r>
        <w:lastRenderedPageBreak/>
        <w:t>Modelo</w:t>
      </w:r>
      <w:r w:rsidR="00AC1EBA">
        <w:t>s</w:t>
      </w:r>
      <w:r>
        <w:t xml:space="preserve"> de clases</w:t>
      </w:r>
      <w:bookmarkEnd w:id="77"/>
      <w:bookmarkEnd w:id="78"/>
    </w:p>
    <w:p w14:paraId="50A94206" w14:textId="77777777" w:rsidR="00C63FE9" w:rsidRDefault="000B15D7" w:rsidP="00C63FE9">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77D2CB64" w14:textId="212D3CB3" w:rsidR="006C6C04" w:rsidRDefault="00C63FE9" w:rsidP="00C63FE9">
      <w:pPr>
        <w:pStyle w:val="Caption"/>
      </w:pPr>
      <w:bookmarkStart w:id="79" w:name="_Toc467440591"/>
      <w:r>
        <w:t xml:space="preserve">Figura </w:t>
      </w:r>
      <w:r>
        <w:fldChar w:fldCharType="begin"/>
      </w:r>
      <w:r>
        <w:instrText xml:space="preserve"> SEQ Figura \* ARABIC </w:instrText>
      </w:r>
      <w:r>
        <w:fldChar w:fldCharType="separate"/>
      </w:r>
      <w:r w:rsidR="00F409FA">
        <w:rPr>
          <w:noProof/>
        </w:rPr>
        <w:t>19</w:t>
      </w:r>
      <w:r>
        <w:fldChar w:fldCharType="end"/>
      </w:r>
      <w:r>
        <w:t xml:space="preserve"> modelo de clases cl.cheekibreeki.cmh.cmhlib.dal</w:t>
      </w:r>
      <w:bookmarkEnd w:id="79"/>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34710DB0" w14:textId="77777777" w:rsidR="003B797B" w:rsidRDefault="000B15D7" w:rsidP="003B797B">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F9A6ED6" w14:textId="550F1680" w:rsidR="006C6C04" w:rsidRDefault="003B797B" w:rsidP="003B797B">
      <w:pPr>
        <w:pStyle w:val="Caption"/>
      </w:pPr>
      <w:bookmarkStart w:id="80" w:name="_Toc467440592"/>
      <w:r>
        <w:t xml:space="preserve">Figura </w:t>
      </w:r>
      <w:r>
        <w:fldChar w:fldCharType="begin"/>
      </w:r>
      <w:r>
        <w:instrText xml:space="preserve"> SEQ Figura \* ARABIC </w:instrText>
      </w:r>
      <w:r>
        <w:fldChar w:fldCharType="separate"/>
      </w:r>
      <w:r w:rsidR="00F409FA">
        <w:rPr>
          <w:noProof/>
        </w:rPr>
        <w:t>20</w:t>
      </w:r>
      <w:r>
        <w:fldChar w:fldCharType="end"/>
      </w:r>
      <w:r>
        <w:t xml:space="preserve"> modelo de clases CheekiBreeki.CMH.Terminal.DAL</w:t>
      </w:r>
      <w:bookmarkEnd w:id="80"/>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A972D7C" w14:textId="77777777" w:rsidR="003B797B" w:rsidRDefault="000B15D7" w:rsidP="003B797B">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9B04BA6" w14:textId="18BB147C" w:rsidR="006C6C04" w:rsidRDefault="003B797B" w:rsidP="003B797B">
      <w:pPr>
        <w:pStyle w:val="Caption"/>
      </w:pPr>
      <w:bookmarkStart w:id="81" w:name="_Toc467440593"/>
      <w:r>
        <w:t xml:space="preserve">Figura </w:t>
      </w:r>
      <w:r>
        <w:fldChar w:fldCharType="begin"/>
      </w:r>
      <w:r>
        <w:instrText xml:space="preserve"> SEQ Figura \* ARABIC </w:instrText>
      </w:r>
      <w:r>
        <w:fldChar w:fldCharType="separate"/>
      </w:r>
      <w:r w:rsidR="00F409FA">
        <w:rPr>
          <w:noProof/>
        </w:rPr>
        <w:t>21</w:t>
      </w:r>
      <w:r>
        <w:fldChar w:fldCharType="end"/>
      </w:r>
      <w:r>
        <w:t xml:space="preserve"> modelo de clases</w:t>
      </w:r>
      <w:r>
        <w:rPr>
          <w:noProof/>
        </w:rPr>
        <w:t xml:space="preserve"> CheekiBreeki.CMH.Seguro.DAL</w:t>
      </w:r>
      <w:bookmarkEnd w:id="81"/>
    </w:p>
    <w:p w14:paraId="62D87FB8" w14:textId="77777777" w:rsidR="003B797B" w:rsidRDefault="000B15D7" w:rsidP="003B797B">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6DB7E496" w14:textId="6EEBB066" w:rsidR="006C6C04" w:rsidRDefault="003B797B" w:rsidP="003B797B">
      <w:pPr>
        <w:pStyle w:val="Caption"/>
      </w:pPr>
      <w:bookmarkStart w:id="82" w:name="_Toc467440594"/>
      <w:r>
        <w:t xml:space="preserve">Figura </w:t>
      </w:r>
      <w:r>
        <w:fldChar w:fldCharType="begin"/>
      </w:r>
      <w:r>
        <w:instrText xml:space="preserve"> SEQ Figura \* ARABIC </w:instrText>
      </w:r>
      <w:r>
        <w:fldChar w:fldCharType="separate"/>
      </w:r>
      <w:r w:rsidR="00F409FA">
        <w:rPr>
          <w:noProof/>
        </w:rPr>
        <w:t>22</w:t>
      </w:r>
      <w:r>
        <w:fldChar w:fldCharType="end"/>
      </w:r>
      <w:r>
        <w:t xml:space="preserve"> modelo de clases CheekiBreeki.CMH.Terminal.</w:t>
      </w:r>
      <w:bookmarkEnd w:id="82"/>
    </w:p>
    <w:p w14:paraId="191F8BB1" w14:textId="77777777" w:rsidR="000B15D7" w:rsidRDefault="000B15D7">
      <w:r>
        <w:br w:type="page"/>
      </w:r>
    </w:p>
    <w:p w14:paraId="6E887535" w14:textId="77777777" w:rsidR="003B797B" w:rsidRDefault="000B15D7" w:rsidP="003B797B">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76097BE8" w14:textId="3C015236" w:rsidR="006C6C04" w:rsidRDefault="003B797B" w:rsidP="003B797B">
      <w:pPr>
        <w:pStyle w:val="Caption"/>
      </w:pPr>
      <w:bookmarkStart w:id="83" w:name="_Toc467440595"/>
      <w:r>
        <w:t xml:space="preserve">Figura </w:t>
      </w:r>
      <w:r>
        <w:fldChar w:fldCharType="begin"/>
      </w:r>
      <w:r>
        <w:instrText xml:space="preserve"> SEQ Figura \* ARABIC </w:instrText>
      </w:r>
      <w:r>
        <w:fldChar w:fldCharType="separate"/>
      </w:r>
      <w:r w:rsidR="00F409FA">
        <w:rPr>
          <w:noProof/>
        </w:rPr>
        <w:t>23</w:t>
      </w:r>
      <w:r>
        <w:fldChar w:fldCharType="end"/>
      </w:r>
      <w:r>
        <w:t xml:space="preserve"> modelo de clases </w:t>
      </w:r>
      <w:proofErr w:type="gramStart"/>
      <w:r>
        <w:t>cl.cheekibreeki.cmh.dal.dbcontrol</w:t>
      </w:r>
      <w:bookmarkEnd w:id="83"/>
      <w:proofErr w:type="gramEnd"/>
    </w:p>
    <w:p w14:paraId="53CD14E8" w14:textId="77777777" w:rsidR="000B15D7" w:rsidRDefault="000B15D7">
      <w:r>
        <w:br w:type="page"/>
      </w:r>
    </w:p>
    <w:p w14:paraId="527147B9" w14:textId="77777777" w:rsidR="003B797B" w:rsidRDefault="000B15D7" w:rsidP="003B797B">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5020D95E" w14:textId="07A36322" w:rsidR="006C6C04" w:rsidRDefault="003B797B" w:rsidP="003B797B">
      <w:pPr>
        <w:pStyle w:val="Caption"/>
      </w:pPr>
      <w:bookmarkStart w:id="84" w:name="_Toc467440596"/>
      <w:r>
        <w:t xml:space="preserve">Figura </w:t>
      </w:r>
      <w:r>
        <w:fldChar w:fldCharType="begin"/>
      </w:r>
      <w:r>
        <w:instrText xml:space="preserve"> SEQ Figura \* ARABIC </w:instrText>
      </w:r>
      <w:r>
        <w:fldChar w:fldCharType="separate"/>
      </w:r>
      <w:r w:rsidR="00F409FA">
        <w:rPr>
          <w:noProof/>
        </w:rPr>
        <w:t>24</w:t>
      </w:r>
      <w:r>
        <w:fldChar w:fldCharType="end"/>
      </w:r>
      <w:r>
        <w:t xml:space="preserve"> modelo de clases CheekiBreeki.CMH.Seguro.WS</w:t>
      </w:r>
      <w:bookmarkEnd w:id="84"/>
    </w:p>
    <w:p w14:paraId="398C958C" w14:textId="6F460489" w:rsidR="000B15D7" w:rsidRDefault="000B15D7">
      <w:r>
        <w:br w:type="page"/>
      </w:r>
    </w:p>
    <w:p w14:paraId="26456BB0" w14:textId="77777777" w:rsidR="00427D15" w:rsidRDefault="000B15D7" w:rsidP="00427D15">
      <w:pPr>
        <w:keepNext/>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086462BD" w14:textId="39994622" w:rsidR="000B15D7" w:rsidRDefault="00427D15" w:rsidP="00427D15">
      <w:pPr>
        <w:pStyle w:val="Caption"/>
      </w:pPr>
      <w:bookmarkStart w:id="85" w:name="_Toc467440597"/>
      <w:r>
        <w:t xml:space="preserve">Figura </w:t>
      </w:r>
      <w:r>
        <w:fldChar w:fldCharType="begin"/>
      </w:r>
      <w:r>
        <w:instrText xml:space="preserve"> SEQ Figura \* ARABIC </w:instrText>
      </w:r>
      <w:r>
        <w:fldChar w:fldCharType="separate"/>
      </w:r>
      <w:r w:rsidR="00F409FA">
        <w:rPr>
          <w:noProof/>
        </w:rPr>
        <w:t>25</w:t>
      </w:r>
      <w:r>
        <w:fldChar w:fldCharType="end"/>
      </w:r>
      <w:r>
        <w:t xml:space="preserve"> modelo de clases </w:t>
      </w:r>
      <w:proofErr w:type="gramStart"/>
      <w:r>
        <w:t>cl.cheekibreeki.cmh.webapp.bl</w:t>
      </w:r>
      <w:bookmarkEnd w:id="85"/>
      <w:proofErr w:type="gramEnd"/>
    </w:p>
    <w:p w14:paraId="15983250" w14:textId="77777777" w:rsidR="00427D15" w:rsidRDefault="000B15D7" w:rsidP="00427D15">
      <w:pPr>
        <w:keepNext/>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0ACED67F" w14:textId="1C0A36E2" w:rsidR="00427D15" w:rsidRDefault="00427D15" w:rsidP="00427D15">
      <w:pPr>
        <w:pStyle w:val="Caption"/>
      </w:pPr>
      <w:bookmarkStart w:id="86" w:name="_Toc467440598"/>
      <w:r>
        <w:t xml:space="preserve">Figura </w:t>
      </w:r>
      <w:r>
        <w:fldChar w:fldCharType="begin"/>
      </w:r>
      <w:r>
        <w:instrText xml:space="preserve"> SEQ Figura \* ARABIC </w:instrText>
      </w:r>
      <w:r>
        <w:fldChar w:fldCharType="separate"/>
      </w:r>
      <w:r w:rsidR="00F409FA">
        <w:rPr>
          <w:noProof/>
        </w:rPr>
        <w:t>26</w:t>
      </w:r>
      <w:r>
        <w:fldChar w:fldCharType="end"/>
      </w:r>
      <w:r>
        <w:t xml:space="preserve"> modelo de clases CheekiBreeki.CMH.Seguro.BL</w:t>
      </w:r>
      <w:bookmarkEnd w:id="86"/>
    </w:p>
    <w:p w14:paraId="4E9AB226" w14:textId="77777777" w:rsidR="00427D15" w:rsidRDefault="000B15D7" w:rsidP="00427D15">
      <w:pPr>
        <w:keepNext/>
        <w:tabs>
          <w:tab w:val="left" w:pos="8306"/>
        </w:tabs>
      </w:pPr>
      <w:r>
        <w:rPr>
          <w:noProof/>
          <w:lang w:val="en-US"/>
        </w:rPr>
        <w:lastRenderedPageBreak/>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5FD05120" w14:textId="11BDA227" w:rsidR="000B15D7" w:rsidRDefault="00427D15" w:rsidP="00427D15">
      <w:pPr>
        <w:pStyle w:val="Caption"/>
      </w:pPr>
      <w:bookmarkStart w:id="87" w:name="_Toc467440599"/>
      <w:r>
        <w:t xml:space="preserve">Figura </w:t>
      </w:r>
      <w:r>
        <w:fldChar w:fldCharType="begin"/>
      </w:r>
      <w:r>
        <w:instrText xml:space="preserve"> SEQ Figura \* ARABIC </w:instrText>
      </w:r>
      <w:r>
        <w:fldChar w:fldCharType="separate"/>
      </w:r>
      <w:r w:rsidR="00F409FA">
        <w:rPr>
          <w:noProof/>
        </w:rPr>
        <w:t>27</w:t>
      </w:r>
      <w:r>
        <w:fldChar w:fldCharType="end"/>
      </w:r>
      <w:r>
        <w:t xml:space="preserve"> modelo de clases </w:t>
      </w:r>
      <w:proofErr w:type="gramStart"/>
      <w:r>
        <w:t>cl.cheekibreeki.cmh.servpago</w:t>
      </w:r>
      <w:proofErr w:type="gramEnd"/>
      <w:r>
        <w:t>.servpago</w:t>
      </w:r>
      <w:bookmarkEnd w:id="87"/>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3EBBC79B" w:rsidR="00701166" w:rsidRDefault="007B1005" w:rsidP="00701166">
      <w:pPr>
        <w:pStyle w:val="Heading1"/>
      </w:pPr>
      <w:bookmarkStart w:id="88" w:name="_Toc467439184"/>
      <w:bookmarkStart w:id="89" w:name="_Toc468118850"/>
      <w:r>
        <w:lastRenderedPageBreak/>
        <w:t xml:space="preserve">Anexo 11: </w:t>
      </w:r>
      <w:r w:rsidR="00701166">
        <w:t>Modelo de datos</w:t>
      </w:r>
      <w:bookmarkEnd w:id="88"/>
      <w:bookmarkEnd w:id="89"/>
    </w:p>
    <w:p w14:paraId="1A3DE4D6" w14:textId="5380A967" w:rsidR="00E452E2" w:rsidRPr="00E452E2" w:rsidRDefault="00E452E2" w:rsidP="00E452E2">
      <w:pPr>
        <w:pStyle w:val="Heading2"/>
      </w:pPr>
      <w:bookmarkStart w:id="90" w:name="_Toc467439185"/>
      <w:bookmarkStart w:id="91" w:name="_Toc468118851"/>
      <w:r>
        <w:t>Modelo CMH</w:t>
      </w:r>
      <w:bookmarkEnd w:id="90"/>
      <w:bookmarkEnd w:id="91"/>
    </w:p>
    <w:p w14:paraId="4F4B58E6" w14:textId="77777777" w:rsidR="00427D15" w:rsidRDefault="00E452E2" w:rsidP="00427D15">
      <w:pPr>
        <w:keepNext/>
      </w:pPr>
      <w:r>
        <w:rPr>
          <w:noProof/>
          <w:lang w:val="en-US"/>
        </w:rPr>
        <w:drawing>
          <wp:inline distT="0" distB="0" distL="0" distR="0" wp14:anchorId="1182FDA3" wp14:editId="37E1AA88">
            <wp:extent cx="6033135" cy="4901922"/>
            <wp:effectExtent l="0" t="0" r="12065" b="635"/>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7DCC54A5" w14:textId="5639C2CD" w:rsidR="00E452E2" w:rsidRPr="00E452E2" w:rsidRDefault="00427D15" w:rsidP="00427D15">
      <w:pPr>
        <w:pStyle w:val="Caption"/>
      </w:pPr>
      <w:bookmarkStart w:id="92" w:name="_Toc467440600"/>
      <w:r>
        <w:t xml:space="preserve">Figura </w:t>
      </w:r>
      <w:r>
        <w:fldChar w:fldCharType="begin"/>
      </w:r>
      <w:r>
        <w:instrText xml:space="preserve"> SEQ Figura \* ARABIC </w:instrText>
      </w:r>
      <w:r>
        <w:fldChar w:fldCharType="separate"/>
      </w:r>
      <w:r w:rsidR="00F409FA">
        <w:rPr>
          <w:noProof/>
        </w:rPr>
        <w:t>28</w:t>
      </w:r>
      <w:r>
        <w:fldChar w:fldCharType="end"/>
      </w:r>
      <w:r>
        <w:t xml:space="preserve"> modelo de datos CMH DB</w:t>
      </w:r>
      <w:bookmarkEnd w:id="92"/>
    </w:p>
    <w:p w14:paraId="533DB231" w14:textId="77777777" w:rsidR="006134EB" w:rsidRDefault="00E452E2" w:rsidP="006134EB">
      <w:pPr>
        <w:pStyle w:val="Heading2"/>
      </w:pPr>
      <w:bookmarkStart w:id="93" w:name="_Toc467439186"/>
      <w:bookmarkStart w:id="94" w:name="_Toc468118852"/>
      <w:r>
        <w:lastRenderedPageBreak/>
        <w:t>Modelo WS Seguro</w:t>
      </w:r>
      <w:bookmarkEnd w:id="93"/>
      <w:bookmarkEnd w:id="94"/>
    </w:p>
    <w:p w14:paraId="2908D851" w14:textId="77777777" w:rsidR="006134EB" w:rsidRDefault="006134EB" w:rsidP="006134EB"/>
    <w:p w14:paraId="3C541B9E" w14:textId="77777777" w:rsidR="00EB26F2" w:rsidRDefault="00E452E2" w:rsidP="00EB26F2">
      <w:pPr>
        <w:keepNext/>
      </w:pP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31B662B" w14:textId="43950E00" w:rsidR="001C1358" w:rsidRDefault="00EB26F2" w:rsidP="00EB26F2">
      <w:pPr>
        <w:pStyle w:val="Caption"/>
        <w:sectPr w:rsidR="001C1358" w:rsidSect="00701166">
          <w:pgSz w:w="15840" w:h="12240" w:orient="landscape" w:code="1"/>
          <w:pgMar w:top="1440" w:right="1440" w:bottom="1440" w:left="1440" w:header="709" w:footer="709" w:gutter="0"/>
          <w:cols w:space="708"/>
          <w:titlePg/>
          <w:docGrid w:linePitch="360"/>
        </w:sectPr>
      </w:pPr>
      <w:bookmarkStart w:id="95" w:name="_Toc467440601"/>
      <w:r>
        <w:t xml:space="preserve">Figura </w:t>
      </w:r>
      <w:r>
        <w:fldChar w:fldCharType="begin"/>
      </w:r>
      <w:r>
        <w:instrText xml:space="preserve"> SEQ Figura \* ARABIC </w:instrText>
      </w:r>
      <w:r>
        <w:fldChar w:fldCharType="separate"/>
      </w:r>
      <w:r w:rsidR="00F409FA">
        <w:rPr>
          <w:noProof/>
        </w:rPr>
        <w:t>29</w:t>
      </w:r>
      <w:r>
        <w:fldChar w:fldCharType="end"/>
      </w:r>
      <w:r>
        <w:t xml:space="preserve"> modelo de datos SeguroWS</w:t>
      </w:r>
      <w:bookmarkEnd w:id="95"/>
    </w:p>
    <w:p w14:paraId="752D9D41" w14:textId="733F1331" w:rsidR="001C1358" w:rsidRDefault="0038032B" w:rsidP="001C1358">
      <w:pPr>
        <w:pStyle w:val="Heading1"/>
      </w:pPr>
      <w:bookmarkStart w:id="96" w:name="_Toc467439187"/>
      <w:bookmarkStart w:id="97" w:name="_Toc468118853"/>
      <w:r>
        <w:lastRenderedPageBreak/>
        <w:t xml:space="preserve">Anexo 12: </w:t>
      </w:r>
      <w:r w:rsidR="001C1358">
        <w:t>Diccionario de datos</w:t>
      </w:r>
      <w:bookmarkEnd w:id="96"/>
      <w:bookmarkEnd w:id="97"/>
    </w:p>
    <w:p w14:paraId="71F6BA3A" w14:textId="77777777" w:rsidR="001C1358" w:rsidRDefault="001C1358" w:rsidP="001C1358">
      <w:pPr>
        <w:pStyle w:val="Heading2"/>
      </w:pPr>
      <w:bookmarkStart w:id="98" w:name="_Toc467439188"/>
      <w:bookmarkStart w:id="99" w:name="_Toc468118854"/>
      <w:r>
        <w:t>Lista de tablas CMH</w:t>
      </w:r>
      <w:bookmarkEnd w:id="98"/>
      <w:bookmarkEnd w:id="99"/>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bookmarkStart w:id="100" w:name="_Toc467439189"/>
      <w:bookmarkStart w:id="101" w:name="_Toc468118855"/>
      <w:r>
        <w:t>Datos CMH</w:t>
      </w:r>
      <w:bookmarkEnd w:id="100"/>
      <w:bookmarkEnd w:id="101"/>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12F9F96D" w:rsidR="001C1358" w:rsidRDefault="001C1358" w:rsidP="001D7737">
            <w:pPr>
              <w:jc w:val="center"/>
            </w:pPr>
            <w:r>
              <w:t xml:space="preserve"> Relaciona las cajas con </w:t>
            </w:r>
            <w:r w:rsidR="00686B4F">
              <w:t>el funcionario</w:t>
            </w:r>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proofErr w:type="gramStart"/>
            <w:r>
              <w:t>Total</w:t>
            </w:r>
            <w:proofErr w:type="gramEnd"/>
            <w:r>
              <w:t xml:space="preserve">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395A9C"/>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bookmarkStart w:id="102" w:name="_Toc467439190"/>
      <w:bookmarkStart w:id="103" w:name="_Toc468118856"/>
      <w:r>
        <w:lastRenderedPageBreak/>
        <w:t>Lista de tablas CMHSeguro</w:t>
      </w:r>
      <w:bookmarkEnd w:id="102"/>
      <w:bookmarkEnd w:id="103"/>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bookmarkStart w:id="104" w:name="_Toc467439191"/>
      <w:bookmarkStart w:id="105" w:name="_Toc468118857"/>
      <w:r>
        <w:t>Datos CMHSeguro</w:t>
      </w:r>
      <w:bookmarkEnd w:id="104"/>
      <w:bookmarkEnd w:id="105"/>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55D0327D" w:rsidR="00795245" w:rsidRDefault="0038032B" w:rsidP="00795245">
      <w:pPr>
        <w:pStyle w:val="Heading1"/>
      </w:pPr>
      <w:bookmarkStart w:id="106" w:name="_Toc467439192"/>
      <w:bookmarkStart w:id="107" w:name="_Toc468118858"/>
      <w:r>
        <w:lastRenderedPageBreak/>
        <w:t xml:space="preserve">Anexo 13: </w:t>
      </w:r>
      <w:r w:rsidR="00795245">
        <w:t>Bocetos UI</w:t>
      </w:r>
      <w:bookmarkEnd w:id="106"/>
      <w:bookmarkEnd w:id="107"/>
    </w:p>
    <w:p w14:paraId="60C04EC1" w14:textId="52C4280F" w:rsidR="00795245" w:rsidRDefault="00795245" w:rsidP="00795245">
      <w:pPr>
        <w:pStyle w:val="Heading2"/>
      </w:pPr>
      <w:bookmarkStart w:id="108" w:name="_Toc467439193"/>
      <w:bookmarkStart w:id="109" w:name="_Toc468118859"/>
      <w:r>
        <w:t>WebApp</w:t>
      </w:r>
      <w:bookmarkEnd w:id="108"/>
      <w:bookmarkEnd w:id="109"/>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bookmarkStart w:id="110" w:name="_Toc467440602"/>
      <w:r>
        <w:t xml:space="preserve">Figura </w:t>
      </w:r>
      <w:r>
        <w:fldChar w:fldCharType="begin"/>
      </w:r>
      <w:r>
        <w:instrText xml:space="preserve"> SEQ Figura \* ARABIC </w:instrText>
      </w:r>
      <w:r>
        <w:fldChar w:fldCharType="separate"/>
      </w:r>
      <w:r w:rsidR="00F409FA">
        <w:rPr>
          <w:noProof/>
        </w:rPr>
        <w:t>30</w:t>
      </w:r>
      <w:r>
        <w:fldChar w:fldCharType="end"/>
      </w:r>
      <w:r>
        <w:t>: home de webapp sin haber hecho login</w:t>
      </w:r>
      <w:bookmarkEnd w:id="110"/>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bookmarkStart w:id="111" w:name="_Toc467440603"/>
      <w:r>
        <w:t xml:space="preserve">Figura </w:t>
      </w:r>
      <w:r>
        <w:fldChar w:fldCharType="begin"/>
      </w:r>
      <w:r>
        <w:instrText xml:space="preserve"> SEQ Figura \* ARABIC </w:instrText>
      </w:r>
      <w:r>
        <w:fldChar w:fldCharType="separate"/>
      </w:r>
      <w:r w:rsidR="00F409FA">
        <w:rPr>
          <w:noProof/>
        </w:rPr>
        <w:t>31</w:t>
      </w:r>
      <w:r>
        <w:fldChar w:fldCharType="end"/>
      </w:r>
      <w:r>
        <w:t>: home del webapp hecho login</w:t>
      </w:r>
      <w:bookmarkEnd w:id="111"/>
    </w:p>
    <w:p w14:paraId="2DA2067B" w14:textId="77777777" w:rsidR="00795245" w:rsidRDefault="00795245" w:rsidP="00395A9C"/>
    <w:p w14:paraId="30936BA1" w14:textId="77777777" w:rsidR="001D7737" w:rsidRDefault="00795245" w:rsidP="006134EB">
      <w:r>
        <w:rPr>
          <w:noProof/>
          <w:lang w:val="en-US"/>
        </w:rPr>
        <w:lastRenderedPageBreak/>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bookmarkStart w:id="112" w:name="_Toc467440604"/>
      <w:r>
        <w:t xml:space="preserve">Figura </w:t>
      </w:r>
      <w:r>
        <w:fldChar w:fldCharType="begin"/>
      </w:r>
      <w:r>
        <w:instrText xml:space="preserve"> SEQ Figura \* ARABIC </w:instrText>
      </w:r>
      <w:r>
        <w:fldChar w:fldCharType="separate"/>
      </w:r>
      <w:r w:rsidR="00F409FA">
        <w:rPr>
          <w:noProof/>
        </w:rPr>
        <w:t>32</w:t>
      </w:r>
      <w:r>
        <w:fldChar w:fldCharType="end"/>
      </w:r>
      <w:r>
        <w:t>: sección webapp "quienes somos"</w:t>
      </w:r>
      <w:bookmarkEnd w:id="112"/>
    </w:p>
    <w:p w14:paraId="33552E77" w14:textId="77777777" w:rsidR="001D7737" w:rsidRDefault="00795245" w:rsidP="006134EB">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bookmarkStart w:id="113" w:name="_Toc467440605"/>
      <w:r>
        <w:t xml:space="preserve">Figura </w:t>
      </w:r>
      <w:r>
        <w:fldChar w:fldCharType="begin"/>
      </w:r>
      <w:r>
        <w:instrText xml:space="preserve"> SEQ Figura \* ARABIC </w:instrText>
      </w:r>
      <w:r>
        <w:fldChar w:fldCharType="separate"/>
      </w:r>
      <w:r w:rsidR="00F409FA">
        <w:rPr>
          <w:noProof/>
        </w:rPr>
        <w:t>33</w:t>
      </w:r>
      <w:r>
        <w:fldChar w:fldCharType="end"/>
      </w:r>
      <w:r>
        <w:t>: sección webapp "servicios"</w:t>
      </w:r>
      <w:bookmarkEnd w:id="113"/>
    </w:p>
    <w:p w14:paraId="65EF16AF" w14:textId="77777777" w:rsidR="001D7737" w:rsidRDefault="00795245" w:rsidP="00F60CBE">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bookmarkStart w:id="114" w:name="_Toc467440606"/>
      <w:r>
        <w:t xml:space="preserve">Figura </w:t>
      </w:r>
      <w:r>
        <w:fldChar w:fldCharType="begin"/>
      </w:r>
      <w:r>
        <w:instrText xml:space="preserve"> SEQ Figura \* ARABIC </w:instrText>
      </w:r>
      <w:r>
        <w:fldChar w:fldCharType="separate"/>
      </w:r>
      <w:r w:rsidR="00F409FA">
        <w:rPr>
          <w:noProof/>
        </w:rPr>
        <w:t>34</w:t>
      </w:r>
      <w:r>
        <w:fldChar w:fldCharType="end"/>
      </w:r>
      <w:r>
        <w:t>: login webapp</w:t>
      </w:r>
      <w:bookmarkEnd w:id="114"/>
    </w:p>
    <w:p w14:paraId="3601D0E6" w14:textId="77777777" w:rsidR="001D7737" w:rsidRDefault="00795245" w:rsidP="006134EB">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bookmarkStart w:id="115" w:name="_Toc467440607"/>
      <w:r>
        <w:t xml:space="preserve">Figura </w:t>
      </w:r>
      <w:r>
        <w:fldChar w:fldCharType="begin"/>
      </w:r>
      <w:r>
        <w:instrText xml:space="preserve"> SEQ Figura \* ARABIC </w:instrText>
      </w:r>
      <w:r>
        <w:fldChar w:fldCharType="separate"/>
      </w:r>
      <w:r w:rsidR="00F409FA">
        <w:rPr>
          <w:noProof/>
        </w:rPr>
        <w:t>35</w:t>
      </w:r>
      <w:r>
        <w:fldChar w:fldCharType="end"/>
      </w:r>
      <w:r>
        <w:t>: registro de paciente webapp</w:t>
      </w:r>
      <w:bookmarkEnd w:id="115"/>
    </w:p>
    <w:p w14:paraId="1127AEA3" w14:textId="77777777" w:rsidR="00795245" w:rsidRDefault="00795245" w:rsidP="00395A9C"/>
    <w:p w14:paraId="281FF29A" w14:textId="77777777" w:rsidR="001D7737" w:rsidRDefault="00795245" w:rsidP="006134EB">
      <w:r>
        <w:rPr>
          <w:noProof/>
          <w:lang w:val="en-US"/>
        </w:rPr>
        <w:lastRenderedPageBreak/>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bookmarkStart w:id="116" w:name="_Toc467440608"/>
      <w:r>
        <w:t xml:space="preserve">Figura </w:t>
      </w:r>
      <w:r>
        <w:fldChar w:fldCharType="begin"/>
      </w:r>
      <w:r>
        <w:instrText xml:space="preserve"> SEQ Figura \* ARABIC </w:instrText>
      </w:r>
      <w:r>
        <w:fldChar w:fldCharType="separate"/>
      </w:r>
      <w:r w:rsidR="00F409FA">
        <w:rPr>
          <w:noProof/>
        </w:rPr>
        <w:t>36</w:t>
      </w:r>
      <w:r>
        <w:fldChar w:fldCharType="end"/>
      </w:r>
      <w:r>
        <w:t>: edición de perfil del paciente webapp</w:t>
      </w:r>
      <w:bookmarkEnd w:id="116"/>
    </w:p>
    <w:p w14:paraId="3D30514C" w14:textId="77777777" w:rsidR="00795245" w:rsidRDefault="00795245" w:rsidP="00795245"/>
    <w:p w14:paraId="068F25AE" w14:textId="77777777" w:rsidR="00795245" w:rsidRDefault="00795245" w:rsidP="00795245"/>
    <w:p w14:paraId="16384D29" w14:textId="77777777" w:rsidR="001D7737" w:rsidRDefault="00795245" w:rsidP="006134EB">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bookmarkStart w:id="117" w:name="_Toc467440609"/>
      <w:r>
        <w:t xml:space="preserve">Figura </w:t>
      </w:r>
      <w:r>
        <w:fldChar w:fldCharType="begin"/>
      </w:r>
      <w:r>
        <w:instrText xml:space="preserve"> SEQ Figura \* ARABIC </w:instrText>
      </w:r>
      <w:r>
        <w:fldChar w:fldCharType="separate"/>
      </w:r>
      <w:r w:rsidR="00F409FA">
        <w:rPr>
          <w:noProof/>
        </w:rPr>
        <w:t>37</w:t>
      </w:r>
      <w:r>
        <w:fldChar w:fldCharType="end"/>
      </w:r>
      <w:r>
        <w:t>: inicio de sesión correcto webapp</w:t>
      </w:r>
      <w:bookmarkEnd w:id="117"/>
    </w:p>
    <w:p w14:paraId="5AA68143" w14:textId="77777777" w:rsidR="001D7737" w:rsidRDefault="00795245" w:rsidP="006134EB">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bookmarkStart w:id="118" w:name="_Toc467440610"/>
      <w:r>
        <w:t xml:space="preserve">Figura </w:t>
      </w:r>
      <w:r>
        <w:fldChar w:fldCharType="begin"/>
      </w:r>
      <w:r>
        <w:instrText xml:space="preserve"> SEQ Figura \* ARABIC </w:instrText>
      </w:r>
      <w:r>
        <w:fldChar w:fldCharType="separate"/>
      </w:r>
      <w:r w:rsidR="00F409FA">
        <w:rPr>
          <w:noProof/>
        </w:rPr>
        <w:t>38</w:t>
      </w:r>
      <w:r>
        <w:fldChar w:fldCharType="end"/>
      </w:r>
      <w:r>
        <w:t>: reserva de horas del paciente en webapp</w:t>
      </w:r>
      <w:bookmarkEnd w:id="118"/>
    </w:p>
    <w:p w14:paraId="59B4D5B6" w14:textId="77777777" w:rsidR="00795245" w:rsidRDefault="00795245" w:rsidP="00395A9C"/>
    <w:p w14:paraId="09777D37" w14:textId="77777777" w:rsidR="00795245" w:rsidRDefault="00795245" w:rsidP="00395A9C"/>
    <w:p w14:paraId="3A821485" w14:textId="77777777" w:rsidR="001D7737" w:rsidRDefault="00795245" w:rsidP="006134EB">
      <w:r>
        <w:rPr>
          <w:noProof/>
          <w:lang w:val="en-US"/>
        </w:rPr>
        <w:lastRenderedPageBreak/>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bookmarkStart w:id="119" w:name="_Toc467440611"/>
      <w:r>
        <w:t xml:space="preserve">Figura </w:t>
      </w:r>
      <w:r>
        <w:fldChar w:fldCharType="begin"/>
      </w:r>
      <w:r>
        <w:instrText xml:space="preserve"> SEQ Figura \* ARABIC </w:instrText>
      </w:r>
      <w:r>
        <w:fldChar w:fldCharType="separate"/>
      </w:r>
      <w:r w:rsidR="00F409FA">
        <w:rPr>
          <w:noProof/>
        </w:rPr>
        <w:t>39</w:t>
      </w:r>
      <w:r>
        <w:fldChar w:fldCharType="end"/>
      </w:r>
      <w:r>
        <w:t>: resultados de exámenes del paciente</w:t>
      </w:r>
      <w:bookmarkEnd w:id="119"/>
    </w:p>
    <w:p w14:paraId="4502230E" w14:textId="77777777" w:rsidR="002343F7" w:rsidRDefault="00795245" w:rsidP="006134EB">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bookmarkStart w:id="120" w:name="_Toc467440612"/>
      <w:r>
        <w:t xml:space="preserve">Figura </w:t>
      </w:r>
      <w:r>
        <w:fldChar w:fldCharType="begin"/>
      </w:r>
      <w:r>
        <w:instrText xml:space="preserve"> SEQ Figura \* ARABIC </w:instrText>
      </w:r>
      <w:r>
        <w:fldChar w:fldCharType="separate"/>
      </w:r>
      <w:r w:rsidR="00F409FA">
        <w:rPr>
          <w:noProof/>
        </w:rPr>
        <w:t>40</w:t>
      </w:r>
      <w:r>
        <w:fldChar w:fldCharType="end"/>
      </w:r>
      <w:r>
        <w:t>: anulación de horas del paciente</w:t>
      </w:r>
      <w:bookmarkEnd w:id="120"/>
    </w:p>
    <w:p w14:paraId="3B03EB1C" w14:textId="77777777" w:rsidR="00663659" w:rsidRDefault="00663659">
      <w:pPr>
        <w:rPr>
          <w:rFonts w:eastAsiaTheme="majorEastAsia" w:cstheme="majorBidi"/>
          <w:color w:val="2E74B5" w:themeColor="accent1" w:themeShade="BF"/>
          <w:sz w:val="28"/>
          <w:szCs w:val="28"/>
        </w:rPr>
      </w:pPr>
      <w:bookmarkStart w:id="121" w:name="_Toc467439194"/>
      <w:r>
        <w:br w:type="page"/>
      </w:r>
    </w:p>
    <w:p w14:paraId="513A580C" w14:textId="39C0F857" w:rsidR="00795245" w:rsidRDefault="00795245" w:rsidP="00795245">
      <w:pPr>
        <w:pStyle w:val="Heading2"/>
      </w:pPr>
      <w:bookmarkStart w:id="122" w:name="_Toc468118860"/>
      <w:r>
        <w:lastRenderedPageBreak/>
        <w:t>Terminal</w:t>
      </w:r>
      <w:bookmarkEnd w:id="121"/>
      <w:bookmarkEnd w:id="122"/>
    </w:p>
    <w:p w14:paraId="43A20CAB" w14:textId="77777777" w:rsidR="00543A46" w:rsidRDefault="00543A46" w:rsidP="00543A46"/>
    <w:p w14:paraId="1B080E54" w14:textId="77777777" w:rsidR="00663659" w:rsidRDefault="00A51778" w:rsidP="00663659">
      <w:pPr>
        <w:keepNext/>
      </w:pPr>
      <w:r>
        <w:rPr>
          <w:noProof/>
          <w:lang w:val="en-US"/>
        </w:rPr>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1F1A7BF1" w14:textId="18DCB3C4" w:rsidR="00663659" w:rsidRDefault="00663659" w:rsidP="00663659">
      <w:pPr>
        <w:pStyle w:val="Caption"/>
      </w:pPr>
      <w:bookmarkStart w:id="123" w:name="_Toc467440613"/>
      <w:r>
        <w:t xml:space="preserve">Figura </w:t>
      </w:r>
      <w:r>
        <w:fldChar w:fldCharType="begin"/>
      </w:r>
      <w:r>
        <w:instrText xml:space="preserve"> SEQ Figura \* ARABIC </w:instrText>
      </w:r>
      <w:r>
        <w:fldChar w:fldCharType="separate"/>
      </w:r>
      <w:r w:rsidR="00F409FA">
        <w:rPr>
          <w:noProof/>
        </w:rPr>
        <w:t>41</w:t>
      </w:r>
      <w:r>
        <w:fldChar w:fldCharType="end"/>
      </w:r>
      <w:r>
        <w:t xml:space="preserve"> boceto terminal "Ver fichas médicas"</w:t>
      </w:r>
      <w:bookmarkEnd w:id="123"/>
    </w:p>
    <w:p w14:paraId="59EB1553" w14:textId="77777777" w:rsidR="00663659" w:rsidRDefault="00A51778" w:rsidP="00663659">
      <w:pPr>
        <w:keepNext/>
      </w:pPr>
      <w:r>
        <w:rPr>
          <w:noProof/>
          <w:lang w:val="en-US"/>
        </w:rPr>
        <w:lastRenderedPageBreak/>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2A9DFABA" w14:textId="5444B018" w:rsidR="00663659" w:rsidRDefault="00663659" w:rsidP="00663659">
      <w:pPr>
        <w:pStyle w:val="Caption"/>
      </w:pPr>
      <w:bookmarkStart w:id="124" w:name="_Toc467440614"/>
      <w:r>
        <w:t xml:space="preserve">Figura </w:t>
      </w:r>
      <w:r>
        <w:fldChar w:fldCharType="begin"/>
      </w:r>
      <w:r>
        <w:instrText xml:space="preserve"> SEQ Figura \* ARABIC </w:instrText>
      </w:r>
      <w:r>
        <w:fldChar w:fldCharType="separate"/>
      </w:r>
      <w:r w:rsidR="00F409FA">
        <w:rPr>
          <w:noProof/>
        </w:rPr>
        <w:t>42</w:t>
      </w:r>
      <w:r>
        <w:fldChar w:fldCharType="end"/>
      </w:r>
      <w:r>
        <w:t xml:space="preserve"> boceto terminal "actualizar fichas médicas"</w:t>
      </w:r>
      <w:bookmarkEnd w:id="124"/>
    </w:p>
    <w:p w14:paraId="486BF8B0" w14:textId="77777777" w:rsidR="00663659" w:rsidRDefault="00A51778" w:rsidP="00663659">
      <w:pPr>
        <w:keepNext/>
      </w:pPr>
      <w:r>
        <w:rPr>
          <w:noProof/>
          <w:lang w:val="en-US"/>
        </w:rPr>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1305692" w14:textId="235B0CA0" w:rsidR="00663659" w:rsidRDefault="00663659" w:rsidP="00663659">
      <w:pPr>
        <w:pStyle w:val="Caption"/>
      </w:pPr>
      <w:bookmarkStart w:id="125" w:name="_Toc467440615"/>
      <w:r>
        <w:t xml:space="preserve">Figura </w:t>
      </w:r>
      <w:r>
        <w:fldChar w:fldCharType="begin"/>
      </w:r>
      <w:r>
        <w:instrText xml:space="preserve"> SEQ Figura \* ARABIC </w:instrText>
      </w:r>
      <w:r>
        <w:fldChar w:fldCharType="separate"/>
      </w:r>
      <w:r w:rsidR="00F409FA">
        <w:rPr>
          <w:noProof/>
        </w:rPr>
        <w:t>43</w:t>
      </w:r>
      <w:r>
        <w:fldChar w:fldCharType="end"/>
      </w:r>
      <w:r>
        <w:t xml:space="preserve"> boceto terminal "editar perfil"</w:t>
      </w:r>
      <w:bookmarkEnd w:id="125"/>
    </w:p>
    <w:p w14:paraId="11E5E75F" w14:textId="77777777" w:rsidR="00663659" w:rsidRDefault="00A51778" w:rsidP="00663659">
      <w:pPr>
        <w:keepNext/>
      </w:pPr>
      <w:r>
        <w:rPr>
          <w:noProof/>
          <w:lang w:val="en-US"/>
        </w:rPr>
        <w:lastRenderedPageBreak/>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BE9E6FA" w14:textId="5BFF4ADB" w:rsidR="00663659" w:rsidRDefault="00663659" w:rsidP="00663659">
      <w:pPr>
        <w:pStyle w:val="Caption"/>
      </w:pPr>
      <w:bookmarkStart w:id="126" w:name="_Toc467440616"/>
      <w:r>
        <w:t xml:space="preserve">Figura </w:t>
      </w:r>
      <w:r>
        <w:fldChar w:fldCharType="begin"/>
      </w:r>
      <w:r>
        <w:instrText xml:space="preserve"> SEQ Figura \* ARABIC </w:instrText>
      </w:r>
      <w:r>
        <w:fldChar w:fldCharType="separate"/>
      </w:r>
      <w:r w:rsidR="00F409FA">
        <w:rPr>
          <w:noProof/>
        </w:rPr>
        <w:t>44</w:t>
      </w:r>
      <w:r>
        <w:fldChar w:fldCharType="end"/>
      </w:r>
      <w:r>
        <w:t xml:space="preserve"> boceto terminal "agenda diaria"</w:t>
      </w:r>
      <w:bookmarkEnd w:id="126"/>
    </w:p>
    <w:p w14:paraId="0243036D" w14:textId="77777777" w:rsidR="00663659" w:rsidRDefault="00A51778" w:rsidP="00663659">
      <w:pPr>
        <w:keepNext/>
      </w:pPr>
      <w:r>
        <w:rPr>
          <w:noProof/>
          <w:lang w:val="en-US"/>
        </w:rPr>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FE71B20" w14:textId="17E35352" w:rsidR="00663659" w:rsidRDefault="00663659" w:rsidP="00663659">
      <w:pPr>
        <w:pStyle w:val="Caption"/>
      </w:pPr>
      <w:bookmarkStart w:id="127" w:name="_Toc467440617"/>
      <w:r>
        <w:t xml:space="preserve">Figura </w:t>
      </w:r>
      <w:r>
        <w:fldChar w:fldCharType="begin"/>
      </w:r>
      <w:r>
        <w:instrText xml:space="preserve"> SEQ Figura \* ARABIC </w:instrText>
      </w:r>
      <w:r>
        <w:fldChar w:fldCharType="separate"/>
      </w:r>
      <w:r w:rsidR="00F409FA">
        <w:rPr>
          <w:noProof/>
        </w:rPr>
        <w:t>45</w:t>
      </w:r>
      <w:r>
        <w:fldChar w:fldCharType="end"/>
      </w:r>
      <w:r>
        <w:t xml:space="preserve"> boceto terminal "abrir consulta médica"</w:t>
      </w:r>
      <w:bookmarkEnd w:id="127"/>
    </w:p>
    <w:p w14:paraId="7FEF6E1B" w14:textId="77777777" w:rsidR="00663659" w:rsidRDefault="00A51778" w:rsidP="00663659">
      <w:pPr>
        <w:keepNext/>
      </w:pPr>
      <w:r>
        <w:rPr>
          <w:noProof/>
          <w:lang w:val="en-US"/>
        </w:rPr>
        <w:lastRenderedPageBreak/>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F5FF533" w14:textId="6679A2AC" w:rsidR="00663659" w:rsidRDefault="00663659" w:rsidP="00663659">
      <w:pPr>
        <w:pStyle w:val="Caption"/>
      </w:pPr>
      <w:bookmarkStart w:id="128" w:name="_Toc467440618"/>
      <w:r>
        <w:t xml:space="preserve">Figura </w:t>
      </w:r>
      <w:r>
        <w:fldChar w:fldCharType="begin"/>
      </w:r>
      <w:r>
        <w:instrText xml:space="preserve"> SEQ Figura \* ARABIC </w:instrText>
      </w:r>
      <w:r>
        <w:fldChar w:fldCharType="separate"/>
      </w:r>
      <w:r w:rsidR="00F409FA">
        <w:rPr>
          <w:noProof/>
        </w:rPr>
        <w:t>46</w:t>
      </w:r>
      <w:r>
        <w:fldChar w:fldCharType="end"/>
      </w:r>
      <w:r>
        <w:t xml:space="preserve"> boceto terminal "cerrar sesión"</w:t>
      </w:r>
      <w:bookmarkEnd w:id="128"/>
    </w:p>
    <w:p w14:paraId="0775F8D9" w14:textId="77777777" w:rsidR="00663659" w:rsidRDefault="00A51778" w:rsidP="00663659">
      <w:pPr>
        <w:keepNext/>
      </w:pPr>
      <w:r>
        <w:rPr>
          <w:noProof/>
          <w:lang w:val="en-US"/>
        </w:rPr>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CCD7FC" w14:textId="4A0707EE" w:rsidR="006E182D" w:rsidRDefault="00663659" w:rsidP="00663659">
      <w:pPr>
        <w:pStyle w:val="Caption"/>
      </w:pPr>
      <w:bookmarkStart w:id="129" w:name="_Toc467440619"/>
      <w:r>
        <w:t xml:space="preserve">Figura </w:t>
      </w:r>
      <w:r>
        <w:fldChar w:fldCharType="begin"/>
      </w:r>
      <w:r>
        <w:instrText xml:space="preserve"> SEQ Figura \* ARABIC </w:instrText>
      </w:r>
      <w:r>
        <w:fldChar w:fldCharType="separate"/>
      </w:r>
      <w:r w:rsidR="00F409FA">
        <w:rPr>
          <w:noProof/>
        </w:rPr>
        <w:t>47</w:t>
      </w:r>
      <w:r>
        <w:fldChar w:fldCharType="end"/>
      </w:r>
      <w:r>
        <w:t xml:space="preserve"> boceto terminal "login"</w:t>
      </w:r>
      <w:bookmarkEnd w:id="129"/>
    </w:p>
    <w:p w14:paraId="4231F33C" w14:textId="77777777" w:rsidR="006E182D" w:rsidRPr="006E182D" w:rsidRDefault="006E182D" w:rsidP="006E182D"/>
    <w:p w14:paraId="330F4D69" w14:textId="77777777" w:rsidR="00663659" w:rsidRDefault="006E182D" w:rsidP="00663659">
      <w:pPr>
        <w:keepNext/>
      </w:pPr>
      <w:r>
        <w:rPr>
          <w:noProof/>
          <w:lang w:val="en-US"/>
        </w:rPr>
        <w:lastRenderedPageBreak/>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635A98B" w14:textId="6D956496" w:rsidR="006E182D" w:rsidRPr="006E182D" w:rsidRDefault="00663659" w:rsidP="00663659">
      <w:pPr>
        <w:pStyle w:val="Caption"/>
      </w:pPr>
      <w:bookmarkStart w:id="130" w:name="_Toc467440620"/>
      <w:r>
        <w:t xml:space="preserve">Figura </w:t>
      </w:r>
      <w:r>
        <w:fldChar w:fldCharType="begin"/>
      </w:r>
      <w:r>
        <w:instrText xml:space="preserve"> SEQ Figura \* ARABIC </w:instrText>
      </w:r>
      <w:r>
        <w:fldChar w:fldCharType="separate"/>
      </w:r>
      <w:r w:rsidR="00F409FA">
        <w:rPr>
          <w:noProof/>
        </w:rPr>
        <w:t>48</w:t>
      </w:r>
      <w:r>
        <w:fldChar w:fldCharType="end"/>
      </w:r>
      <w:r>
        <w:t xml:space="preserve"> boceto terminal "registrar paciente"</w:t>
      </w:r>
      <w:bookmarkEnd w:id="130"/>
    </w:p>
    <w:p w14:paraId="285505EA" w14:textId="77777777" w:rsidR="002C5995" w:rsidRDefault="006E182D" w:rsidP="002C5995">
      <w:pPr>
        <w:keepNext/>
      </w:pPr>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0A4F09D4" w:rsidR="006E182D" w:rsidRPr="006E182D" w:rsidRDefault="002C5995" w:rsidP="002C5995">
      <w:pPr>
        <w:pStyle w:val="Caption"/>
      </w:pPr>
      <w:bookmarkStart w:id="131" w:name="_Toc467440621"/>
      <w:r>
        <w:t xml:space="preserve">Figura </w:t>
      </w:r>
      <w:r>
        <w:fldChar w:fldCharType="begin"/>
      </w:r>
      <w:r>
        <w:instrText xml:space="preserve"> SEQ Figura \* ARABIC </w:instrText>
      </w:r>
      <w:r>
        <w:fldChar w:fldCharType="separate"/>
      </w:r>
      <w:r w:rsidR="00F409FA">
        <w:rPr>
          <w:noProof/>
        </w:rPr>
        <w:t>49</w:t>
      </w:r>
      <w:r>
        <w:fldChar w:fldCharType="end"/>
      </w:r>
      <w:r>
        <w:t xml:space="preserve"> boceto terminal "mantener prestaciones"</w:t>
      </w:r>
      <w:bookmarkEnd w:id="131"/>
    </w:p>
    <w:p w14:paraId="3E7EF63C" w14:textId="77777777" w:rsidR="00205A17" w:rsidRDefault="006E182D" w:rsidP="00205A17">
      <w:pPr>
        <w:keepNext/>
      </w:pPr>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17CD8A89" w:rsidR="006E182D" w:rsidRPr="006E182D" w:rsidRDefault="00205A17" w:rsidP="00205A17">
      <w:pPr>
        <w:pStyle w:val="Caption"/>
      </w:pPr>
      <w:bookmarkStart w:id="132" w:name="_Toc467440622"/>
      <w:r>
        <w:t xml:space="preserve">Figura </w:t>
      </w:r>
      <w:r>
        <w:fldChar w:fldCharType="begin"/>
      </w:r>
      <w:r>
        <w:instrText xml:space="preserve"> SEQ Figura \* ARABIC </w:instrText>
      </w:r>
      <w:r>
        <w:fldChar w:fldCharType="separate"/>
      </w:r>
      <w:r w:rsidR="00F409FA">
        <w:rPr>
          <w:noProof/>
        </w:rPr>
        <w:t>50</w:t>
      </w:r>
      <w:r>
        <w:fldChar w:fldCharType="end"/>
      </w:r>
      <w:r>
        <w:t xml:space="preserve"> boceto terminal "mantener pacientes"</w:t>
      </w:r>
      <w:bookmarkEnd w:id="132"/>
    </w:p>
    <w:p w14:paraId="6D2C0D32" w14:textId="77777777" w:rsidR="00205A17" w:rsidRDefault="006E182D" w:rsidP="00205A17">
      <w:pPr>
        <w:keepNext/>
      </w:pPr>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28AA5CA8" w:rsidR="006E182D" w:rsidRPr="006E182D" w:rsidRDefault="00205A17" w:rsidP="00205A17">
      <w:pPr>
        <w:pStyle w:val="Caption"/>
      </w:pPr>
      <w:bookmarkStart w:id="133" w:name="_Toc467440623"/>
      <w:r>
        <w:t xml:space="preserve">Figura </w:t>
      </w:r>
      <w:r>
        <w:fldChar w:fldCharType="begin"/>
      </w:r>
      <w:r>
        <w:instrText xml:space="preserve"> SEQ Figura \* ARABIC </w:instrText>
      </w:r>
      <w:r>
        <w:fldChar w:fldCharType="separate"/>
      </w:r>
      <w:r w:rsidR="00F409FA">
        <w:rPr>
          <w:noProof/>
        </w:rPr>
        <w:t>51</w:t>
      </w:r>
      <w:r>
        <w:fldChar w:fldCharType="end"/>
      </w:r>
      <w:r>
        <w:t xml:space="preserve"> boceto terminal "mantener equipamiento"</w:t>
      </w:r>
      <w:bookmarkEnd w:id="133"/>
    </w:p>
    <w:p w14:paraId="4EFA61EE" w14:textId="77777777" w:rsidR="00205A17" w:rsidRDefault="006E182D" w:rsidP="00205A17">
      <w:pPr>
        <w:keepNext/>
      </w:pPr>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55731566" w:rsidR="006E182D" w:rsidRDefault="00686B4F" w:rsidP="00205A17">
      <w:pPr>
        <w:pStyle w:val="Caption"/>
      </w:pPr>
      <w:bookmarkStart w:id="134" w:name="_Toc467440624"/>
      <w:r>
        <w:t xml:space="preserve">Figura </w:t>
      </w:r>
      <w:r>
        <w:fldChar w:fldCharType="begin"/>
      </w:r>
      <w:r>
        <w:instrText xml:space="preserve"> SEQ Figura \* ARABIC </w:instrText>
      </w:r>
      <w:r>
        <w:fldChar w:fldCharType="separate"/>
      </w:r>
      <w:r w:rsidR="00F409FA">
        <w:rPr>
          <w:noProof/>
        </w:rPr>
        <w:t>52</w:t>
      </w:r>
      <w:r>
        <w:fldChar w:fldCharType="end"/>
      </w:r>
      <w:r>
        <w:t xml:space="preserve"> boceto terminal "mantener horarios del personal"</w:t>
      </w:r>
      <w:bookmarkEnd w:id="134"/>
    </w:p>
    <w:p w14:paraId="52A7ECAF" w14:textId="77777777" w:rsidR="00205A17" w:rsidRDefault="006E182D" w:rsidP="00205A17">
      <w:pPr>
        <w:keepNext/>
      </w:pPr>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61620F4" w:rsidR="00543A46" w:rsidRDefault="00205A17" w:rsidP="00205A17">
      <w:pPr>
        <w:pStyle w:val="Caption"/>
      </w:pPr>
      <w:bookmarkStart w:id="135" w:name="_Toc467440625"/>
      <w:r>
        <w:t xml:space="preserve">Figura </w:t>
      </w:r>
      <w:r>
        <w:fldChar w:fldCharType="begin"/>
      </w:r>
      <w:r>
        <w:instrText xml:space="preserve"> SEQ Figura \* ARABIC </w:instrText>
      </w:r>
      <w:r>
        <w:fldChar w:fldCharType="separate"/>
      </w:r>
      <w:r w:rsidR="00F409FA">
        <w:rPr>
          <w:noProof/>
        </w:rPr>
        <w:t>53</w:t>
      </w:r>
      <w:r>
        <w:fldChar w:fldCharType="end"/>
      </w:r>
      <w:r>
        <w:t xml:space="preserve"> boceto </w:t>
      </w:r>
      <w:r w:rsidR="00686B4F">
        <w:t>terminal</w:t>
      </w:r>
      <w:r>
        <w:t xml:space="preserve"> "generar reportes caja"</w:t>
      </w:r>
      <w:bookmarkEnd w:id="135"/>
    </w:p>
    <w:p w14:paraId="67CE5430" w14:textId="77777777" w:rsidR="00205A17" w:rsidRDefault="0029256E" w:rsidP="00205A17">
      <w:pPr>
        <w:keepNext/>
      </w:pPr>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180A993" w14:textId="11B809AB" w:rsidR="00205A17" w:rsidRDefault="00205A17" w:rsidP="00205A17">
      <w:pPr>
        <w:pStyle w:val="Caption"/>
      </w:pPr>
      <w:bookmarkStart w:id="136" w:name="_Toc467440626"/>
      <w:r>
        <w:t xml:space="preserve">Figura </w:t>
      </w:r>
      <w:r>
        <w:fldChar w:fldCharType="begin"/>
      </w:r>
      <w:r>
        <w:instrText xml:space="preserve"> SEQ Figura \* ARABIC </w:instrText>
      </w:r>
      <w:r>
        <w:fldChar w:fldCharType="separate"/>
      </w:r>
      <w:r w:rsidR="00F409FA">
        <w:rPr>
          <w:noProof/>
        </w:rPr>
        <w:t>54</w:t>
      </w:r>
      <w:r>
        <w:fldChar w:fldCharType="end"/>
      </w:r>
      <w:r>
        <w:t xml:space="preserve"> boceto terminal "cerrar caja"</w:t>
      </w:r>
      <w:bookmarkEnd w:id="136"/>
    </w:p>
    <w:p w14:paraId="6F5FFCFB" w14:textId="77777777" w:rsidR="00205A17" w:rsidRDefault="0029256E" w:rsidP="00205A17">
      <w:pPr>
        <w:keepNext/>
      </w:pP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7EFACF15" w:rsidR="0029256E" w:rsidRDefault="00205A17" w:rsidP="00205A17">
      <w:pPr>
        <w:pStyle w:val="Caption"/>
      </w:pPr>
      <w:bookmarkStart w:id="137" w:name="_Toc467440627"/>
      <w:r>
        <w:t xml:space="preserve">Figura </w:t>
      </w:r>
      <w:r>
        <w:fldChar w:fldCharType="begin"/>
      </w:r>
      <w:r>
        <w:instrText xml:space="preserve"> SEQ Figura \* ARABIC </w:instrText>
      </w:r>
      <w:r>
        <w:fldChar w:fldCharType="separate"/>
      </w:r>
      <w:r w:rsidR="00F409FA">
        <w:rPr>
          <w:noProof/>
        </w:rPr>
        <w:t>55</w:t>
      </w:r>
      <w:r>
        <w:fldChar w:fldCharType="end"/>
      </w:r>
      <w:r>
        <w:t xml:space="preserve"> boceto terminal "abrir caja"</w:t>
      </w:r>
      <w:bookmarkEnd w:id="137"/>
    </w:p>
    <w:p w14:paraId="3E41128F" w14:textId="77777777" w:rsidR="00BE3DDF" w:rsidRDefault="0029256E" w:rsidP="00BE3DDF">
      <w:pPr>
        <w:keepNext/>
      </w:pPr>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171C19A" w14:textId="2F2F9DF6" w:rsidR="00BE3DDF" w:rsidRDefault="00BE3DDF" w:rsidP="00BE3DDF">
      <w:pPr>
        <w:pStyle w:val="Caption"/>
      </w:pPr>
      <w:bookmarkStart w:id="138" w:name="_Toc467440628"/>
      <w:r>
        <w:t xml:space="preserve">Figura </w:t>
      </w:r>
      <w:r>
        <w:fldChar w:fldCharType="begin"/>
      </w:r>
      <w:r>
        <w:instrText xml:space="preserve"> SEQ Figura \* ARABIC </w:instrText>
      </w:r>
      <w:r>
        <w:fldChar w:fldCharType="separate"/>
      </w:r>
      <w:r w:rsidR="00F409FA">
        <w:rPr>
          <w:noProof/>
        </w:rPr>
        <w:t>56</w:t>
      </w:r>
      <w:r>
        <w:fldChar w:fldCharType="end"/>
      </w:r>
      <w:r>
        <w:t xml:space="preserve"> boceto </w:t>
      </w:r>
      <w:r w:rsidR="00686B4F">
        <w:t>terminal</w:t>
      </w:r>
      <w:r>
        <w:t xml:space="preserve"> "agendar atención"</w:t>
      </w:r>
      <w:bookmarkEnd w:id="138"/>
    </w:p>
    <w:p w14:paraId="01552413" w14:textId="77777777" w:rsidR="00BE3DDF" w:rsidRDefault="0029256E" w:rsidP="00BE3DDF">
      <w:pPr>
        <w:keepNext/>
      </w:pP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6D21B65D" w:rsidR="0029256E" w:rsidRDefault="00BE3DDF" w:rsidP="00BE3DDF">
      <w:pPr>
        <w:pStyle w:val="Caption"/>
      </w:pPr>
      <w:bookmarkStart w:id="139" w:name="_Toc467440629"/>
      <w:r>
        <w:t xml:space="preserve">Figura </w:t>
      </w:r>
      <w:r>
        <w:fldChar w:fldCharType="begin"/>
      </w:r>
      <w:r>
        <w:instrText xml:space="preserve"> SEQ Figura \* ARABIC </w:instrText>
      </w:r>
      <w:r>
        <w:fldChar w:fldCharType="separate"/>
      </w:r>
      <w:r w:rsidR="00F409FA">
        <w:rPr>
          <w:noProof/>
        </w:rPr>
        <w:t>57</w:t>
      </w:r>
      <w:r>
        <w:fldChar w:fldCharType="end"/>
      </w:r>
      <w:r>
        <w:t xml:space="preserve"> boceto terminal "registrar pago"</w:t>
      </w:r>
      <w:bookmarkEnd w:id="139"/>
    </w:p>
    <w:p w14:paraId="67AEF05A" w14:textId="77777777" w:rsidR="00FB0491" w:rsidRDefault="00E43181" w:rsidP="00FB0491">
      <w:pPr>
        <w:keepNext/>
      </w:pPr>
      <w:r>
        <w:rPr>
          <w:noProof/>
          <w:lang w:val="en-US"/>
        </w:rPr>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D479ED0" w14:textId="4551DF19" w:rsidR="00FB0491" w:rsidRDefault="00FB0491" w:rsidP="00FB0491">
      <w:pPr>
        <w:pStyle w:val="Caption"/>
      </w:pPr>
      <w:bookmarkStart w:id="140" w:name="_Toc467440630"/>
      <w:r>
        <w:t xml:space="preserve">Figura </w:t>
      </w:r>
      <w:r>
        <w:fldChar w:fldCharType="begin"/>
      </w:r>
      <w:r>
        <w:instrText xml:space="preserve"> SEQ Figura \* ARABIC </w:instrText>
      </w:r>
      <w:r>
        <w:fldChar w:fldCharType="separate"/>
      </w:r>
      <w:r w:rsidR="00F409FA">
        <w:rPr>
          <w:noProof/>
        </w:rPr>
        <w:t>58</w:t>
      </w:r>
      <w:r>
        <w:fldChar w:fldCharType="end"/>
      </w:r>
      <w:r>
        <w:t xml:space="preserve"> boceto terminal "agendar atención"</w:t>
      </w:r>
      <w:bookmarkEnd w:id="140"/>
    </w:p>
    <w:p w14:paraId="797FA859" w14:textId="77777777" w:rsidR="00FB0491" w:rsidRDefault="00E43181" w:rsidP="00FB0491">
      <w:pPr>
        <w:keepNext/>
      </w:pPr>
      <w:r>
        <w:rPr>
          <w:noProof/>
          <w:lang w:val="en-US"/>
        </w:rPr>
        <w:lastRenderedPageBreak/>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16A66ED" w14:textId="42469D56" w:rsidR="00FB0491" w:rsidRDefault="00FB0491" w:rsidP="00FB0491">
      <w:pPr>
        <w:pStyle w:val="Caption"/>
      </w:pPr>
      <w:bookmarkStart w:id="141" w:name="_Toc467440631"/>
      <w:r>
        <w:t xml:space="preserve">Figura </w:t>
      </w:r>
      <w:r>
        <w:fldChar w:fldCharType="begin"/>
      </w:r>
      <w:r>
        <w:instrText xml:space="preserve"> SEQ Figura \* ARABIC </w:instrText>
      </w:r>
      <w:r>
        <w:fldChar w:fldCharType="separate"/>
      </w:r>
      <w:r w:rsidR="00F409FA">
        <w:rPr>
          <w:noProof/>
        </w:rPr>
        <w:t>59</w:t>
      </w:r>
      <w:r>
        <w:fldChar w:fldCharType="end"/>
      </w:r>
      <w:r>
        <w:t xml:space="preserve"> boceto terminal "anular atención agendada"</w:t>
      </w:r>
      <w:bookmarkEnd w:id="141"/>
    </w:p>
    <w:p w14:paraId="3FB1D988" w14:textId="77777777" w:rsidR="005C21EA" w:rsidRDefault="00E43181" w:rsidP="005C21EA">
      <w:pPr>
        <w:keepNext/>
      </w:pPr>
      <w:r>
        <w:rPr>
          <w:noProof/>
          <w:lang w:val="en-US"/>
        </w:rPr>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4F305C2" w14:textId="7C17CC3A" w:rsidR="005C21EA" w:rsidRDefault="005C21EA" w:rsidP="005C21EA">
      <w:pPr>
        <w:pStyle w:val="Caption"/>
      </w:pPr>
      <w:bookmarkStart w:id="142" w:name="_Toc467440632"/>
      <w:r>
        <w:t xml:space="preserve">Figura </w:t>
      </w:r>
      <w:r>
        <w:fldChar w:fldCharType="begin"/>
      </w:r>
      <w:r>
        <w:instrText xml:space="preserve"> SEQ Figura \* ARABIC </w:instrText>
      </w:r>
      <w:r>
        <w:fldChar w:fldCharType="separate"/>
      </w:r>
      <w:r w:rsidR="00F409FA">
        <w:rPr>
          <w:noProof/>
        </w:rPr>
        <w:t>60</w:t>
      </w:r>
      <w:r>
        <w:fldChar w:fldCharType="end"/>
      </w:r>
      <w:r>
        <w:t xml:space="preserve"> boceto terminal </w:t>
      </w:r>
      <w:r>
        <w:rPr>
          <w:noProof/>
        </w:rPr>
        <w:t>"crear paciente"</w:t>
      </w:r>
      <w:bookmarkEnd w:id="142"/>
    </w:p>
    <w:p w14:paraId="47843131" w14:textId="77777777" w:rsidR="005C21EA" w:rsidRDefault="00E43181" w:rsidP="005C21EA">
      <w:pPr>
        <w:keepNext/>
      </w:pPr>
      <w:r>
        <w:rPr>
          <w:noProof/>
          <w:lang w:val="en-US"/>
        </w:rPr>
        <w:lastRenderedPageBreak/>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5600E9A" w14:textId="646F8D7A" w:rsidR="005C21EA" w:rsidRDefault="005C21EA" w:rsidP="005C21EA">
      <w:pPr>
        <w:pStyle w:val="Caption"/>
      </w:pPr>
      <w:bookmarkStart w:id="143" w:name="_Toc467440633"/>
      <w:r>
        <w:t xml:space="preserve">Figura </w:t>
      </w:r>
      <w:r>
        <w:fldChar w:fldCharType="begin"/>
      </w:r>
      <w:r>
        <w:instrText xml:space="preserve"> SEQ Figura \* ARABIC </w:instrText>
      </w:r>
      <w:r>
        <w:fldChar w:fldCharType="separate"/>
      </w:r>
      <w:r w:rsidR="00F409FA">
        <w:rPr>
          <w:noProof/>
        </w:rPr>
        <w:t>61</w:t>
      </w:r>
      <w:r>
        <w:fldChar w:fldCharType="end"/>
      </w:r>
      <w:r>
        <w:t xml:space="preserve"> boceto terminal "editar perfil personal"</w:t>
      </w:r>
      <w:bookmarkEnd w:id="143"/>
    </w:p>
    <w:p w14:paraId="00B875A3" w14:textId="77777777" w:rsidR="005C21EA" w:rsidRDefault="00E43181" w:rsidP="005C21EA">
      <w:pPr>
        <w:keepNext/>
      </w:pPr>
      <w:r>
        <w:rPr>
          <w:noProof/>
          <w:lang w:val="en-US"/>
        </w:rPr>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F85B060" w14:textId="3B6A718A" w:rsidR="005C21EA" w:rsidRDefault="005C21EA" w:rsidP="005C21EA">
      <w:pPr>
        <w:pStyle w:val="Caption"/>
      </w:pPr>
      <w:bookmarkStart w:id="144" w:name="_Toc467440634"/>
      <w:r>
        <w:t xml:space="preserve">Figura </w:t>
      </w:r>
      <w:r>
        <w:fldChar w:fldCharType="begin"/>
      </w:r>
      <w:r>
        <w:instrText xml:space="preserve"> SEQ Figura \* ARABIC </w:instrText>
      </w:r>
      <w:r>
        <w:fldChar w:fldCharType="separate"/>
      </w:r>
      <w:r w:rsidR="00F409FA">
        <w:rPr>
          <w:noProof/>
        </w:rPr>
        <w:t>62</w:t>
      </w:r>
      <w:r>
        <w:fldChar w:fldCharType="end"/>
      </w:r>
      <w:r>
        <w:t xml:space="preserve"> boceto terminal "historial de pagos de honorarios"</w:t>
      </w:r>
      <w:bookmarkEnd w:id="144"/>
    </w:p>
    <w:p w14:paraId="5614ACE6" w14:textId="77777777" w:rsidR="005C21EA" w:rsidRDefault="00E43181" w:rsidP="005C21EA">
      <w:pPr>
        <w:keepNext/>
      </w:pPr>
      <w:r>
        <w:rPr>
          <w:noProof/>
          <w:lang w:val="en-US"/>
        </w:rPr>
        <w:lastRenderedPageBreak/>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39CBBE" w14:textId="2DBBF4AA" w:rsidR="005C21EA" w:rsidRDefault="005C21EA" w:rsidP="005C21EA">
      <w:pPr>
        <w:pStyle w:val="Caption"/>
      </w:pPr>
      <w:bookmarkStart w:id="145" w:name="_Toc467440635"/>
      <w:r>
        <w:t xml:space="preserve">Figura </w:t>
      </w:r>
      <w:r>
        <w:fldChar w:fldCharType="begin"/>
      </w:r>
      <w:r>
        <w:instrText xml:space="preserve"> SEQ Figura \* ARABIC </w:instrText>
      </w:r>
      <w:r>
        <w:fldChar w:fldCharType="separate"/>
      </w:r>
      <w:r w:rsidR="00F409FA">
        <w:rPr>
          <w:noProof/>
        </w:rPr>
        <w:t>63</w:t>
      </w:r>
      <w:r>
        <w:fldChar w:fldCharType="end"/>
      </w:r>
      <w:r>
        <w:t xml:space="preserve"> boceto </w:t>
      </w:r>
      <w:r w:rsidR="00686B4F">
        <w:t xml:space="preserve">terminal </w:t>
      </w:r>
      <w:r w:rsidR="00686B4F">
        <w:rPr>
          <w:noProof/>
        </w:rPr>
        <w:t>“</w:t>
      </w:r>
      <w:r>
        <w:rPr>
          <w:noProof/>
        </w:rPr>
        <w:t>cerrar atención"</w:t>
      </w:r>
      <w:bookmarkEnd w:id="145"/>
    </w:p>
    <w:p w14:paraId="446420CA" w14:textId="77777777" w:rsidR="005C21EA" w:rsidRDefault="00E43181" w:rsidP="005C21EA">
      <w:pPr>
        <w:keepNext/>
      </w:pPr>
      <w:r>
        <w:rPr>
          <w:noProof/>
          <w:lang w:val="en-US"/>
        </w:rPr>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563463" w14:textId="1C05D02A" w:rsidR="00E43181" w:rsidRDefault="005C21EA" w:rsidP="005C21EA">
      <w:pPr>
        <w:pStyle w:val="Caption"/>
      </w:pPr>
      <w:bookmarkStart w:id="146" w:name="_Toc467440636"/>
      <w:r>
        <w:t xml:space="preserve">Figura </w:t>
      </w:r>
      <w:r>
        <w:fldChar w:fldCharType="begin"/>
      </w:r>
      <w:r>
        <w:instrText xml:space="preserve"> SEQ Figura \* ARABIC </w:instrText>
      </w:r>
      <w:r>
        <w:fldChar w:fldCharType="separate"/>
      </w:r>
      <w:r w:rsidR="00F409FA">
        <w:rPr>
          <w:noProof/>
        </w:rPr>
        <w:t>64</w:t>
      </w:r>
      <w:r>
        <w:fldChar w:fldCharType="end"/>
      </w:r>
      <w:r>
        <w:t xml:space="preserve"> </w:t>
      </w:r>
      <w:r w:rsidRPr="006124EC">
        <w:t xml:space="preserve"> boceto terminal </w:t>
      </w:r>
      <w:r>
        <w:t>"devolver pago"</w:t>
      </w:r>
      <w:bookmarkEnd w:id="146"/>
    </w:p>
    <w:p w14:paraId="02D18D2B" w14:textId="77777777" w:rsidR="005C21EA" w:rsidRDefault="0029256E" w:rsidP="005C21EA">
      <w:pPr>
        <w:keepNext/>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2153D5" w14:textId="49754E45" w:rsidR="005C21EA" w:rsidRDefault="005C21EA" w:rsidP="005C21EA">
      <w:pPr>
        <w:pStyle w:val="Caption"/>
        <w:jc w:val="center"/>
      </w:pPr>
      <w:bookmarkStart w:id="147" w:name="_Toc467440637"/>
      <w:r>
        <w:t xml:space="preserve">Figura </w:t>
      </w:r>
      <w:r>
        <w:fldChar w:fldCharType="begin"/>
      </w:r>
      <w:r>
        <w:instrText xml:space="preserve"> SEQ Figura \* ARABIC </w:instrText>
      </w:r>
      <w:r>
        <w:fldChar w:fldCharType="separate"/>
      </w:r>
      <w:r w:rsidR="00F409FA">
        <w:rPr>
          <w:noProof/>
        </w:rPr>
        <w:t>65</w:t>
      </w:r>
      <w:r>
        <w:fldChar w:fldCharType="end"/>
      </w:r>
      <w:r>
        <w:t xml:space="preserve"> </w:t>
      </w:r>
      <w:r w:rsidRPr="00BC0C36">
        <w:t xml:space="preserve"> boceto terminal </w:t>
      </w:r>
      <w:r>
        <w:t>"cerrar orden de análisis"</w:t>
      </w:r>
      <w:bookmarkEnd w:id="147"/>
    </w:p>
    <w:p w14:paraId="3FC2FFF9" w14:textId="2DEC2BB9" w:rsidR="00CC0EBC" w:rsidRDefault="00CC0EBC">
      <w:r>
        <w:br w:type="page"/>
      </w:r>
    </w:p>
    <w:p w14:paraId="46924293" w14:textId="6D10019F" w:rsidR="00CC0EBC" w:rsidRDefault="00103535" w:rsidP="00CC0EBC">
      <w:pPr>
        <w:pStyle w:val="Heading1"/>
      </w:pPr>
      <w:bookmarkStart w:id="148" w:name="_Toc468118861"/>
      <w:r>
        <w:lastRenderedPageBreak/>
        <w:t xml:space="preserve">Anexo 14: </w:t>
      </w:r>
      <w:r w:rsidR="00CC0EBC">
        <w:t>Manual de instalación sistema CMH</w:t>
      </w:r>
      <w:bookmarkEnd w:id="148"/>
    </w:p>
    <w:p w14:paraId="7410DFCF" w14:textId="77777777" w:rsidR="00CC0EBC" w:rsidRDefault="00CC0EBC" w:rsidP="00CC0EBC"/>
    <w:p w14:paraId="4667034E" w14:textId="7ECE3C7F" w:rsidR="00CC0EBC" w:rsidRDefault="00CC0EBC" w:rsidP="00CC0EBC">
      <w:pPr>
        <w:pStyle w:val="Heading2"/>
      </w:pPr>
      <w:bookmarkStart w:id="149" w:name="_Toc468118862"/>
      <w:r>
        <w:t>Bases de datos</w:t>
      </w:r>
      <w:bookmarkEnd w:id="149"/>
    </w:p>
    <w:p w14:paraId="78F6B1F5" w14:textId="77777777" w:rsidR="00CC0EBC" w:rsidRDefault="00CC0EBC" w:rsidP="00CC0EBC">
      <w:r>
        <w:t>1. Iniciar el motor de base de datos Oracle</w:t>
      </w:r>
    </w:p>
    <w:p w14:paraId="2B15F00D" w14:textId="6AC15113" w:rsidR="00CC0EBC" w:rsidRDefault="00CC0EBC" w:rsidP="00CC0EBC">
      <w:r>
        <w:t>2. Dirigirse a</w:t>
      </w:r>
      <w:r w:rsidR="008B6FB0">
        <w:t xml:space="preserve"> la </w:t>
      </w:r>
      <w:proofErr w:type="gramStart"/>
      <w:r w:rsidR="008B6FB0">
        <w:t>carpeta .</w:t>
      </w:r>
      <w:proofErr w:type="gramEnd"/>
      <w:r w:rsidR="008B6FB0">
        <w:t>/modelo-datos</w:t>
      </w:r>
    </w:p>
    <w:p w14:paraId="03A6F9DE" w14:textId="7D688F22" w:rsidR="00CC0EBC" w:rsidRDefault="00CC0EBC" w:rsidP="00CC0EBC">
      <w:r>
        <w:t>3. Seguir las instrucciones de</w:t>
      </w:r>
      <w:r w:rsidR="008B6FB0">
        <w:t xml:space="preserve"> ./modelo-datos/README.txt</w:t>
      </w:r>
    </w:p>
    <w:p w14:paraId="37CC76A4" w14:textId="77777777" w:rsidR="00CC0EBC" w:rsidRDefault="00CC0EBC" w:rsidP="00CC0EBC"/>
    <w:p w14:paraId="39F045E0" w14:textId="62D2B4C6" w:rsidR="00CC0EBC" w:rsidRDefault="005B2289" w:rsidP="00CC0EBC">
      <w:pPr>
        <w:pStyle w:val="Heading2"/>
      </w:pPr>
      <w:bookmarkStart w:id="150" w:name="_Toc468118863"/>
      <w:r>
        <w:t>WebA</w:t>
      </w:r>
      <w:r w:rsidR="00CC0EBC">
        <w:t>pp</w:t>
      </w:r>
      <w:bookmarkEnd w:id="150"/>
    </w:p>
    <w:p w14:paraId="51B5631D" w14:textId="37CC890B" w:rsidR="00CC0EBC" w:rsidRDefault="00CC0EBC" w:rsidP="00CC0EBC">
      <w:r>
        <w:t xml:space="preserve">1. Deploy de </w:t>
      </w:r>
      <w:r w:rsidR="008B6FB0">
        <w:t xml:space="preserve">todo el </w:t>
      </w:r>
      <w:proofErr w:type="gramStart"/>
      <w:r w:rsidR="008B6FB0">
        <w:t>contenido .</w:t>
      </w:r>
      <w:proofErr w:type="gramEnd"/>
      <w:r w:rsidR="008B6FB0">
        <w:t xml:space="preserve">/webapp </w:t>
      </w:r>
      <w:r>
        <w:t>en la carpeta servidor web.</w:t>
      </w:r>
    </w:p>
    <w:p w14:paraId="36A826FA" w14:textId="77777777" w:rsidR="00CC0EBC" w:rsidRDefault="00CC0EBC" w:rsidP="00CC0EBC">
      <w:r>
        <w:t>2. Reiniciar servidor.</w:t>
      </w:r>
    </w:p>
    <w:p w14:paraId="6BEC1DAF" w14:textId="77777777" w:rsidR="00CC0EBC" w:rsidRDefault="00CC0EBC" w:rsidP="00CC0EBC"/>
    <w:p w14:paraId="5C3BACBF" w14:textId="77777777" w:rsidR="00CC0EBC" w:rsidRDefault="00CC0EBC" w:rsidP="00CC0EBC"/>
    <w:p w14:paraId="785F040F" w14:textId="480A5EA0" w:rsidR="00CC0EBC" w:rsidRDefault="00CC0EBC" w:rsidP="00CC0EBC">
      <w:pPr>
        <w:pStyle w:val="Heading2"/>
      </w:pPr>
      <w:bookmarkStart w:id="151" w:name="_Toc468118864"/>
      <w:r>
        <w:t>Servicio de pago</w:t>
      </w:r>
      <w:bookmarkEnd w:id="151"/>
    </w:p>
    <w:p w14:paraId="702BAA22" w14:textId="77777777" w:rsidR="00CC0EBC" w:rsidRDefault="00CC0EBC" w:rsidP="00CC0EBC">
      <w:r>
        <w:t>1. El servicio de pago se inicia con el webapp, por lo que si el punto anterior se ejecuta correctamente no es necesario hacer nada más.</w:t>
      </w:r>
    </w:p>
    <w:p w14:paraId="562ACFC3" w14:textId="77777777" w:rsidR="00CC0EBC" w:rsidRDefault="00CC0EBC" w:rsidP="00CC0EBC"/>
    <w:p w14:paraId="43715DF5" w14:textId="07EB8B60" w:rsidR="00CC0EBC" w:rsidRDefault="00CC0EBC" w:rsidP="00CC0EBC">
      <w:pPr>
        <w:pStyle w:val="Heading2"/>
      </w:pPr>
      <w:bookmarkStart w:id="152" w:name="_Toc468118865"/>
      <w:r>
        <w:t>Terminal</w:t>
      </w:r>
      <w:bookmarkEnd w:id="152"/>
    </w:p>
    <w:p w14:paraId="6F2E4BFB" w14:textId="77777777" w:rsidR="00CC0EBC" w:rsidRDefault="00CC0EBC" w:rsidP="00CC0EBC">
      <w:r>
        <w:t>1. El terminal no requiere instalación, solo se necesita ejecutar terminal.exe</w:t>
      </w:r>
    </w:p>
    <w:p w14:paraId="5E25BD10" w14:textId="77777777" w:rsidR="00CC0EBC" w:rsidRDefault="00CC0EBC" w:rsidP="00CC0EBC"/>
    <w:p w14:paraId="68D309C5" w14:textId="77777777" w:rsidR="00CC0EBC" w:rsidRDefault="00CC0EBC" w:rsidP="00CC0EBC"/>
    <w:p w14:paraId="032AA72F" w14:textId="5EF31A4B" w:rsidR="00CC0EBC" w:rsidRDefault="00CC0EBC" w:rsidP="00CC0EBC">
      <w:pPr>
        <w:pStyle w:val="Heading2"/>
      </w:pPr>
      <w:bookmarkStart w:id="153" w:name="_Toc468118866"/>
      <w:r>
        <w:t>Servicio Web</w:t>
      </w:r>
      <w:bookmarkEnd w:id="153"/>
    </w:p>
    <w:p w14:paraId="165C56AC" w14:textId="77777777" w:rsidR="00CC0EBC" w:rsidRDefault="00CC0EBC" w:rsidP="00CC0EBC">
      <w:r>
        <w:t>1. Iniciar el servicio IIS en la máquina deseada</w:t>
      </w:r>
    </w:p>
    <w:p w14:paraId="6F75B87C" w14:textId="77777777" w:rsidR="00CC0EBC" w:rsidRDefault="00CC0EBC" w:rsidP="00CC0EBC">
      <w:r>
        <w:t>2. Hacer deploy en la carpeta designada para el servicio los assemblies, el archivo .SVC y el archivo Web.config</w:t>
      </w:r>
    </w:p>
    <w:p w14:paraId="12336024" w14:textId="529153AA" w:rsidR="003F46C8" w:rsidRDefault="00CC0EBC" w:rsidP="00CC0EBC">
      <w:r>
        <w:t>3. Iniciar el servicio desde el menú del IIS.</w:t>
      </w:r>
    </w:p>
    <w:p w14:paraId="2C438C82" w14:textId="77777777" w:rsidR="003F46C8" w:rsidRDefault="003F46C8">
      <w:r>
        <w:br w:type="page"/>
      </w:r>
    </w:p>
    <w:p w14:paraId="36721259" w14:textId="745A9EBB" w:rsidR="003F46C8" w:rsidRDefault="00CD7F2C" w:rsidP="003F46C8">
      <w:pPr>
        <w:pStyle w:val="Heading1"/>
      </w:pPr>
      <w:bookmarkStart w:id="154" w:name="_Toc467867088"/>
      <w:bookmarkStart w:id="155" w:name="_Toc468118867"/>
      <w:r>
        <w:lastRenderedPageBreak/>
        <w:t xml:space="preserve">Anexo 15: </w:t>
      </w:r>
      <w:r w:rsidR="003F46C8">
        <w:t>Anexo: Guía de usuario</w:t>
      </w:r>
      <w:bookmarkEnd w:id="155"/>
    </w:p>
    <w:p w14:paraId="51369FDF" w14:textId="77777777" w:rsidR="003F46C8" w:rsidRPr="00E83929" w:rsidRDefault="003F46C8" w:rsidP="003F46C8"/>
    <w:p w14:paraId="37A0090D" w14:textId="77777777" w:rsidR="003F46C8" w:rsidRDefault="003F46C8" w:rsidP="003F46C8">
      <w:pPr>
        <w:pStyle w:val="Heading2"/>
      </w:pPr>
      <w:bookmarkStart w:id="156" w:name="_Toc468118868"/>
      <w:r>
        <w:t>WebApp</w:t>
      </w:r>
      <w:bookmarkEnd w:id="154"/>
      <w:bookmarkEnd w:id="156"/>
    </w:p>
    <w:p w14:paraId="118805CD" w14:textId="77777777" w:rsidR="003F46C8" w:rsidRDefault="003F46C8" w:rsidP="003F46C8">
      <w:r>
        <w:t>La página web de CMH es una aplicación conocida como WebApp.</w:t>
      </w:r>
    </w:p>
    <w:p w14:paraId="2A53474A" w14:textId="77777777" w:rsidR="003F46C8" w:rsidRDefault="003F46C8" w:rsidP="003F46C8">
      <w:r>
        <w:t>Los visitantes pueden realizar las siguientes acciones en el WebApp sin haberse registrado:</w:t>
      </w:r>
    </w:p>
    <w:p w14:paraId="57E2B61A" w14:textId="77777777" w:rsidR="003F46C8" w:rsidRDefault="003F46C8" w:rsidP="003F46C8">
      <w:pPr>
        <w:pStyle w:val="ListParagraph"/>
        <w:numPr>
          <w:ilvl w:val="0"/>
          <w:numId w:val="19"/>
        </w:numPr>
      </w:pPr>
      <w:r>
        <w:t>Revisar las prestaciones que realiza el centro médico.</w:t>
      </w:r>
    </w:p>
    <w:p w14:paraId="2F70E394" w14:textId="77777777" w:rsidR="003F46C8" w:rsidRDefault="003F46C8" w:rsidP="003F46C8">
      <w:pPr>
        <w:pStyle w:val="ListParagraph"/>
        <w:numPr>
          <w:ilvl w:val="0"/>
          <w:numId w:val="19"/>
        </w:numPr>
      </w:pPr>
      <w:r>
        <w:t>Revisar las horas libres de las distintas prestaciones.</w:t>
      </w:r>
    </w:p>
    <w:p w14:paraId="18D78055" w14:textId="77777777" w:rsidR="003F46C8" w:rsidRDefault="003F46C8" w:rsidP="003F46C8">
      <w:pPr>
        <w:pStyle w:val="ListParagraph"/>
        <w:numPr>
          <w:ilvl w:val="0"/>
          <w:numId w:val="19"/>
        </w:numPr>
      </w:pPr>
      <w:r>
        <w:t>Registrarse como pacientes, creando una cuenta en el sistema.</w:t>
      </w:r>
    </w:p>
    <w:p w14:paraId="1E62EF02" w14:textId="77777777" w:rsidR="003F46C8" w:rsidRDefault="003F46C8" w:rsidP="003F46C8">
      <w:r>
        <w:t>Los visitantes pueden realizar las siguientes acciones en el WebApp solamente si ya tienen una cuenta creada:</w:t>
      </w:r>
    </w:p>
    <w:p w14:paraId="5477E70F" w14:textId="77777777" w:rsidR="003F46C8" w:rsidRDefault="003F46C8" w:rsidP="003F46C8">
      <w:pPr>
        <w:pStyle w:val="ListParagraph"/>
        <w:numPr>
          <w:ilvl w:val="0"/>
          <w:numId w:val="20"/>
        </w:numPr>
      </w:pPr>
      <w:r>
        <w:t>Agendar una hora de atención</w:t>
      </w:r>
    </w:p>
    <w:p w14:paraId="16E8014B" w14:textId="77777777" w:rsidR="003F46C8" w:rsidRDefault="003F46C8" w:rsidP="003F46C8">
      <w:pPr>
        <w:pStyle w:val="ListParagraph"/>
        <w:numPr>
          <w:ilvl w:val="0"/>
          <w:numId w:val="20"/>
        </w:numPr>
      </w:pPr>
      <w:r>
        <w:t>Revisar los resultados de sus exámenes realizados</w:t>
      </w:r>
    </w:p>
    <w:p w14:paraId="5D8661BA" w14:textId="77777777" w:rsidR="003F46C8" w:rsidRDefault="003F46C8" w:rsidP="003F46C8">
      <w:pPr>
        <w:pStyle w:val="ListParagraph"/>
        <w:numPr>
          <w:ilvl w:val="0"/>
          <w:numId w:val="20"/>
        </w:numPr>
      </w:pPr>
      <w:r>
        <w:t>Cambiar su información personal (excluyendo su historial de atenciones y ficha médica)</w:t>
      </w:r>
    </w:p>
    <w:p w14:paraId="0760015A" w14:textId="77777777" w:rsidR="003F46C8" w:rsidRDefault="003F46C8" w:rsidP="003F46C8"/>
    <w:p w14:paraId="092098F0" w14:textId="77777777" w:rsidR="003F46C8" w:rsidRDefault="003F46C8" w:rsidP="003F46C8">
      <w:pPr>
        <w:pStyle w:val="Heading2"/>
      </w:pPr>
      <w:bookmarkStart w:id="157" w:name="_Toc467867089"/>
      <w:bookmarkStart w:id="158" w:name="_Toc468118869"/>
      <w:r>
        <w:t>Procesos por tipo de usuario</w:t>
      </w:r>
      <w:bookmarkEnd w:id="157"/>
      <w:bookmarkEnd w:id="158"/>
    </w:p>
    <w:p w14:paraId="4297EE5A" w14:textId="77777777" w:rsidR="003F46C8" w:rsidRPr="006540AD" w:rsidRDefault="003F46C8" w:rsidP="003F46C8"/>
    <w:p w14:paraId="599FD141" w14:textId="77777777" w:rsidR="003F46C8" w:rsidRDefault="003F46C8" w:rsidP="003F46C8">
      <w:pPr>
        <w:pStyle w:val="Heading3"/>
      </w:pPr>
      <w:bookmarkStart w:id="159" w:name="_Toc467867090"/>
      <w:bookmarkStart w:id="160" w:name="_Toc468118870"/>
      <w:r>
        <w:t>Jefes de operadores</w:t>
      </w:r>
      <w:bookmarkEnd w:id="159"/>
      <w:bookmarkEnd w:id="160"/>
    </w:p>
    <w:p w14:paraId="632B8D4B" w14:textId="77777777" w:rsidR="003F46C8" w:rsidRDefault="003F46C8" w:rsidP="003F46C8">
      <w:r>
        <w:t>El jefe de operadores es un usuario del sistema que tiene como responsabilidad supervisar al resto de los usuarios del sistema.</w:t>
      </w:r>
    </w:p>
    <w:p w14:paraId="18D8588E" w14:textId="77777777" w:rsidR="003F46C8" w:rsidRDefault="003F46C8" w:rsidP="003F46C8"/>
    <w:p w14:paraId="3EC9FF0D" w14:textId="77777777" w:rsidR="003F46C8" w:rsidRDefault="003F46C8" w:rsidP="003F46C8">
      <w:pPr>
        <w:pStyle w:val="Heading4"/>
      </w:pPr>
      <w:bookmarkStart w:id="161" w:name="_Toc467867091"/>
      <w:r>
        <w:t>Mantener personal</w:t>
      </w:r>
      <w:bookmarkEnd w:id="161"/>
    </w:p>
    <w:p w14:paraId="664A69CA" w14:textId="77777777" w:rsidR="003F46C8" w:rsidRDefault="003F46C8" w:rsidP="003F46C8">
      <w:r>
        <w:t>El jefe de operadores puede crear, borrar y actualizar a los miembros del personal.</w:t>
      </w:r>
    </w:p>
    <w:p w14:paraId="4FC962F1" w14:textId="77777777" w:rsidR="003F46C8" w:rsidRDefault="003F46C8" w:rsidP="003F46C8">
      <w:r>
        <w:t>Para acceder a esta ventana, debe dirigirse a: Mantenedores &gt; Personal.</w:t>
      </w:r>
    </w:p>
    <w:p w14:paraId="7BE59B5A" w14:textId="77777777" w:rsidR="003F46C8" w:rsidRDefault="003F46C8" w:rsidP="003F46C8"/>
    <w:p w14:paraId="3285C9CD" w14:textId="77777777" w:rsidR="003F46C8" w:rsidRDefault="003F46C8" w:rsidP="003F46C8">
      <w:pPr>
        <w:pStyle w:val="ListParagraph"/>
        <w:numPr>
          <w:ilvl w:val="0"/>
          <w:numId w:val="21"/>
        </w:numPr>
      </w:pPr>
      <w:r>
        <w:t>Para crear un nuevo personal: haga click en “nuevo personal”, llene el formulario con los datos requeridos y haga click en “registrar”.</w:t>
      </w:r>
    </w:p>
    <w:p w14:paraId="519B8BEC" w14:textId="77777777" w:rsidR="003F46C8" w:rsidRDefault="003F46C8" w:rsidP="003F46C8">
      <w:pPr>
        <w:pStyle w:val="ListParagraph"/>
        <w:numPr>
          <w:ilvl w:val="0"/>
          <w:numId w:val="21"/>
        </w:numPr>
      </w:pPr>
      <w:r>
        <w:t>Para editar la ficha de un miembro del personal, escriba el Rut del personal, luego haga click en “cargar datos”. Edite los datos requeridos y haga click en “guardar cambios”.</w:t>
      </w:r>
    </w:p>
    <w:p w14:paraId="5753BD64" w14:textId="77777777" w:rsidR="003F46C8" w:rsidRPr="00965D7F" w:rsidRDefault="003F46C8" w:rsidP="003F46C8">
      <w:pPr>
        <w:pStyle w:val="ListParagraph"/>
        <w:numPr>
          <w:ilvl w:val="0"/>
          <w:numId w:val="21"/>
        </w:numPr>
      </w:pPr>
      <w:r>
        <w:t>Para eliminar una ficha de personal del sistema, ingrese el Rut del personal a borrar, haga click en “cargar datos” y luego click en “Eliminar.</w:t>
      </w:r>
    </w:p>
    <w:p w14:paraId="42958B4E" w14:textId="77777777" w:rsidR="003F46C8" w:rsidRDefault="003F46C8" w:rsidP="003F46C8"/>
    <w:p w14:paraId="7E0E1157" w14:textId="77777777" w:rsidR="003F46C8" w:rsidRDefault="003F46C8" w:rsidP="003F46C8">
      <w:pPr>
        <w:pStyle w:val="Heading4"/>
      </w:pPr>
      <w:bookmarkStart w:id="162" w:name="_Toc467867092"/>
      <w:r>
        <w:t>Mantener prestaciones</w:t>
      </w:r>
      <w:bookmarkEnd w:id="162"/>
    </w:p>
    <w:p w14:paraId="7CBC26EB" w14:textId="77777777" w:rsidR="003F46C8" w:rsidRDefault="003F46C8" w:rsidP="003F46C8">
      <w:r>
        <w:t>El jefe de operadores puede crear, borrar y actualizar las distintas prestaciones del centro médico.</w:t>
      </w:r>
    </w:p>
    <w:p w14:paraId="592E105D" w14:textId="77777777" w:rsidR="003F46C8" w:rsidRDefault="003F46C8" w:rsidP="003F46C8">
      <w:r>
        <w:t>Para acceder a esta ventana, debe dirigirse a: Mantenedores &gt; Prestación.</w:t>
      </w:r>
    </w:p>
    <w:p w14:paraId="57369786" w14:textId="77777777" w:rsidR="003F46C8" w:rsidRDefault="003F46C8" w:rsidP="003F46C8"/>
    <w:p w14:paraId="645FE46B" w14:textId="77777777" w:rsidR="003F46C8" w:rsidRDefault="003F46C8" w:rsidP="003F46C8">
      <w:pPr>
        <w:pStyle w:val="ListParagraph"/>
        <w:numPr>
          <w:ilvl w:val="0"/>
          <w:numId w:val="21"/>
        </w:numPr>
      </w:pPr>
      <w:r>
        <w:t>Para crear una nueva prestación: haga click en “nueva prestación”, llene el formulario con los datos requeridos y haga click en “registrar”.</w:t>
      </w:r>
    </w:p>
    <w:p w14:paraId="4DCAB68F" w14:textId="77777777" w:rsidR="003F46C8" w:rsidRDefault="003F46C8" w:rsidP="003F46C8">
      <w:pPr>
        <w:pStyle w:val="ListParagraph"/>
        <w:numPr>
          <w:ilvl w:val="0"/>
          <w:numId w:val="2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74CA760B" w14:textId="77777777" w:rsidR="003F46C8" w:rsidRDefault="003F46C8" w:rsidP="003F46C8">
      <w:pPr>
        <w:pStyle w:val="ListParagraph"/>
        <w:numPr>
          <w:ilvl w:val="0"/>
          <w:numId w:val="21"/>
        </w:numPr>
      </w:pPr>
      <w:r>
        <w:t>Para eliminar una prestación, cargue la prestación en la ventana desde la lista o usando el código de la prestación, y haga click en “eliminar”.</w:t>
      </w:r>
    </w:p>
    <w:p w14:paraId="161F8BFE" w14:textId="77777777" w:rsidR="003F46C8" w:rsidRDefault="003F46C8" w:rsidP="003F46C8"/>
    <w:p w14:paraId="534A5CD3" w14:textId="77777777" w:rsidR="003F46C8" w:rsidRDefault="003F46C8" w:rsidP="003F46C8">
      <w:pPr>
        <w:pStyle w:val="Heading4"/>
      </w:pPr>
      <w:bookmarkStart w:id="163" w:name="_Toc467867093"/>
      <w:r>
        <w:lastRenderedPageBreak/>
        <w:t>Mantener pacientes</w:t>
      </w:r>
      <w:bookmarkEnd w:id="163"/>
    </w:p>
    <w:p w14:paraId="66D7E46A" w14:textId="77777777" w:rsidR="003F46C8" w:rsidRDefault="003F46C8" w:rsidP="003F46C8">
      <w:r>
        <w:t>El jefe de operadores puede crear, borrar y actualizar a los pacientes registrados en el sistema.</w:t>
      </w:r>
    </w:p>
    <w:p w14:paraId="0362A794" w14:textId="77777777" w:rsidR="003F46C8" w:rsidRDefault="003F46C8" w:rsidP="003F46C8">
      <w:r>
        <w:t>Para acceder a esta ventana, debe dirigirse a: Mantenedores &gt; Pacientes.</w:t>
      </w:r>
    </w:p>
    <w:p w14:paraId="7AC38FE9" w14:textId="77777777" w:rsidR="003F46C8" w:rsidRDefault="003F46C8" w:rsidP="003F46C8"/>
    <w:p w14:paraId="3B74D1DC" w14:textId="77777777" w:rsidR="003F46C8" w:rsidRDefault="003F46C8" w:rsidP="003F46C8">
      <w:pPr>
        <w:pStyle w:val="ListParagraph"/>
        <w:numPr>
          <w:ilvl w:val="0"/>
          <w:numId w:val="21"/>
        </w:numPr>
      </w:pPr>
      <w:r>
        <w:t>Para crear un nuevo paciente: haga click en “nuevo paciente”, llene el formulario con los datos requeridos y haga click en “registrar”.</w:t>
      </w:r>
    </w:p>
    <w:p w14:paraId="0BA3B446" w14:textId="77777777" w:rsidR="003F46C8" w:rsidRDefault="003F46C8" w:rsidP="003F46C8">
      <w:pPr>
        <w:pStyle w:val="ListParagraph"/>
        <w:numPr>
          <w:ilvl w:val="0"/>
          <w:numId w:val="21"/>
        </w:numPr>
      </w:pPr>
      <w:r>
        <w:t>Para editar un paciente, escriba el Rut del paciente haga click en “cargar paciente”. Edite los campos necesarios y haga click en “guardar cambios”.</w:t>
      </w:r>
    </w:p>
    <w:p w14:paraId="2247A29F" w14:textId="77777777" w:rsidR="003F46C8" w:rsidRDefault="003F46C8" w:rsidP="003F46C8">
      <w:pPr>
        <w:pStyle w:val="ListParagraph"/>
        <w:numPr>
          <w:ilvl w:val="0"/>
          <w:numId w:val="21"/>
        </w:numPr>
      </w:pPr>
      <w:r>
        <w:t>Para eliminar un paciente, cargue el paciente ingresando su Rut, click en “cargar paciente” y haga click en “eliminar”.</w:t>
      </w:r>
    </w:p>
    <w:p w14:paraId="3136624A" w14:textId="77777777" w:rsidR="003F46C8" w:rsidRDefault="003F46C8" w:rsidP="003F46C8"/>
    <w:p w14:paraId="0E657106" w14:textId="77777777" w:rsidR="003F46C8" w:rsidRDefault="003F46C8" w:rsidP="003F46C8"/>
    <w:p w14:paraId="64ADB93C" w14:textId="77777777" w:rsidR="003F46C8" w:rsidRDefault="003F46C8" w:rsidP="003F46C8"/>
    <w:p w14:paraId="77A82CA1" w14:textId="77777777" w:rsidR="003F46C8" w:rsidRDefault="003F46C8" w:rsidP="003F46C8">
      <w:pPr>
        <w:pStyle w:val="Heading4"/>
      </w:pPr>
      <w:bookmarkStart w:id="164" w:name="_Toc467867094"/>
      <w:r>
        <w:t>Mantener equipamiento</w:t>
      </w:r>
      <w:bookmarkEnd w:id="164"/>
    </w:p>
    <w:p w14:paraId="09C503AB" w14:textId="77777777" w:rsidR="003F46C8" w:rsidRDefault="003F46C8" w:rsidP="003F46C8">
      <w:r>
        <w:t>El jefe de operadores puede crear y actualizar el inventario de equipo médico en el sistema.</w:t>
      </w:r>
    </w:p>
    <w:p w14:paraId="662A6F3E" w14:textId="77777777" w:rsidR="003F46C8" w:rsidRDefault="003F46C8" w:rsidP="003F46C8">
      <w:r>
        <w:t>Para acceder a esta ventana, debe dirigirse a: Mantenedores &gt; Equipo.</w:t>
      </w:r>
    </w:p>
    <w:p w14:paraId="04FA793D" w14:textId="77777777" w:rsidR="003F46C8" w:rsidRDefault="003F46C8" w:rsidP="003F46C8"/>
    <w:p w14:paraId="1809D93A" w14:textId="77777777" w:rsidR="003F46C8" w:rsidRDefault="003F46C8" w:rsidP="003F46C8">
      <w:pPr>
        <w:pStyle w:val="ListParagraph"/>
        <w:numPr>
          <w:ilvl w:val="0"/>
          <w:numId w:val="21"/>
        </w:numPr>
      </w:pPr>
      <w:r>
        <w:t>Para crear un nuevo equipo: haga click en “nuevo equipo”, llene el formulario con los datos requeridos y haga click en “registrar”.</w:t>
      </w:r>
    </w:p>
    <w:p w14:paraId="4CDF4529" w14:textId="77777777" w:rsidR="003F46C8" w:rsidRDefault="003F46C8" w:rsidP="003F46C8">
      <w:pPr>
        <w:pStyle w:val="ListParagraph"/>
        <w:numPr>
          <w:ilvl w:val="0"/>
          <w:numId w:val="21"/>
        </w:numPr>
      </w:pPr>
      <w:r>
        <w:t>Para editar un equipo, escriba el Rut del paciente haga click en “cargar paciente”. Edite los campos necesarios y haga click en “guardar cambios”.</w:t>
      </w:r>
    </w:p>
    <w:p w14:paraId="2C6D0D7D" w14:textId="77777777" w:rsidR="003F46C8" w:rsidRPr="00C72027" w:rsidRDefault="003F46C8" w:rsidP="003F46C8"/>
    <w:p w14:paraId="6EAB34D9" w14:textId="77777777" w:rsidR="003F46C8" w:rsidRDefault="003F46C8" w:rsidP="003F46C8">
      <w:pPr>
        <w:pStyle w:val="Heading4"/>
      </w:pPr>
      <w:bookmarkStart w:id="165" w:name="_Toc467867095"/>
      <w:r>
        <w:t>Auditar caja</w:t>
      </w:r>
      <w:bookmarkEnd w:id="165"/>
    </w:p>
    <w:p w14:paraId="39174AC4" w14:textId="77777777" w:rsidR="003F46C8" w:rsidRDefault="003F46C8" w:rsidP="003F46C8">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4D9C0443" w14:textId="77777777" w:rsidR="003F46C8" w:rsidRPr="00D4221C" w:rsidRDefault="003F46C8" w:rsidP="003F46C8"/>
    <w:p w14:paraId="755C6DFB" w14:textId="77777777" w:rsidR="003F46C8" w:rsidRDefault="003F46C8" w:rsidP="003F46C8">
      <w:pPr>
        <w:pStyle w:val="Heading4"/>
      </w:pPr>
      <w:bookmarkStart w:id="166" w:name="_Toc467867096"/>
      <w:r>
        <w:t>Ver historial de pagos de los médicos</w:t>
      </w:r>
      <w:bookmarkEnd w:id="166"/>
    </w:p>
    <w:p w14:paraId="75F428BF" w14:textId="77777777" w:rsidR="003F46C8" w:rsidRPr="004E7666" w:rsidRDefault="003F46C8" w:rsidP="003F46C8">
      <w:r>
        <w:t>El operador puede ver el historial de los pagos hechos a los médicos mes a mes. Click en “Log pagos honorarios”, seleccionar el mes a revisar y hacer click en “buscar”.</w:t>
      </w:r>
    </w:p>
    <w:p w14:paraId="32CC1D40" w14:textId="77777777" w:rsidR="003F46C8" w:rsidRPr="00D10D6C" w:rsidRDefault="003F46C8" w:rsidP="003F46C8"/>
    <w:p w14:paraId="5B8AEF73" w14:textId="77777777" w:rsidR="003F46C8" w:rsidRDefault="003F46C8" w:rsidP="003F46C8">
      <w:pPr>
        <w:pStyle w:val="Heading4"/>
      </w:pPr>
      <w:bookmarkStart w:id="167" w:name="_Toc467867097"/>
      <w:r>
        <w:t>Administración de horarios de personal médico</w:t>
      </w:r>
      <w:bookmarkEnd w:id="167"/>
    </w:p>
    <w:p w14:paraId="7C10E863" w14:textId="77777777" w:rsidR="003F46C8" w:rsidRPr="00090FE2" w:rsidRDefault="003F46C8" w:rsidP="003F46C8">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2FB02776" w14:textId="77777777" w:rsidR="003F46C8" w:rsidRPr="00D10D6C" w:rsidRDefault="003F46C8" w:rsidP="003F46C8"/>
    <w:p w14:paraId="13E69956" w14:textId="77777777" w:rsidR="003F46C8" w:rsidRPr="00DD7C7F" w:rsidRDefault="003F46C8" w:rsidP="003F46C8">
      <w:pPr>
        <w:pStyle w:val="Heading4"/>
      </w:pPr>
      <w:bookmarkStart w:id="168" w:name="_Toc467867098"/>
      <w:r>
        <w:t>Editar perfil</w:t>
      </w:r>
      <w:bookmarkEnd w:id="168"/>
    </w:p>
    <w:p w14:paraId="109525F4" w14:textId="77777777" w:rsidR="003F46C8" w:rsidRDefault="003F46C8" w:rsidP="003F46C8">
      <w:r>
        <w:t>Para editar la contraseña o el mail, click en “Opciones de Cuenta”, editar el campo deseado y hacer click en el botón correspondiente.</w:t>
      </w:r>
    </w:p>
    <w:p w14:paraId="44DDAD79" w14:textId="77777777" w:rsidR="003F46C8" w:rsidRDefault="003F46C8" w:rsidP="003F46C8">
      <w:pPr>
        <w:rPr>
          <w:rFonts w:asciiTheme="majorHAnsi" w:eastAsiaTheme="majorEastAsia" w:hAnsiTheme="majorHAnsi" w:cstheme="majorBidi"/>
          <w:color w:val="2E74B5" w:themeColor="accent1" w:themeShade="BF"/>
          <w:sz w:val="26"/>
          <w:szCs w:val="26"/>
        </w:rPr>
      </w:pPr>
    </w:p>
    <w:p w14:paraId="0754DEC4" w14:textId="77777777" w:rsidR="003F46C8" w:rsidRDefault="003F46C8" w:rsidP="003F46C8">
      <w:pPr>
        <w:pStyle w:val="Heading3"/>
      </w:pPr>
      <w:bookmarkStart w:id="169" w:name="_Toc467867099"/>
      <w:bookmarkStart w:id="170" w:name="_Toc468118871"/>
      <w:r>
        <w:t>Operadores</w:t>
      </w:r>
      <w:bookmarkEnd w:id="169"/>
      <w:bookmarkEnd w:id="170"/>
    </w:p>
    <w:p w14:paraId="5DF2B694" w14:textId="77777777" w:rsidR="003F46C8" w:rsidRDefault="003F46C8" w:rsidP="003F46C8">
      <w:r>
        <w:t>Los operadores son los miembros del personal cuyo trabajo principal es cumplir con funciones administrativas de cara a los pacientes.</w:t>
      </w:r>
    </w:p>
    <w:p w14:paraId="43534081" w14:textId="77777777" w:rsidR="003F46C8" w:rsidRDefault="003F46C8" w:rsidP="003F46C8"/>
    <w:p w14:paraId="6BDE6E8D" w14:textId="77777777" w:rsidR="003F46C8" w:rsidRDefault="003F46C8" w:rsidP="003F46C8">
      <w:pPr>
        <w:pStyle w:val="Heading4"/>
      </w:pPr>
      <w:bookmarkStart w:id="171" w:name="_Toc467867100"/>
      <w:r>
        <w:t>Abrir caja</w:t>
      </w:r>
      <w:bookmarkEnd w:id="171"/>
    </w:p>
    <w:p w14:paraId="4F440152" w14:textId="77777777" w:rsidR="003F46C8" w:rsidRDefault="003F46C8" w:rsidP="003F46C8">
      <w:r>
        <w:t>Al principio de cada día de trabajo, el operador debe abrir su caja para poder registrar los pagos por las atenciones.</w:t>
      </w:r>
    </w:p>
    <w:p w14:paraId="7EF3886B" w14:textId="77777777" w:rsidR="003F46C8" w:rsidRDefault="003F46C8" w:rsidP="003F46C8">
      <w:r>
        <w:t>Para hacer esto: se dirige a “Caja &gt; Abrir caja”. El operador debe ingresar el dinero con el que se abre la caja, luego hacer click en el único botón.</w:t>
      </w:r>
    </w:p>
    <w:p w14:paraId="5FC564B5" w14:textId="77777777" w:rsidR="003F46C8" w:rsidRDefault="003F46C8" w:rsidP="003F46C8">
      <w:r>
        <w:t>Solo se puede abrir una caja por día.</w:t>
      </w:r>
    </w:p>
    <w:p w14:paraId="32B56D10" w14:textId="77777777" w:rsidR="003F46C8" w:rsidRDefault="003F46C8" w:rsidP="003F46C8">
      <w:r>
        <w:t>Las funciones de ingresar paciente y anular atención necesitan tener una caja abierta para poder funcionar.</w:t>
      </w:r>
    </w:p>
    <w:p w14:paraId="7525DB92" w14:textId="77777777" w:rsidR="003F46C8" w:rsidRPr="0068727F" w:rsidRDefault="003F46C8" w:rsidP="003F46C8"/>
    <w:p w14:paraId="48656B4C" w14:textId="77777777" w:rsidR="003F46C8" w:rsidRDefault="003F46C8" w:rsidP="003F46C8">
      <w:pPr>
        <w:pStyle w:val="Heading4"/>
      </w:pPr>
      <w:bookmarkStart w:id="172" w:name="_Toc467867101"/>
      <w:r>
        <w:t>Cerrar caja</w:t>
      </w:r>
      <w:bookmarkEnd w:id="172"/>
    </w:p>
    <w:p w14:paraId="75D214CE" w14:textId="77777777" w:rsidR="003F46C8" w:rsidRDefault="003F46C8" w:rsidP="003F46C8">
      <w:r>
        <w:t xml:space="preserve">Al final de su jornada de trabajo, el operador debe cerrar su caja. Para hacer esto, dirigirse a “Caja &gt; cerrar caja”. </w:t>
      </w:r>
    </w:p>
    <w:p w14:paraId="177506A5" w14:textId="77777777" w:rsidR="003F46C8" w:rsidRDefault="003F46C8" w:rsidP="003F46C8">
      <w:r>
        <w:t>Se solicitará la cantidad de dinero al momento de cerrar la caja.</w:t>
      </w:r>
    </w:p>
    <w:p w14:paraId="7F8C9951" w14:textId="77777777" w:rsidR="003F46C8" w:rsidRDefault="003F46C8" w:rsidP="003F46C8">
      <w:r>
        <w:t>En caso de que el dinero en la caja al final del cierre no coincida con el dinero inicial más las ventas, el sistema les enviará una notificación por mail de forma automática a todos los usuarios jefes de operadores.</w:t>
      </w:r>
    </w:p>
    <w:p w14:paraId="4FE2AD2A" w14:textId="77777777" w:rsidR="003F46C8" w:rsidRDefault="003F46C8" w:rsidP="003F46C8">
      <w:r>
        <w:t>El operador no puede cerrar la caja si no la ha abierto una antes.</w:t>
      </w:r>
    </w:p>
    <w:p w14:paraId="4619FE19" w14:textId="77777777" w:rsidR="003F46C8" w:rsidRPr="00D10D6C" w:rsidRDefault="003F46C8" w:rsidP="003F46C8"/>
    <w:p w14:paraId="6E35D6C0" w14:textId="77777777" w:rsidR="003F46C8" w:rsidRDefault="003F46C8" w:rsidP="003F46C8">
      <w:pPr>
        <w:pStyle w:val="Heading4"/>
      </w:pPr>
      <w:bookmarkStart w:id="173" w:name="_Toc467867102"/>
      <w:r>
        <w:t>Agendar atención</w:t>
      </w:r>
      <w:bookmarkEnd w:id="173"/>
    </w:p>
    <w:p w14:paraId="227C8381" w14:textId="77777777" w:rsidR="003F46C8" w:rsidRDefault="003F46C8" w:rsidP="003F46C8">
      <w:r>
        <w:t>En el caso de que un paciente llame por teléfono o se presente en físicamente en el centro médico y pide agendar una atención, el operador puede hacer esto haciendo click en “Agendamiento &gt; Agendar atención”.</w:t>
      </w:r>
    </w:p>
    <w:p w14:paraId="1DCDBA2A" w14:textId="77777777" w:rsidR="003F46C8" w:rsidRDefault="003F46C8" w:rsidP="003F46C8">
      <w:r>
        <w:t>El paciente debe estar registrado previamente en el sistema.</w:t>
      </w:r>
    </w:p>
    <w:p w14:paraId="786BAFFA" w14:textId="77777777" w:rsidR="003F46C8" w:rsidRDefault="003F46C8" w:rsidP="003F46C8">
      <w:r>
        <w:t>Ingresar los datos correspondientes y dar click a “Agendar”</w:t>
      </w:r>
    </w:p>
    <w:p w14:paraId="564AF80A" w14:textId="77777777" w:rsidR="003F46C8" w:rsidRPr="00B458B2" w:rsidRDefault="003F46C8" w:rsidP="003F46C8"/>
    <w:p w14:paraId="151A78F8" w14:textId="77777777" w:rsidR="003F46C8" w:rsidRDefault="003F46C8" w:rsidP="003F46C8">
      <w:pPr>
        <w:pStyle w:val="Heading4"/>
      </w:pPr>
      <w:bookmarkStart w:id="174" w:name="_Toc467867104"/>
      <w:r>
        <w:t>Crear paciente</w:t>
      </w:r>
      <w:bookmarkEnd w:id="174"/>
    </w:p>
    <w:p w14:paraId="339F73B3" w14:textId="77777777" w:rsidR="003F46C8" w:rsidRDefault="003F46C8" w:rsidP="003F46C8">
      <w:r>
        <w:t>En el caso de que el paciente desee agendar una atención, pero no se encuentre dentro del sistema, el paciente se puede dirigir a “Crear paciente”, llenar los campos correspondientes y hacer click en crear.</w:t>
      </w:r>
    </w:p>
    <w:p w14:paraId="072656F3" w14:textId="77777777" w:rsidR="003F46C8" w:rsidRDefault="003F46C8" w:rsidP="003F46C8">
      <w:r>
        <w:t>Esto enviará un correo automáticamente al paciente con una clave provisional, de forma que puedan ingresar al portal web de forma independiente y ver los resultados de sus exámenes.</w:t>
      </w:r>
    </w:p>
    <w:p w14:paraId="64E24F3D" w14:textId="77777777" w:rsidR="003F46C8" w:rsidRPr="00B86235" w:rsidRDefault="003F46C8" w:rsidP="003F46C8"/>
    <w:p w14:paraId="5906C262" w14:textId="77777777" w:rsidR="003F46C8" w:rsidRDefault="003F46C8" w:rsidP="003F46C8">
      <w:pPr>
        <w:pStyle w:val="Heading4"/>
      </w:pPr>
      <w:bookmarkStart w:id="175" w:name="_Toc467867105"/>
      <w:r>
        <w:t>Ingresar paciente</w:t>
      </w:r>
      <w:bookmarkEnd w:id="175"/>
    </w:p>
    <w:p w14:paraId="735C00AA" w14:textId="77777777" w:rsidR="003F46C8" w:rsidRDefault="003F46C8" w:rsidP="003F46C8">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B927C82" w14:textId="77777777" w:rsidR="003F46C8" w:rsidRDefault="003F46C8" w:rsidP="003F46C8">
      <w:r>
        <w:t>Esto convierte la atención en una “atención en proceso”.</w:t>
      </w:r>
    </w:p>
    <w:p w14:paraId="2DBF5FB8" w14:textId="77777777" w:rsidR="003F46C8" w:rsidRPr="00DA7440" w:rsidRDefault="003F46C8" w:rsidP="003F46C8"/>
    <w:p w14:paraId="21C7DD2D" w14:textId="77777777" w:rsidR="003F46C8" w:rsidRDefault="003F46C8" w:rsidP="003F46C8">
      <w:pPr>
        <w:pStyle w:val="Heading4"/>
      </w:pPr>
      <w:bookmarkStart w:id="176" w:name="_Toc467867106"/>
      <w:r>
        <w:t>Anular atención</w:t>
      </w:r>
      <w:bookmarkEnd w:id="176"/>
    </w:p>
    <w:p w14:paraId="0B7CDE31" w14:textId="77777777" w:rsidR="003F46C8" w:rsidRPr="00214035" w:rsidRDefault="003F46C8" w:rsidP="003F46C8">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5064C548" w14:textId="77777777" w:rsidR="003F46C8" w:rsidRPr="0025641F" w:rsidRDefault="003F46C8" w:rsidP="003F46C8"/>
    <w:p w14:paraId="44F13FEF" w14:textId="77777777" w:rsidR="003F46C8" w:rsidRDefault="003F46C8" w:rsidP="003F46C8">
      <w:pPr>
        <w:pStyle w:val="Heading4"/>
      </w:pPr>
      <w:bookmarkStart w:id="177" w:name="_Toc467867107"/>
      <w:r>
        <w:t>Editar perfil</w:t>
      </w:r>
      <w:bookmarkEnd w:id="177"/>
    </w:p>
    <w:p w14:paraId="762E996D" w14:textId="77777777" w:rsidR="003F46C8" w:rsidRPr="008F1DB4" w:rsidRDefault="003F46C8" w:rsidP="003F46C8">
      <w:r>
        <w:t>El operador puede editar su propia contraseña y correo ingresando en la ventana “Opciones de cuenta”, editando los campos deseados y dando click al botón correspondiente.</w:t>
      </w:r>
    </w:p>
    <w:p w14:paraId="74C0D01F" w14:textId="77777777" w:rsidR="003F46C8" w:rsidRDefault="003F46C8" w:rsidP="003F46C8">
      <w:pPr>
        <w:rPr>
          <w:rFonts w:asciiTheme="majorHAnsi" w:eastAsiaTheme="majorEastAsia" w:hAnsiTheme="majorHAnsi" w:cstheme="majorBidi"/>
          <w:color w:val="2E74B5" w:themeColor="accent1" w:themeShade="BF"/>
          <w:sz w:val="26"/>
          <w:szCs w:val="26"/>
        </w:rPr>
      </w:pPr>
    </w:p>
    <w:p w14:paraId="23FD3A43" w14:textId="77777777" w:rsidR="003F46C8" w:rsidRDefault="003F46C8" w:rsidP="003F46C8">
      <w:pPr>
        <w:rPr>
          <w:rFonts w:asciiTheme="majorHAnsi" w:eastAsiaTheme="majorEastAsia" w:hAnsiTheme="majorHAnsi" w:cstheme="majorBidi"/>
          <w:color w:val="2E74B5" w:themeColor="accent1" w:themeShade="BF"/>
          <w:sz w:val="26"/>
          <w:szCs w:val="26"/>
        </w:rPr>
      </w:pPr>
    </w:p>
    <w:p w14:paraId="44B0DFB3" w14:textId="77777777" w:rsidR="003F46C8" w:rsidRDefault="003F46C8" w:rsidP="003F46C8">
      <w:pPr>
        <w:pStyle w:val="Heading3"/>
      </w:pPr>
      <w:bookmarkStart w:id="178" w:name="_Toc467867108"/>
      <w:bookmarkStart w:id="179" w:name="_Toc468118872"/>
      <w:r>
        <w:t>Médico</w:t>
      </w:r>
      <w:bookmarkEnd w:id="178"/>
      <w:bookmarkEnd w:id="179"/>
    </w:p>
    <w:p w14:paraId="5082BB2E" w14:textId="77777777" w:rsidR="003F46C8" w:rsidRDefault="003F46C8" w:rsidP="003F46C8">
      <w:pPr>
        <w:pStyle w:val="Heading4"/>
      </w:pPr>
      <w:bookmarkStart w:id="180" w:name="_Toc467867109"/>
      <w:r>
        <w:t>Revisar agenda diaria</w:t>
      </w:r>
      <w:bookmarkEnd w:id="180"/>
    </w:p>
    <w:p w14:paraId="4253B5CB" w14:textId="77777777" w:rsidR="003F46C8" w:rsidRDefault="003F46C8" w:rsidP="003F46C8">
      <w:r>
        <w:t>Permite al personal médico revisar agenda de atenciones del día actual. Para ingresar, sencillamente hacer click en “Agenda diaria”.</w:t>
      </w:r>
    </w:p>
    <w:p w14:paraId="2071FDAC" w14:textId="77777777" w:rsidR="003F46C8" w:rsidRPr="00B1288A" w:rsidRDefault="003F46C8" w:rsidP="003F46C8"/>
    <w:p w14:paraId="501D698E" w14:textId="77777777" w:rsidR="003F46C8" w:rsidRDefault="003F46C8" w:rsidP="003F46C8">
      <w:pPr>
        <w:pStyle w:val="Heading4"/>
      </w:pPr>
      <w:bookmarkStart w:id="181" w:name="_Toc467867110"/>
      <w:r>
        <w:t>Cerrar atención</w:t>
      </w:r>
      <w:bookmarkEnd w:id="181"/>
    </w:p>
    <w:p w14:paraId="13673DA9" w14:textId="77777777" w:rsidR="003F46C8" w:rsidRDefault="003F46C8" w:rsidP="003F46C8">
      <w:r>
        <w:t>Para marcar una atención como cerrada, simplemente ingresar a “Consultas &gt; cerrar atención”, llenar el formulario y hacer click en “crear resultado”.</w:t>
      </w:r>
    </w:p>
    <w:p w14:paraId="7AB54466" w14:textId="77777777" w:rsidR="003F46C8" w:rsidRPr="00F976F3" w:rsidRDefault="003F46C8" w:rsidP="003F46C8">
      <w:r>
        <w:t xml:space="preserve"> </w:t>
      </w:r>
    </w:p>
    <w:p w14:paraId="170DEC40" w14:textId="77777777" w:rsidR="003F46C8" w:rsidRPr="00DD7C7F" w:rsidRDefault="003F46C8" w:rsidP="003F46C8">
      <w:pPr>
        <w:pStyle w:val="Heading4"/>
      </w:pPr>
      <w:bookmarkStart w:id="182" w:name="_Toc467867111"/>
      <w:r>
        <w:t>Editar perfil</w:t>
      </w:r>
      <w:bookmarkEnd w:id="182"/>
    </w:p>
    <w:p w14:paraId="0C2D1C02" w14:textId="77777777" w:rsidR="003F46C8" w:rsidRDefault="003F46C8" w:rsidP="003F46C8">
      <w:r>
        <w:t>Los médicos pueden editar su mail, contraseña e información bancaria haciendo click en “Opciones de cuenta”.</w:t>
      </w:r>
    </w:p>
    <w:p w14:paraId="39983A84" w14:textId="77777777" w:rsidR="003F46C8" w:rsidRPr="008F37D1" w:rsidRDefault="003F46C8" w:rsidP="003F46C8"/>
    <w:p w14:paraId="20099FDD" w14:textId="77777777" w:rsidR="003F46C8" w:rsidRDefault="003F46C8" w:rsidP="003F46C8">
      <w:pPr>
        <w:pStyle w:val="Heading4"/>
      </w:pPr>
      <w:bookmarkStart w:id="183" w:name="_Toc467867112"/>
      <w:r>
        <w:t>Ver ficha médica</w:t>
      </w:r>
      <w:bookmarkEnd w:id="183"/>
    </w:p>
    <w:p w14:paraId="2C46A6D2" w14:textId="77777777" w:rsidR="003F46C8" w:rsidRDefault="003F46C8" w:rsidP="003F46C8">
      <w:r>
        <w:t>El médico puede ver la ficha médica de cualquier paciente ingresando en “Ficha médica &gt; Ver ficha médica”, ingresar el Rut del paciente y click en “buscar”.</w:t>
      </w:r>
    </w:p>
    <w:p w14:paraId="2D7A8F58" w14:textId="77777777" w:rsidR="003F46C8" w:rsidRPr="004E0615" w:rsidRDefault="003F46C8" w:rsidP="003F46C8"/>
    <w:p w14:paraId="51DA00A1" w14:textId="77777777" w:rsidR="003F46C8" w:rsidRDefault="003F46C8" w:rsidP="003F46C8">
      <w:pPr>
        <w:pStyle w:val="Heading4"/>
      </w:pPr>
      <w:bookmarkStart w:id="184" w:name="_Toc467867113"/>
      <w:r>
        <w:t>Actualizar ficha médica</w:t>
      </w:r>
      <w:bookmarkEnd w:id="184"/>
    </w:p>
    <w:p w14:paraId="3356FC47" w14:textId="77777777" w:rsidR="003F46C8" w:rsidRDefault="003F46C8" w:rsidP="003F46C8">
      <w:r>
        <w:t>Para actualizar una ficha médica, hacer click en “Fichas médicas &gt; Actualizar fichas médicas “, buscar al paciente por Rut y agregar una entrada a la ficha.</w:t>
      </w:r>
    </w:p>
    <w:p w14:paraId="2B18F6D4" w14:textId="77777777" w:rsidR="003F46C8" w:rsidRPr="002F1A2F" w:rsidRDefault="003F46C8" w:rsidP="003F46C8"/>
    <w:p w14:paraId="77C1DDFB" w14:textId="77777777" w:rsidR="003F46C8" w:rsidRPr="00DD7C7F" w:rsidRDefault="003F46C8" w:rsidP="003F46C8">
      <w:pPr>
        <w:pStyle w:val="Heading4"/>
      </w:pPr>
      <w:bookmarkStart w:id="185" w:name="_Toc467867114"/>
      <w:r>
        <w:t>Derivar</w:t>
      </w:r>
      <w:bookmarkEnd w:id="185"/>
    </w:p>
    <w:p w14:paraId="636DE483" w14:textId="77777777" w:rsidR="003F46C8" w:rsidRDefault="003F46C8" w:rsidP="003F46C8">
      <w:r>
        <w:t>En el caso que un médico necesite derivar al paciente a otro profesional, debe hacer click en “Consultas &gt; Derivar consulta médica”, donde puede agendar directamente una atención para el paciente ingresando su Rut.</w:t>
      </w:r>
    </w:p>
    <w:p w14:paraId="09E45906" w14:textId="77777777" w:rsidR="003F46C8" w:rsidRDefault="003F46C8" w:rsidP="003F46C8"/>
    <w:p w14:paraId="1837F015" w14:textId="77777777" w:rsidR="003F46C8" w:rsidRPr="00531D0B" w:rsidRDefault="003F46C8" w:rsidP="003F46C8">
      <w:pPr>
        <w:pStyle w:val="Heading3"/>
      </w:pPr>
      <w:bookmarkStart w:id="186" w:name="_Toc467867115"/>
      <w:bookmarkStart w:id="187" w:name="_Toc468118873"/>
      <w:r>
        <w:t>Enfermero</w:t>
      </w:r>
      <w:bookmarkEnd w:id="186"/>
      <w:bookmarkEnd w:id="187"/>
    </w:p>
    <w:p w14:paraId="3502123F" w14:textId="77777777" w:rsidR="003F46C8" w:rsidRDefault="003F46C8" w:rsidP="003F46C8">
      <w:pPr>
        <w:pStyle w:val="Heading4"/>
      </w:pPr>
      <w:bookmarkStart w:id="188" w:name="_Toc467867116"/>
      <w:r>
        <w:t>Abrir orden de análisis</w:t>
      </w:r>
      <w:bookmarkEnd w:id="188"/>
    </w:p>
    <w:p w14:paraId="2B82D2B4" w14:textId="77777777" w:rsidR="003F46C8" w:rsidRDefault="003F46C8" w:rsidP="003F46C8">
      <w:r>
        <w:t>Después de haber ejecutado un examen de laboratorio, el enfermero puede abrir una orden de análisis. Para esto se dirige a “Orden de análisis &gt; Abrir orden”.</w:t>
      </w:r>
    </w:p>
    <w:p w14:paraId="54DA18BC" w14:textId="77777777" w:rsidR="003F46C8" w:rsidRDefault="003F46C8" w:rsidP="003F46C8">
      <w:r>
        <w:t>Se selecciona una de las atenciones pendientes y dar click en “Abrir orden de análisis”.</w:t>
      </w:r>
    </w:p>
    <w:p w14:paraId="4DF3B9DD" w14:textId="77777777" w:rsidR="003F46C8" w:rsidRPr="00033701" w:rsidRDefault="003F46C8" w:rsidP="003F46C8">
      <w:r>
        <w:t xml:space="preserve"> </w:t>
      </w:r>
    </w:p>
    <w:p w14:paraId="1A2E3DC3" w14:textId="77777777" w:rsidR="003F46C8" w:rsidRDefault="003F46C8" w:rsidP="003F46C8">
      <w:pPr>
        <w:pStyle w:val="Heading4"/>
      </w:pPr>
      <w:bookmarkStart w:id="189" w:name="_Toc467867117"/>
      <w:r>
        <w:t>Cerrar orden de análisis</w:t>
      </w:r>
      <w:bookmarkEnd w:id="189"/>
    </w:p>
    <w:p w14:paraId="7B041995" w14:textId="77777777" w:rsidR="003F46C8" w:rsidRPr="00033701" w:rsidRDefault="003F46C8" w:rsidP="003F46C8">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67566EB9" w14:textId="77777777" w:rsidR="003F46C8" w:rsidRDefault="003F46C8" w:rsidP="003F46C8"/>
    <w:p w14:paraId="79E2AA50" w14:textId="77777777" w:rsidR="003F46C8" w:rsidRDefault="003F46C8" w:rsidP="003F46C8">
      <w:pPr>
        <w:pStyle w:val="Heading4"/>
      </w:pPr>
      <w:bookmarkStart w:id="190" w:name="_Toc467867118"/>
      <w:r>
        <w:lastRenderedPageBreak/>
        <w:t>Editar perfil</w:t>
      </w:r>
      <w:bookmarkEnd w:id="190"/>
    </w:p>
    <w:p w14:paraId="07ACA99D" w14:textId="77777777" w:rsidR="003F46C8" w:rsidRPr="008F1DB4" w:rsidRDefault="003F46C8" w:rsidP="003F46C8">
      <w:r>
        <w:t>El enfermero puede editar su propia contraseña y correo ingresando en la ventana “Opciones de cuenta”, editando los campos deseados y dando click al botón correspondiente.</w:t>
      </w:r>
    </w:p>
    <w:p w14:paraId="05F3AAE7" w14:textId="77777777" w:rsidR="003F46C8" w:rsidRDefault="003F46C8" w:rsidP="003F46C8">
      <w:pPr>
        <w:rPr>
          <w:rFonts w:asciiTheme="majorHAnsi" w:eastAsiaTheme="majorEastAsia" w:hAnsiTheme="majorHAnsi" w:cstheme="majorBidi"/>
          <w:color w:val="2E74B5" w:themeColor="accent1" w:themeShade="BF"/>
          <w:sz w:val="26"/>
          <w:szCs w:val="26"/>
        </w:rPr>
      </w:pPr>
    </w:p>
    <w:p w14:paraId="6FF0229A" w14:textId="77777777" w:rsidR="003F46C8" w:rsidRDefault="003F46C8" w:rsidP="003F46C8">
      <w:pPr>
        <w:rPr>
          <w:rFonts w:asciiTheme="majorHAnsi" w:eastAsiaTheme="majorEastAsia" w:hAnsiTheme="majorHAnsi" w:cstheme="majorBidi"/>
          <w:color w:val="2E74B5" w:themeColor="accent1" w:themeShade="BF"/>
          <w:sz w:val="26"/>
          <w:szCs w:val="26"/>
        </w:rPr>
      </w:pPr>
    </w:p>
    <w:p w14:paraId="6A6C611C" w14:textId="77777777" w:rsidR="003F46C8" w:rsidRDefault="003F46C8" w:rsidP="003F46C8">
      <w:pPr>
        <w:pStyle w:val="Heading3"/>
      </w:pPr>
      <w:bookmarkStart w:id="191" w:name="_Toc467867119"/>
      <w:bookmarkStart w:id="192" w:name="_Toc468118874"/>
      <w:r>
        <w:t>Tecnólogo</w:t>
      </w:r>
      <w:bookmarkEnd w:id="191"/>
      <w:bookmarkEnd w:id="192"/>
    </w:p>
    <w:p w14:paraId="5AD6500E" w14:textId="77777777" w:rsidR="003F46C8" w:rsidRDefault="003F46C8" w:rsidP="003F46C8">
      <w:pPr>
        <w:pStyle w:val="Heading4"/>
      </w:pPr>
      <w:bookmarkStart w:id="193" w:name="_Toc467867120"/>
      <w:r>
        <w:t>Subir archivo de resultados</w:t>
      </w:r>
      <w:bookmarkEnd w:id="193"/>
    </w:p>
    <w:p w14:paraId="6AC9FD9A" w14:textId="77777777" w:rsidR="003F46C8" w:rsidRDefault="003F46C8" w:rsidP="003F46C8">
      <w:r>
        <w:t>Al momento de finalizar un examen de imagenología, el tecnólogo puede cerrar la atención y subir los resultados. Para hacer esto se le da click a “Cerrar atención”, se llena el formulario correspondiente y se da click a “Ingresar resultado atención”.</w:t>
      </w:r>
    </w:p>
    <w:p w14:paraId="6212F8F3" w14:textId="77777777" w:rsidR="003F46C8" w:rsidRDefault="003F46C8" w:rsidP="003F46C8"/>
    <w:p w14:paraId="0CE573CC" w14:textId="77777777" w:rsidR="003F46C8" w:rsidRDefault="003F46C8" w:rsidP="003F46C8">
      <w:pPr>
        <w:pStyle w:val="Heading4"/>
      </w:pPr>
      <w:bookmarkStart w:id="194" w:name="_Toc467867121"/>
      <w:r>
        <w:t>Editar perfil</w:t>
      </w:r>
      <w:bookmarkEnd w:id="194"/>
    </w:p>
    <w:p w14:paraId="599813B4" w14:textId="77777777" w:rsidR="003F46C8" w:rsidRPr="008F1DB4" w:rsidRDefault="003F46C8" w:rsidP="003F46C8">
      <w:r>
        <w:t>El tecnólogo puede editar su propia contraseña y correo ingresando en la ventana “Opciones de cuenta”, editando los campos deseados y dando click al botón correspondiente.</w:t>
      </w:r>
    </w:p>
    <w:p w14:paraId="3A38BBE1" w14:textId="77777777" w:rsidR="003F46C8" w:rsidRPr="00523FA8" w:rsidRDefault="003F46C8" w:rsidP="003F46C8"/>
    <w:p w14:paraId="476A42CB" w14:textId="77777777" w:rsidR="00CC0EBC" w:rsidRDefault="00CC0EBC" w:rsidP="00CC0EBC"/>
    <w:p w14:paraId="58562409" w14:textId="77777777" w:rsidR="0029256E" w:rsidRPr="006E182D" w:rsidRDefault="0029256E" w:rsidP="006E182D">
      <w:pPr>
        <w:jc w:val="center"/>
      </w:pP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079D" w14:textId="77777777" w:rsidR="00C84B8C" w:rsidRDefault="00C84B8C" w:rsidP="00C84521">
      <w:r>
        <w:separator/>
      </w:r>
    </w:p>
  </w:endnote>
  <w:endnote w:type="continuationSeparator" w:id="0">
    <w:p w14:paraId="2EA311DA" w14:textId="77777777" w:rsidR="00C84B8C" w:rsidRDefault="00C84B8C"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EC3701" w:rsidRDefault="00EC3701"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EC3701" w:rsidRDefault="00EC3701"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EC3701" w:rsidRDefault="00EC3701"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6AA">
      <w:rPr>
        <w:rStyle w:val="PageNumber"/>
        <w:noProof/>
      </w:rPr>
      <w:t>26</w:t>
    </w:r>
    <w:r>
      <w:rPr>
        <w:rStyle w:val="PageNumber"/>
      </w:rPr>
      <w:fldChar w:fldCharType="end"/>
    </w:r>
  </w:p>
  <w:p w14:paraId="55EC90BE" w14:textId="77777777" w:rsidR="00EC3701" w:rsidRDefault="00EC3701"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0CE" w14:textId="77777777" w:rsidR="00EC3701" w:rsidRDefault="00EC3701"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CF92" w14:textId="77777777" w:rsidR="00C84B8C" w:rsidRDefault="00C84B8C" w:rsidP="00C84521">
      <w:r>
        <w:separator/>
      </w:r>
    </w:p>
  </w:footnote>
  <w:footnote w:type="continuationSeparator" w:id="0">
    <w:p w14:paraId="1DCA9F24" w14:textId="77777777" w:rsidR="00C84B8C" w:rsidRDefault="00C84B8C"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20">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13"/>
  </w:num>
  <w:num w:numId="5">
    <w:abstractNumId w:val="6"/>
  </w:num>
  <w:num w:numId="6">
    <w:abstractNumId w:val="8"/>
  </w:num>
  <w:num w:numId="7">
    <w:abstractNumId w:val="2"/>
  </w:num>
  <w:num w:numId="8">
    <w:abstractNumId w:val="18"/>
  </w:num>
  <w:num w:numId="9">
    <w:abstractNumId w:val="9"/>
  </w:num>
  <w:num w:numId="10">
    <w:abstractNumId w:val="10"/>
  </w:num>
  <w:num w:numId="11">
    <w:abstractNumId w:val="16"/>
  </w:num>
  <w:num w:numId="12">
    <w:abstractNumId w:val="15"/>
  </w:num>
  <w:num w:numId="13">
    <w:abstractNumId w:val="19"/>
  </w:num>
  <w:num w:numId="14">
    <w:abstractNumId w:val="14"/>
  </w:num>
  <w:num w:numId="15">
    <w:abstractNumId w:val="3"/>
  </w:num>
  <w:num w:numId="16">
    <w:abstractNumId w:val="7"/>
  </w:num>
  <w:num w:numId="17">
    <w:abstractNumId w:val="12"/>
  </w:num>
  <w:num w:numId="18">
    <w:abstractNumId w:val="5"/>
  </w:num>
  <w:num w:numId="19">
    <w:abstractNumId w:val="0"/>
  </w:num>
  <w:num w:numId="20">
    <w:abstractNumId w:val="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35"/>
    <w:rsid w:val="001035D0"/>
    <w:rsid w:val="0010369C"/>
    <w:rsid w:val="001120CC"/>
    <w:rsid w:val="00117E44"/>
    <w:rsid w:val="0012287F"/>
    <w:rsid w:val="0012754C"/>
    <w:rsid w:val="001466AA"/>
    <w:rsid w:val="001518D5"/>
    <w:rsid w:val="00155A20"/>
    <w:rsid w:val="00162BF1"/>
    <w:rsid w:val="00171BD8"/>
    <w:rsid w:val="001754DE"/>
    <w:rsid w:val="00177972"/>
    <w:rsid w:val="00184005"/>
    <w:rsid w:val="001A47BD"/>
    <w:rsid w:val="001C0478"/>
    <w:rsid w:val="001C084B"/>
    <w:rsid w:val="001C1358"/>
    <w:rsid w:val="001C6781"/>
    <w:rsid w:val="001D491C"/>
    <w:rsid w:val="001D7737"/>
    <w:rsid w:val="001E361E"/>
    <w:rsid w:val="00205A17"/>
    <w:rsid w:val="002343F7"/>
    <w:rsid w:val="00236EEE"/>
    <w:rsid w:val="002706E1"/>
    <w:rsid w:val="00272E91"/>
    <w:rsid w:val="00276351"/>
    <w:rsid w:val="0029256E"/>
    <w:rsid w:val="002967F3"/>
    <w:rsid w:val="002A65F5"/>
    <w:rsid w:val="002B369E"/>
    <w:rsid w:val="002C5995"/>
    <w:rsid w:val="002C6B0B"/>
    <w:rsid w:val="002E2446"/>
    <w:rsid w:val="002E6197"/>
    <w:rsid w:val="002E65C8"/>
    <w:rsid w:val="002E78E4"/>
    <w:rsid w:val="002F4971"/>
    <w:rsid w:val="00304C1B"/>
    <w:rsid w:val="003211B3"/>
    <w:rsid w:val="00321A97"/>
    <w:rsid w:val="00322628"/>
    <w:rsid w:val="00323C16"/>
    <w:rsid w:val="00330E6C"/>
    <w:rsid w:val="003459FE"/>
    <w:rsid w:val="00351B51"/>
    <w:rsid w:val="00353DB2"/>
    <w:rsid w:val="0036412F"/>
    <w:rsid w:val="0038032B"/>
    <w:rsid w:val="00395A9C"/>
    <w:rsid w:val="003B0F66"/>
    <w:rsid w:val="003B797B"/>
    <w:rsid w:val="003D3DAB"/>
    <w:rsid w:val="003E0FAA"/>
    <w:rsid w:val="003E7CBC"/>
    <w:rsid w:val="003F46C8"/>
    <w:rsid w:val="00407188"/>
    <w:rsid w:val="00425D31"/>
    <w:rsid w:val="00427D15"/>
    <w:rsid w:val="00433725"/>
    <w:rsid w:val="004473A2"/>
    <w:rsid w:val="004504AF"/>
    <w:rsid w:val="0046097A"/>
    <w:rsid w:val="00461AFD"/>
    <w:rsid w:val="004750A8"/>
    <w:rsid w:val="00476176"/>
    <w:rsid w:val="00476834"/>
    <w:rsid w:val="00476BF7"/>
    <w:rsid w:val="00487409"/>
    <w:rsid w:val="00492A0C"/>
    <w:rsid w:val="00495708"/>
    <w:rsid w:val="004A7F16"/>
    <w:rsid w:val="004B01B9"/>
    <w:rsid w:val="004C10DE"/>
    <w:rsid w:val="004C14EF"/>
    <w:rsid w:val="004C3772"/>
    <w:rsid w:val="004D6096"/>
    <w:rsid w:val="004F0D95"/>
    <w:rsid w:val="0050568F"/>
    <w:rsid w:val="00522FDA"/>
    <w:rsid w:val="00535F9E"/>
    <w:rsid w:val="00543A46"/>
    <w:rsid w:val="005459B7"/>
    <w:rsid w:val="005509C3"/>
    <w:rsid w:val="0055278A"/>
    <w:rsid w:val="00553C19"/>
    <w:rsid w:val="005614CD"/>
    <w:rsid w:val="00584E2A"/>
    <w:rsid w:val="00590466"/>
    <w:rsid w:val="005B2289"/>
    <w:rsid w:val="005C1582"/>
    <w:rsid w:val="005C21EA"/>
    <w:rsid w:val="005C2A56"/>
    <w:rsid w:val="005D61E5"/>
    <w:rsid w:val="005D78E8"/>
    <w:rsid w:val="005F3D1D"/>
    <w:rsid w:val="006134EB"/>
    <w:rsid w:val="00613FC9"/>
    <w:rsid w:val="0062508F"/>
    <w:rsid w:val="006400E5"/>
    <w:rsid w:val="00663659"/>
    <w:rsid w:val="006660F5"/>
    <w:rsid w:val="00670E6A"/>
    <w:rsid w:val="00677DA4"/>
    <w:rsid w:val="00685FD4"/>
    <w:rsid w:val="00686B4F"/>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76C68"/>
    <w:rsid w:val="007775BA"/>
    <w:rsid w:val="00781D6C"/>
    <w:rsid w:val="00795245"/>
    <w:rsid w:val="007B1005"/>
    <w:rsid w:val="007C5ED5"/>
    <w:rsid w:val="007D7AF2"/>
    <w:rsid w:val="007E0D2A"/>
    <w:rsid w:val="007E4E6D"/>
    <w:rsid w:val="00807F39"/>
    <w:rsid w:val="00807F6E"/>
    <w:rsid w:val="00817455"/>
    <w:rsid w:val="008322EF"/>
    <w:rsid w:val="008469BD"/>
    <w:rsid w:val="008619D5"/>
    <w:rsid w:val="00872AE4"/>
    <w:rsid w:val="0087431C"/>
    <w:rsid w:val="00881307"/>
    <w:rsid w:val="00882BDC"/>
    <w:rsid w:val="00891C0B"/>
    <w:rsid w:val="008A6219"/>
    <w:rsid w:val="008B04D7"/>
    <w:rsid w:val="008B695B"/>
    <w:rsid w:val="008B6FB0"/>
    <w:rsid w:val="008C4DF1"/>
    <w:rsid w:val="008D18F3"/>
    <w:rsid w:val="008D5870"/>
    <w:rsid w:val="008D5D22"/>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45AA"/>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1EBA"/>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E3DDF"/>
    <w:rsid w:val="00BF22B2"/>
    <w:rsid w:val="00BF37C1"/>
    <w:rsid w:val="00C1067D"/>
    <w:rsid w:val="00C113D3"/>
    <w:rsid w:val="00C1167F"/>
    <w:rsid w:val="00C21825"/>
    <w:rsid w:val="00C21A33"/>
    <w:rsid w:val="00C23B08"/>
    <w:rsid w:val="00C25A53"/>
    <w:rsid w:val="00C321EB"/>
    <w:rsid w:val="00C4480B"/>
    <w:rsid w:val="00C63FE9"/>
    <w:rsid w:val="00C71F61"/>
    <w:rsid w:val="00C72D40"/>
    <w:rsid w:val="00C751F4"/>
    <w:rsid w:val="00C75AFD"/>
    <w:rsid w:val="00C82EFE"/>
    <w:rsid w:val="00C83A65"/>
    <w:rsid w:val="00C84521"/>
    <w:rsid w:val="00C84B8C"/>
    <w:rsid w:val="00C941F3"/>
    <w:rsid w:val="00CA4BFC"/>
    <w:rsid w:val="00CC0EBC"/>
    <w:rsid w:val="00CC368C"/>
    <w:rsid w:val="00CC5BF1"/>
    <w:rsid w:val="00CD7F2C"/>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26F2"/>
    <w:rsid w:val="00EB3032"/>
    <w:rsid w:val="00EB4439"/>
    <w:rsid w:val="00EC3701"/>
    <w:rsid w:val="00EC769F"/>
    <w:rsid w:val="00ED5F32"/>
    <w:rsid w:val="00ED6732"/>
    <w:rsid w:val="00EE61C4"/>
    <w:rsid w:val="00EE7539"/>
    <w:rsid w:val="00F02509"/>
    <w:rsid w:val="00F03E6E"/>
    <w:rsid w:val="00F154F9"/>
    <w:rsid w:val="00F23552"/>
    <w:rsid w:val="00F277DC"/>
    <w:rsid w:val="00F409FA"/>
    <w:rsid w:val="00F47CF8"/>
    <w:rsid w:val="00F55299"/>
    <w:rsid w:val="00F56BEF"/>
    <w:rsid w:val="00F60CBE"/>
    <w:rsid w:val="00F748F0"/>
    <w:rsid w:val="00F83F55"/>
    <w:rsid w:val="00F91243"/>
    <w:rsid w:val="00F91331"/>
    <w:rsid w:val="00F93696"/>
    <w:rsid w:val="00F9543D"/>
    <w:rsid w:val="00F97345"/>
    <w:rsid w:val="00FA077E"/>
    <w:rsid w:val="00FA0861"/>
    <w:rsid w:val="00FA0BA6"/>
    <w:rsid w:val="00FB0491"/>
    <w:rsid w:val="00FB722E"/>
    <w:rsid w:val="00FC4DC6"/>
    <w:rsid w:val="00FD45D7"/>
    <w:rsid w:val="00FD76A2"/>
    <w:rsid w:val="00FE2F44"/>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F4E3DF7-0DC9-4A46-826B-4CB6CA92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6</Pages>
  <Words>11331</Words>
  <Characters>64591</Characters>
  <Application>Microsoft Macintosh Word</Application>
  <DocSecurity>0</DocSecurity>
  <Lines>538</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58</cp:revision>
  <cp:lastPrinted>2016-11-21T01:19:00Z</cp:lastPrinted>
  <dcterms:created xsi:type="dcterms:W3CDTF">2016-09-20T17:59:00Z</dcterms:created>
  <dcterms:modified xsi:type="dcterms:W3CDTF">2016-11-28T20:51:00Z</dcterms:modified>
</cp:coreProperties>
</file>